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73" w:rsidRPr="008F6B73" w:rsidRDefault="008F6B73" w:rsidP="008F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F6B73" w:rsidRPr="008F6B73" w:rsidRDefault="008F6B73" w:rsidP="008F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8F6B73" w:rsidRPr="008F6B73" w:rsidRDefault="008F6B73" w:rsidP="008F6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F6B73" w:rsidRPr="008F6B73" w:rsidRDefault="008F6B73" w:rsidP="008F6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8F6B73" w:rsidRPr="008F6B73" w:rsidRDefault="008F6B73" w:rsidP="008F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b/>
          <w:sz w:val="24"/>
          <w:szCs w:val="24"/>
        </w:rPr>
        <w:t>«Владимирский государственный университет</w:t>
      </w:r>
    </w:p>
    <w:p w:rsidR="008F6B73" w:rsidRPr="008F6B73" w:rsidRDefault="008F6B73" w:rsidP="008F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b/>
          <w:sz w:val="24"/>
          <w:szCs w:val="24"/>
        </w:rPr>
        <w:t>имени Александра Григорьевича и Николая Григорьевича Столетовых»</w:t>
      </w:r>
    </w:p>
    <w:p w:rsidR="008F6B73" w:rsidRPr="008F6B73" w:rsidRDefault="008F6B73" w:rsidP="008F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</w:rPr>
        <w:t>ВлГУ</w:t>
      </w:r>
      <w:proofErr w:type="spellEnd"/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8F6B73" w:rsidRPr="008F6B73" w:rsidRDefault="008F6B73" w:rsidP="008F6B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B73" w:rsidRPr="008F6B73" w:rsidRDefault="008F6B73" w:rsidP="008F6B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6B73" w:rsidRPr="008F6B73" w:rsidRDefault="008F6B73" w:rsidP="008F6B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8F6B73" w:rsidRPr="008F6B73" w:rsidTr="00CD3E76">
        <w:tc>
          <w:tcPr>
            <w:tcW w:w="5211" w:type="dxa"/>
          </w:tcPr>
          <w:p w:rsidR="008F6B73" w:rsidRPr="008F6B73" w:rsidRDefault="008F6B73" w:rsidP="008F6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tbl>
            <w:tblPr>
              <w:tblW w:w="0" w:type="auto"/>
              <w:tblLook w:val="04A0"/>
            </w:tblPr>
            <w:tblGrid>
              <w:gridCol w:w="4076"/>
            </w:tblGrid>
            <w:tr w:rsidR="008F6B73" w:rsidRPr="008F6B73" w:rsidTr="00CD3E76">
              <w:tc>
                <w:tcPr>
                  <w:tcW w:w="4076" w:type="dxa"/>
                </w:tcPr>
                <w:p w:rsidR="008F6B73" w:rsidRPr="008F6B73" w:rsidRDefault="008F6B73" w:rsidP="008F6B7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6B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8F6B73" w:rsidRPr="008F6B73" w:rsidRDefault="008F6B73" w:rsidP="008F6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6B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ректор</w:t>
                  </w:r>
                </w:p>
                <w:p w:rsidR="008F6B73" w:rsidRPr="008F6B73" w:rsidRDefault="008F6B73" w:rsidP="008F6B73">
                  <w:pPr>
                    <w:spacing w:after="0" w:line="48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6B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="00BE77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тельной деятельности</w:t>
                  </w:r>
                </w:p>
                <w:p w:rsidR="008F6B73" w:rsidRPr="008F6B73" w:rsidRDefault="008F6B73" w:rsidP="008F6B7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6B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 А.А.Панфилов</w:t>
                  </w:r>
                </w:p>
                <w:p w:rsidR="008F6B73" w:rsidRPr="008F6B73" w:rsidRDefault="008F6B73" w:rsidP="008F6B7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6B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__» _________________ 20__ г.</w:t>
                  </w:r>
                </w:p>
              </w:tc>
            </w:tr>
          </w:tbl>
          <w:p w:rsidR="008F6B73" w:rsidRPr="008F6B73" w:rsidRDefault="008F6B73" w:rsidP="008F6B7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6B73" w:rsidRPr="008F6B73" w:rsidRDefault="008F6B73" w:rsidP="008F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73" w:rsidRPr="008F6B73" w:rsidRDefault="008F6B73" w:rsidP="008F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73" w:rsidRPr="008F6B73" w:rsidRDefault="008F6B73" w:rsidP="008F6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B73" w:rsidRPr="008F6B73" w:rsidRDefault="008F6B73" w:rsidP="008F6B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B73" w:rsidRDefault="008F6B73" w:rsidP="008F6B73">
      <w:pPr>
        <w:spacing w:after="120"/>
        <w:jc w:val="center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8F6B73">
        <w:rPr>
          <w:rFonts w:ascii="Times New Roman" w:eastAsia="Calibri" w:hAnsi="Times New Roman" w:cs="Times New Roman"/>
          <w:b/>
          <w:smallCaps/>
          <w:sz w:val="24"/>
          <w:szCs w:val="24"/>
        </w:rPr>
        <w:t xml:space="preserve">РАБОЧАЯ ПРОГРАММА ДИСЦИПЛИНЫ </w:t>
      </w:r>
    </w:p>
    <w:p w:rsidR="008F6B73" w:rsidRPr="008F6B73" w:rsidRDefault="008F6B73" w:rsidP="008F6B73">
      <w:pPr>
        <w:spacing w:after="120"/>
        <w:jc w:val="center"/>
        <w:rPr>
          <w:rStyle w:val="21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F6B73">
        <w:rPr>
          <w:rFonts w:ascii="Times New Roman" w:eastAsia="Calibri" w:hAnsi="Times New Roman" w:cs="Times New Roman"/>
          <w:b/>
          <w:smallCaps/>
          <w:sz w:val="24"/>
          <w:szCs w:val="24"/>
        </w:rPr>
        <w:br/>
      </w:r>
      <w:r w:rsidRPr="008F6B73">
        <w:rPr>
          <w:rStyle w:val="21"/>
          <w:rFonts w:ascii="Times New Roman" w:hAnsi="Times New Roman" w:cs="Times New Roman"/>
          <w:color w:val="auto"/>
          <w:sz w:val="24"/>
          <w:szCs w:val="24"/>
          <w:u w:val="single"/>
        </w:rPr>
        <w:t>«</w:t>
      </w:r>
      <w:r w:rsidR="00BE772F">
        <w:rPr>
          <w:rStyle w:val="21"/>
          <w:rFonts w:ascii="Times New Roman" w:hAnsi="Times New Roman" w:cs="Times New Roman"/>
          <w:color w:val="auto"/>
          <w:sz w:val="24"/>
          <w:szCs w:val="24"/>
          <w:u w:val="single"/>
        </w:rPr>
        <w:t>Естествозна</w:t>
      </w:r>
      <w:r w:rsidRPr="008F6B73">
        <w:rPr>
          <w:rStyle w:val="21"/>
          <w:rFonts w:ascii="Times New Roman" w:hAnsi="Times New Roman" w:cs="Times New Roman"/>
          <w:color w:val="auto"/>
          <w:sz w:val="24"/>
          <w:szCs w:val="24"/>
          <w:u w:val="single"/>
        </w:rPr>
        <w:t>ние» в курсе подготовки учителя начальных классов</w:t>
      </w:r>
    </w:p>
    <w:p w:rsidR="008F6B73" w:rsidRPr="008F6B73" w:rsidRDefault="008F6B73" w:rsidP="008F6B73">
      <w:pPr>
        <w:spacing w:after="120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8F6B7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(наименование дисциплины) </w:t>
      </w:r>
    </w:p>
    <w:p w:rsidR="008F6B73" w:rsidRPr="008F6B73" w:rsidRDefault="008F6B73" w:rsidP="008F6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B73" w:rsidRPr="008F6B73" w:rsidRDefault="008F6B73" w:rsidP="008F6B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B73" w:rsidRPr="008F6B73" w:rsidRDefault="008F6B73" w:rsidP="008F6B73">
      <w:pPr>
        <w:spacing w:after="0" w:line="240" w:lineRule="auto"/>
        <w:ind w:left="2835" w:right="-426" w:hanging="2835"/>
        <w:rPr>
          <w:rFonts w:ascii="Times New Roman" w:eastAsia="Times New Roman" w:hAnsi="Times New Roman" w:cs="Times New Roman"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sz w:val="24"/>
          <w:szCs w:val="24"/>
        </w:rPr>
        <w:t>Направление подготовки 44.03.0</w:t>
      </w:r>
      <w:r w:rsidR="00905D1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F6B73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Е ОБРАЗОВАНИЕ</w:t>
      </w:r>
    </w:p>
    <w:p w:rsidR="008F6B73" w:rsidRPr="008F6B73" w:rsidRDefault="008F6B73" w:rsidP="008F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72F" w:rsidRDefault="008F6B73" w:rsidP="008F6B7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sz w:val="24"/>
          <w:szCs w:val="24"/>
        </w:rPr>
        <w:t>Профил</w:t>
      </w:r>
      <w:r w:rsidR="00905D14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F6B73">
        <w:rPr>
          <w:rFonts w:ascii="Times New Roman" w:eastAsia="Times New Roman" w:hAnsi="Times New Roman" w:cs="Times New Roman"/>
          <w:sz w:val="24"/>
          <w:szCs w:val="24"/>
        </w:rPr>
        <w:t xml:space="preserve"> подготовки  НАЧАЛЬНОЕ ОБРАЗОВАНИЕ</w:t>
      </w:r>
      <w:r w:rsidR="00BE77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6B73" w:rsidRPr="008F6B73" w:rsidRDefault="008F6B73" w:rsidP="008F6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sz w:val="24"/>
          <w:szCs w:val="24"/>
        </w:rPr>
        <w:tab/>
      </w:r>
      <w:r w:rsidRPr="008F6B73">
        <w:rPr>
          <w:rFonts w:ascii="Times New Roman" w:eastAsia="Times New Roman" w:hAnsi="Times New Roman" w:cs="Times New Roman"/>
          <w:sz w:val="24"/>
          <w:szCs w:val="24"/>
        </w:rPr>
        <w:tab/>
      </w:r>
      <w:r w:rsidRPr="008F6B7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6B73" w:rsidRPr="008F6B73" w:rsidRDefault="008F6B73" w:rsidP="008F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sz w:val="24"/>
          <w:szCs w:val="24"/>
        </w:rPr>
        <w:t>Уровень высшего образования  БАКАЛАВРИАТ</w:t>
      </w:r>
    </w:p>
    <w:p w:rsidR="008F6B73" w:rsidRPr="008F6B73" w:rsidRDefault="008F6B73" w:rsidP="008F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73" w:rsidRPr="008F6B73" w:rsidRDefault="008F6B73" w:rsidP="008F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sz w:val="24"/>
          <w:szCs w:val="24"/>
        </w:rPr>
        <w:t>Форма обучения ОЧНАЯ</w:t>
      </w:r>
    </w:p>
    <w:p w:rsidR="008F6B73" w:rsidRPr="008F6B73" w:rsidRDefault="008F6B73" w:rsidP="008F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73" w:rsidRPr="008F6B73" w:rsidRDefault="008F6B73" w:rsidP="008F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6B73" w:rsidRPr="008F6B73" w:rsidRDefault="008F6B73" w:rsidP="008F6B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5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45"/>
        <w:gridCol w:w="1890"/>
        <w:gridCol w:w="1054"/>
        <w:gridCol w:w="1055"/>
        <w:gridCol w:w="1055"/>
        <w:gridCol w:w="1056"/>
        <w:gridCol w:w="1699"/>
      </w:tblGrid>
      <w:tr w:rsidR="008F6B73" w:rsidRPr="008F6B73" w:rsidTr="00CD3E76">
        <w:trPr>
          <w:trHeight w:val="843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6B73" w:rsidRPr="008F6B73" w:rsidRDefault="008F6B73" w:rsidP="008F6B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6B73">
              <w:rPr>
                <w:rFonts w:ascii="Times New Roman" w:eastAsia="Times New Roman" w:hAnsi="Times New Roman" w:cs="Times New Roman"/>
              </w:rPr>
              <w:t>Семестр</w:t>
            </w:r>
          </w:p>
        </w:tc>
        <w:tc>
          <w:tcPr>
            <w:tcW w:w="1890" w:type="dxa"/>
            <w:vAlign w:val="center"/>
            <w:hideMark/>
          </w:tcPr>
          <w:p w:rsidR="008F6B73" w:rsidRPr="008F6B73" w:rsidRDefault="008F6B73" w:rsidP="008F6B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6B73">
              <w:rPr>
                <w:rFonts w:ascii="Times New Roman" w:eastAsia="Times New Roman" w:hAnsi="Times New Roman" w:cs="Times New Roman"/>
              </w:rPr>
              <w:t xml:space="preserve">Трудоемкость  </w:t>
            </w:r>
            <w:proofErr w:type="spellStart"/>
            <w:r w:rsidRPr="008F6B73">
              <w:rPr>
                <w:rFonts w:ascii="Times New Roman" w:eastAsia="Times New Roman" w:hAnsi="Times New Roman" w:cs="Times New Roman"/>
              </w:rPr>
              <w:t>зач</w:t>
            </w:r>
            <w:proofErr w:type="spellEnd"/>
            <w:r w:rsidRPr="008F6B73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8F6B73"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proofErr w:type="gramEnd"/>
            <w:r w:rsidRPr="008F6B73">
              <w:rPr>
                <w:rFonts w:ascii="Times New Roman" w:eastAsia="Times New Roman" w:hAnsi="Times New Roman" w:cs="Times New Roman"/>
              </w:rPr>
              <w:t>,/ час.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6B73" w:rsidRPr="008F6B73" w:rsidRDefault="008F6B73" w:rsidP="008F6B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6B73">
              <w:rPr>
                <w:rFonts w:ascii="Times New Roman" w:eastAsia="Times New Roman" w:hAnsi="Times New Roman" w:cs="Times New Roman"/>
              </w:rPr>
              <w:t>Лекции,</w:t>
            </w:r>
          </w:p>
          <w:p w:rsidR="008F6B73" w:rsidRPr="008F6B73" w:rsidRDefault="008F6B73" w:rsidP="008F6B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6B73">
              <w:rPr>
                <w:rFonts w:ascii="Times New Roman" w:eastAsia="Times New Roman" w:hAnsi="Times New Roman" w:cs="Times New Roman"/>
              </w:rPr>
              <w:t>час.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6B73" w:rsidRPr="008F6B73" w:rsidRDefault="008F6B73" w:rsidP="008F6B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6B73">
              <w:rPr>
                <w:rFonts w:ascii="Times New Roman" w:eastAsia="Times New Roman" w:hAnsi="Times New Roman" w:cs="Times New Roman"/>
              </w:rPr>
              <w:t>Практич</w:t>
            </w:r>
            <w:proofErr w:type="spellEnd"/>
            <w:r w:rsidRPr="008F6B73">
              <w:rPr>
                <w:rFonts w:ascii="Times New Roman" w:eastAsia="Times New Roman" w:hAnsi="Times New Roman" w:cs="Times New Roman"/>
              </w:rPr>
              <w:t>. занятия,</w:t>
            </w:r>
          </w:p>
          <w:p w:rsidR="008F6B73" w:rsidRPr="008F6B73" w:rsidRDefault="008F6B73" w:rsidP="008F6B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6B73">
              <w:rPr>
                <w:rFonts w:ascii="Times New Roman" w:eastAsia="Times New Roman" w:hAnsi="Times New Roman" w:cs="Times New Roman"/>
              </w:rPr>
              <w:t>час.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6B73" w:rsidRPr="008F6B73" w:rsidRDefault="008F6B73" w:rsidP="008F6B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F6B73">
              <w:rPr>
                <w:rFonts w:ascii="Times New Roman" w:eastAsia="Times New Roman" w:hAnsi="Times New Roman" w:cs="Times New Roman"/>
              </w:rPr>
              <w:t>Лаборат</w:t>
            </w:r>
            <w:proofErr w:type="spellEnd"/>
            <w:r w:rsidRPr="008F6B73">
              <w:rPr>
                <w:rFonts w:ascii="Times New Roman" w:eastAsia="Times New Roman" w:hAnsi="Times New Roman" w:cs="Times New Roman"/>
              </w:rPr>
              <w:t>. работы,</w:t>
            </w:r>
          </w:p>
          <w:p w:rsidR="008F6B73" w:rsidRPr="008F6B73" w:rsidRDefault="008F6B73" w:rsidP="008F6B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6B73">
              <w:rPr>
                <w:rFonts w:ascii="Times New Roman" w:eastAsia="Times New Roman" w:hAnsi="Times New Roman" w:cs="Times New Roman"/>
              </w:rPr>
              <w:t>час.</w:t>
            </w: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6B73" w:rsidRPr="008F6B73" w:rsidRDefault="008F6B73" w:rsidP="008F6B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6B73">
              <w:rPr>
                <w:rFonts w:ascii="Times New Roman" w:eastAsia="Times New Roman" w:hAnsi="Times New Roman" w:cs="Times New Roman"/>
              </w:rPr>
              <w:t>СРС,</w:t>
            </w:r>
          </w:p>
          <w:p w:rsidR="008F6B73" w:rsidRPr="008F6B73" w:rsidRDefault="008F6B73" w:rsidP="008F6B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6B73">
              <w:rPr>
                <w:rFonts w:ascii="Times New Roman" w:eastAsia="Times New Roman" w:hAnsi="Times New Roman" w:cs="Times New Roman"/>
              </w:rPr>
              <w:t>час.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F6B73" w:rsidRPr="008F6B73" w:rsidRDefault="008F6B73" w:rsidP="008F6B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6B73">
              <w:rPr>
                <w:rFonts w:ascii="Times New Roman" w:eastAsia="Times New Roman" w:hAnsi="Times New Roman" w:cs="Times New Roman"/>
              </w:rPr>
              <w:t>Форма промежуточного  контроля</w:t>
            </w:r>
          </w:p>
          <w:p w:rsidR="008F6B73" w:rsidRPr="008F6B73" w:rsidRDefault="008F6B73" w:rsidP="008F6B7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6B73">
              <w:rPr>
                <w:rFonts w:ascii="Times New Roman" w:eastAsia="Times New Roman" w:hAnsi="Times New Roman" w:cs="Times New Roman"/>
              </w:rPr>
              <w:t>(экз./зачет)</w:t>
            </w:r>
          </w:p>
        </w:tc>
      </w:tr>
      <w:tr w:rsidR="00BE772F" w:rsidRPr="008F6B73" w:rsidTr="00CD3E76">
        <w:trPr>
          <w:trHeight w:val="567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Default="00BE772F" w:rsidP="008F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0" w:type="dxa"/>
            <w:vAlign w:val="center"/>
          </w:tcPr>
          <w:p w:rsidR="00BE772F" w:rsidRPr="008F6B73" w:rsidRDefault="00BE772F" w:rsidP="00BE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ач.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/108 час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BE772F" w:rsidP="00BE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BE772F" w:rsidP="00BE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BE772F" w:rsidP="00BE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2B2951" w:rsidP="00BE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2B2951" w:rsidP="00BE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амен, 45 час</w:t>
            </w:r>
          </w:p>
        </w:tc>
      </w:tr>
      <w:tr w:rsidR="00BE772F" w:rsidRPr="008F6B73" w:rsidTr="00CD3E76">
        <w:trPr>
          <w:trHeight w:val="567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BE772F" w:rsidP="008F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90" w:type="dxa"/>
            <w:vAlign w:val="center"/>
          </w:tcPr>
          <w:p w:rsidR="00BE772F" w:rsidRPr="008F6B73" w:rsidRDefault="002B2951" w:rsidP="002B2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E77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772F">
              <w:rPr>
                <w:rFonts w:ascii="Times New Roman" w:eastAsia="Times New Roman" w:hAnsi="Times New Roman" w:cs="Times New Roman"/>
              </w:rPr>
              <w:t>зач.ед</w:t>
            </w:r>
            <w:proofErr w:type="spellEnd"/>
            <w:r w:rsidR="00BE772F">
              <w:rPr>
                <w:rFonts w:ascii="Times New Roman" w:eastAsia="Times New Roman" w:hAnsi="Times New Roman" w:cs="Times New Roman"/>
              </w:rPr>
              <w:t>./1</w:t>
            </w:r>
            <w:r>
              <w:rPr>
                <w:rFonts w:ascii="Times New Roman" w:eastAsia="Times New Roman" w:hAnsi="Times New Roman" w:cs="Times New Roman"/>
              </w:rPr>
              <w:t>44</w:t>
            </w:r>
            <w:r w:rsidR="00BE772F">
              <w:rPr>
                <w:rFonts w:ascii="Times New Roman" w:eastAsia="Times New Roman" w:hAnsi="Times New Roman" w:cs="Times New Roman"/>
              </w:rPr>
              <w:t xml:space="preserve"> час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BE772F" w:rsidP="008F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905D14" w:rsidP="008F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BE772F" w:rsidP="008F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905D14" w:rsidP="008F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905D14" w:rsidP="008F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амен, 45 час</w:t>
            </w:r>
          </w:p>
        </w:tc>
      </w:tr>
      <w:tr w:rsidR="00BE772F" w:rsidRPr="008F6B73" w:rsidTr="00CD3E76">
        <w:trPr>
          <w:trHeight w:val="567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772F" w:rsidRPr="008F6B73" w:rsidRDefault="00BE772F" w:rsidP="008F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B73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890" w:type="dxa"/>
            <w:vAlign w:val="center"/>
          </w:tcPr>
          <w:p w:rsidR="00BE772F" w:rsidRPr="008F6B73" w:rsidRDefault="008B2500" w:rsidP="008B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BE77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BE772F">
              <w:rPr>
                <w:rFonts w:ascii="Times New Roman" w:eastAsia="Times New Roman" w:hAnsi="Times New Roman" w:cs="Times New Roman"/>
              </w:rPr>
              <w:t>зач.ед</w:t>
            </w:r>
            <w:proofErr w:type="spellEnd"/>
            <w:r w:rsidR="00BE772F">
              <w:rPr>
                <w:rFonts w:ascii="Times New Roman" w:eastAsia="Times New Roman" w:hAnsi="Times New Roman" w:cs="Times New Roman"/>
              </w:rPr>
              <w:t>./2</w:t>
            </w:r>
            <w:r>
              <w:rPr>
                <w:rFonts w:ascii="Times New Roman" w:eastAsia="Times New Roman" w:hAnsi="Times New Roman" w:cs="Times New Roman"/>
              </w:rPr>
              <w:t>52</w:t>
            </w:r>
            <w:r w:rsidR="00BE772F">
              <w:rPr>
                <w:rFonts w:ascii="Times New Roman" w:eastAsia="Times New Roman" w:hAnsi="Times New Roman" w:cs="Times New Roman"/>
              </w:rPr>
              <w:t xml:space="preserve"> час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BE772F" w:rsidP="00CD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905D14" w:rsidP="00CD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BE772F" w:rsidP="00CD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Pr="008F6B73" w:rsidRDefault="002B2951" w:rsidP="00E64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72F" w:rsidRDefault="00905D14" w:rsidP="00CD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замен</w:t>
            </w:r>
            <w:r w:rsidR="002B2951">
              <w:rPr>
                <w:rFonts w:ascii="Times New Roman" w:eastAsia="Times New Roman" w:hAnsi="Times New Roman" w:cs="Times New Roman"/>
              </w:rPr>
              <w:t>ы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2B2951">
              <w:rPr>
                <w:rFonts w:ascii="Times New Roman" w:eastAsia="Times New Roman" w:hAnsi="Times New Roman" w:cs="Times New Roman"/>
              </w:rPr>
              <w:t>90</w:t>
            </w:r>
            <w:r>
              <w:rPr>
                <w:rFonts w:ascii="Times New Roman" w:eastAsia="Times New Roman" w:hAnsi="Times New Roman" w:cs="Times New Roman"/>
              </w:rPr>
              <w:t xml:space="preserve"> час</w:t>
            </w:r>
          </w:p>
          <w:p w:rsidR="00BE772F" w:rsidRPr="008F6B73" w:rsidRDefault="00BE772F" w:rsidP="00CD3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11176" w:rsidRDefault="00111176" w:rsidP="008F6B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6B73" w:rsidRPr="008F6B73" w:rsidRDefault="008F6B73" w:rsidP="0011117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sz w:val="24"/>
          <w:szCs w:val="24"/>
        </w:rPr>
        <w:t>Владимир 20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8F6B73" w:rsidRPr="008F6B73" w:rsidRDefault="008F6B73" w:rsidP="008F6B73">
      <w:pPr>
        <w:numPr>
          <w:ilvl w:val="0"/>
          <w:numId w:val="2"/>
        </w:num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br w:type="page"/>
      </w:r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И  ОСВОЕНИЯ ДИСЦИПЛИНЫ</w:t>
      </w:r>
    </w:p>
    <w:p w:rsidR="008F6B73" w:rsidRPr="008F6B73" w:rsidRDefault="008F6B73" w:rsidP="008F6B73">
      <w:pPr>
        <w:tabs>
          <w:tab w:val="left" w:pos="708"/>
        </w:tabs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B73" w:rsidRPr="00D60864" w:rsidRDefault="008F6B73" w:rsidP="00D60864">
      <w:pPr>
        <w:widowControl w:val="0"/>
        <w:overflowPunct w:val="0"/>
        <w:autoSpaceDE w:val="0"/>
        <w:autoSpaceDN w:val="0"/>
        <w:adjustRightInd w:val="0"/>
        <w:spacing w:after="0"/>
        <w:ind w:firstLine="69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A06A48">
        <w:rPr>
          <w:rFonts w:ascii="Times New Roman" w:eastAsia="Times New Roman" w:hAnsi="Times New Roman" w:cs="Times New Roman"/>
          <w:sz w:val="24"/>
          <w:szCs w:val="24"/>
        </w:rPr>
        <w:t>ью</w:t>
      </w:r>
      <w:r w:rsidRPr="008F6B73">
        <w:rPr>
          <w:rFonts w:ascii="Times New Roman" w:eastAsia="Times New Roman" w:hAnsi="Times New Roman" w:cs="Times New Roman"/>
          <w:sz w:val="24"/>
          <w:szCs w:val="24"/>
        </w:rPr>
        <w:t xml:space="preserve"> освоения дисциплины </w:t>
      </w:r>
      <w:r w:rsidRPr="00A06A48">
        <w:rPr>
          <w:rStyle w:val="21"/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427FD4">
        <w:rPr>
          <w:rStyle w:val="21"/>
          <w:rFonts w:ascii="Times New Roman" w:hAnsi="Times New Roman" w:cs="Times New Roman"/>
          <w:b w:val="0"/>
          <w:color w:val="auto"/>
          <w:sz w:val="24"/>
          <w:szCs w:val="24"/>
        </w:rPr>
        <w:t>Естествозна</w:t>
      </w:r>
      <w:r w:rsidRPr="00A06A48">
        <w:rPr>
          <w:rStyle w:val="21"/>
          <w:rFonts w:ascii="Times New Roman" w:hAnsi="Times New Roman" w:cs="Times New Roman"/>
          <w:b w:val="0"/>
          <w:color w:val="auto"/>
          <w:sz w:val="24"/>
          <w:szCs w:val="24"/>
        </w:rPr>
        <w:t>ние» в курсе подготовки учителя начальных классов</w:t>
      </w:r>
      <w:r w:rsidR="00A06A48" w:rsidRPr="00A06A48">
        <w:rPr>
          <w:rStyle w:val="21"/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D60864">
        <w:rPr>
          <w:rStyle w:val="21"/>
          <w:rFonts w:ascii="Times New Roman" w:hAnsi="Times New Roman" w:cs="Times New Roman"/>
          <w:b w:val="0"/>
          <w:color w:val="auto"/>
          <w:sz w:val="24"/>
          <w:szCs w:val="24"/>
        </w:rPr>
        <w:t xml:space="preserve"> являются </w:t>
      </w:r>
      <w:r w:rsidR="00E07156">
        <w:rPr>
          <w:rStyle w:val="2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60864" w:rsidRPr="00D608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систематизированных знаний в области естественных наук.</w:t>
      </w:r>
    </w:p>
    <w:p w:rsidR="008F6B73" w:rsidRPr="008F6B73" w:rsidRDefault="008F6B73" w:rsidP="00935BF5">
      <w:pPr>
        <w:numPr>
          <w:ilvl w:val="0"/>
          <w:numId w:val="2"/>
        </w:numPr>
        <w:tabs>
          <w:tab w:val="num" w:pos="709"/>
          <w:tab w:val="right" w:leader="underscore" w:pos="9639"/>
        </w:tabs>
        <w:spacing w:after="0"/>
        <w:ind w:right="-284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ДИСЦИПЛИНЫ В СТРУКТУРЕ ОПОП </w:t>
      </w:r>
      <w:proofErr w:type="gramStart"/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proofErr w:type="gramEnd"/>
    </w:p>
    <w:p w:rsidR="008F6B73" w:rsidRPr="008F6B73" w:rsidRDefault="008F6B73" w:rsidP="00935BF5">
      <w:pPr>
        <w:tabs>
          <w:tab w:val="left" w:pos="708"/>
          <w:tab w:val="right" w:leader="underscore" w:pos="9639"/>
        </w:tabs>
        <w:spacing w:before="40" w:after="0"/>
        <w:ind w:right="-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2C84" w:rsidRPr="008D3BE8" w:rsidRDefault="008F6B73" w:rsidP="00935BF5">
      <w:pPr>
        <w:widowControl w:val="0"/>
        <w:overflowPunct w:val="0"/>
        <w:autoSpaceDE w:val="0"/>
        <w:autoSpaceDN w:val="0"/>
        <w:adjustRightInd w:val="0"/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6E2C84" w:rsidRPr="008D3BE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6E2C84" w:rsidRPr="006E2C84">
        <w:rPr>
          <w:rFonts w:ascii="Times New Roman" w:hAnsi="Times New Roman" w:cs="Times New Roman"/>
          <w:sz w:val="24"/>
          <w:szCs w:val="24"/>
        </w:rPr>
        <w:t>«</w:t>
      </w:r>
      <w:r w:rsidR="00427FD4">
        <w:rPr>
          <w:rStyle w:val="21"/>
          <w:rFonts w:ascii="Times New Roman" w:hAnsi="Times New Roman" w:cs="Times New Roman"/>
          <w:b w:val="0"/>
          <w:color w:val="auto"/>
          <w:sz w:val="24"/>
          <w:szCs w:val="24"/>
        </w:rPr>
        <w:t>Естествозна</w:t>
      </w:r>
      <w:r w:rsidR="00427FD4" w:rsidRPr="00A06A48">
        <w:rPr>
          <w:rStyle w:val="21"/>
          <w:rFonts w:ascii="Times New Roman" w:hAnsi="Times New Roman" w:cs="Times New Roman"/>
          <w:b w:val="0"/>
          <w:color w:val="auto"/>
          <w:sz w:val="24"/>
          <w:szCs w:val="24"/>
        </w:rPr>
        <w:t>ние</w:t>
      </w:r>
      <w:r w:rsidR="006E2C84" w:rsidRPr="006E2C84">
        <w:rPr>
          <w:rFonts w:ascii="Times New Roman" w:hAnsi="Times New Roman" w:cs="Times New Roman"/>
          <w:sz w:val="24"/>
          <w:szCs w:val="24"/>
        </w:rPr>
        <w:t>» в курсе подготовки учителя начальных классов</w:t>
      </w:r>
      <w:r w:rsidR="006E2C84">
        <w:rPr>
          <w:rFonts w:ascii="Times New Roman" w:hAnsi="Times New Roman" w:cs="Times New Roman"/>
          <w:sz w:val="24"/>
          <w:szCs w:val="24"/>
        </w:rPr>
        <w:t xml:space="preserve"> </w:t>
      </w:r>
      <w:r w:rsidR="006E2C84" w:rsidRPr="008D3BE8">
        <w:rPr>
          <w:rFonts w:ascii="Times New Roman" w:hAnsi="Times New Roman" w:cs="Times New Roman"/>
          <w:sz w:val="24"/>
          <w:szCs w:val="24"/>
        </w:rPr>
        <w:t xml:space="preserve">относится к </w:t>
      </w:r>
      <w:r w:rsidR="00935BF5">
        <w:rPr>
          <w:rFonts w:ascii="Times New Roman" w:hAnsi="Times New Roman" w:cs="Times New Roman"/>
          <w:sz w:val="24"/>
          <w:szCs w:val="24"/>
        </w:rPr>
        <w:t xml:space="preserve">дисциплинам </w:t>
      </w:r>
      <w:r w:rsidR="006E2C84" w:rsidRPr="008D3BE8">
        <w:rPr>
          <w:rFonts w:ascii="Times New Roman" w:hAnsi="Times New Roman" w:cs="Times New Roman"/>
          <w:sz w:val="24"/>
          <w:szCs w:val="24"/>
        </w:rPr>
        <w:t xml:space="preserve">вариативной части </w:t>
      </w:r>
      <w:r w:rsidR="00F93EA5">
        <w:rPr>
          <w:rFonts w:ascii="Times New Roman" w:eastAsia="Times New Roman" w:hAnsi="Times New Roman" w:cs="Times New Roman"/>
          <w:sz w:val="24"/>
          <w:szCs w:val="24"/>
        </w:rPr>
        <w:t>ОПОП</w:t>
      </w:r>
      <w:r w:rsidR="00F93EA5" w:rsidRPr="00976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EA5">
        <w:rPr>
          <w:rFonts w:ascii="Times New Roman" w:eastAsia="Times New Roman" w:hAnsi="Times New Roman" w:cs="Times New Roman"/>
          <w:sz w:val="24"/>
          <w:szCs w:val="24"/>
        </w:rPr>
        <w:t>по направлению подготовки 44.03.0</w:t>
      </w:r>
      <w:r w:rsidR="00E64F9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3EA5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е образование, профил</w:t>
      </w:r>
      <w:r w:rsidR="00E64F9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93EA5">
        <w:rPr>
          <w:rFonts w:ascii="Times New Roman" w:eastAsia="Times New Roman" w:hAnsi="Times New Roman" w:cs="Times New Roman"/>
          <w:sz w:val="24"/>
          <w:szCs w:val="24"/>
        </w:rPr>
        <w:t xml:space="preserve"> Начальное образование</w:t>
      </w:r>
      <w:r w:rsidR="00427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6552">
        <w:rPr>
          <w:rFonts w:ascii="Times New Roman" w:eastAsia="Times New Roman" w:hAnsi="Times New Roman" w:cs="Times New Roman"/>
          <w:sz w:val="24"/>
          <w:szCs w:val="24"/>
        </w:rPr>
        <w:t>(Б</w:t>
      </w:r>
      <w:proofErr w:type="gramStart"/>
      <w:r w:rsidR="00F2655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F93E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6552">
        <w:rPr>
          <w:rFonts w:ascii="Times New Roman" w:eastAsia="Times New Roman" w:hAnsi="Times New Roman" w:cs="Times New Roman"/>
          <w:sz w:val="24"/>
          <w:szCs w:val="24"/>
        </w:rPr>
        <w:t>В.ОД.</w:t>
      </w:r>
      <w:r w:rsidR="002B295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2655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E2C84" w:rsidRPr="008D3BE8" w:rsidRDefault="006E2C84" w:rsidP="00935BF5">
      <w:pPr>
        <w:widowControl w:val="0"/>
        <w:overflowPunct w:val="0"/>
        <w:autoSpaceDE w:val="0"/>
        <w:autoSpaceDN w:val="0"/>
        <w:adjustRightInd w:val="0"/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D3BE8">
        <w:rPr>
          <w:rFonts w:ascii="Times New Roman" w:hAnsi="Times New Roman" w:cs="Times New Roman"/>
          <w:sz w:val="24"/>
          <w:szCs w:val="24"/>
        </w:rPr>
        <w:t xml:space="preserve">Для освоения дисциплины </w:t>
      </w:r>
      <w:r w:rsidRPr="006E2C84">
        <w:rPr>
          <w:rFonts w:ascii="Times New Roman" w:hAnsi="Times New Roman" w:cs="Times New Roman"/>
          <w:sz w:val="24"/>
          <w:szCs w:val="24"/>
        </w:rPr>
        <w:t>«</w:t>
      </w:r>
      <w:r w:rsidR="00427FD4">
        <w:rPr>
          <w:rStyle w:val="21"/>
          <w:rFonts w:ascii="Times New Roman" w:hAnsi="Times New Roman" w:cs="Times New Roman"/>
          <w:b w:val="0"/>
          <w:color w:val="auto"/>
          <w:sz w:val="24"/>
          <w:szCs w:val="24"/>
        </w:rPr>
        <w:t>Естествозна</w:t>
      </w:r>
      <w:r w:rsidR="00427FD4" w:rsidRPr="00A06A48">
        <w:rPr>
          <w:rStyle w:val="21"/>
          <w:rFonts w:ascii="Times New Roman" w:hAnsi="Times New Roman" w:cs="Times New Roman"/>
          <w:b w:val="0"/>
          <w:color w:val="auto"/>
          <w:sz w:val="24"/>
          <w:szCs w:val="24"/>
        </w:rPr>
        <w:t>ние</w:t>
      </w:r>
      <w:r w:rsidRPr="006E2C84">
        <w:rPr>
          <w:rFonts w:ascii="Times New Roman" w:hAnsi="Times New Roman" w:cs="Times New Roman"/>
          <w:sz w:val="24"/>
          <w:szCs w:val="24"/>
        </w:rPr>
        <w:t>» в курсе подготовки учителя начальных клас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35BF5">
        <w:rPr>
          <w:rFonts w:ascii="Times New Roman" w:hAnsi="Times New Roman" w:cs="Times New Roman"/>
          <w:sz w:val="24"/>
          <w:szCs w:val="24"/>
        </w:rPr>
        <w:t xml:space="preserve"> </w:t>
      </w:r>
      <w:r w:rsidRPr="008D3BE8">
        <w:rPr>
          <w:rFonts w:ascii="Times New Roman" w:hAnsi="Times New Roman" w:cs="Times New Roman"/>
          <w:sz w:val="24"/>
          <w:szCs w:val="24"/>
        </w:rPr>
        <w:t>студенты используют знания, умения, навыки</w:t>
      </w:r>
      <w:r w:rsidR="00F93EA5">
        <w:rPr>
          <w:rFonts w:ascii="Times New Roman" w:hAnsi="Times New Roman" w:cs="Times New Roman"/>
          <w:sz w:val="24"/>
          <w:szCs w:val="24"/>
        </w:rPr>
        <w:t>,</w:t>
      </w:r>
      <w:r w:rsidRPr="008D3BE8">
        <w:rPr>
          <w:rFonts w:ascii="Times New Roman" w:hAnsi="Times New Roman" w:cs="Times New Roman"/>
          <w:sz w:val="24"/>
          <w:szCs w:val="24"/>
        </w:rPr>
        <w:t xml:space="preserve"> сформированные в процессе изучения географии и биологии в общеобразовательной школе.</w:t>
      </w:r>
    </w:p>
    <w:p w:rsidR="006E2C84" w:rsidRDefault="006E2C84" w:rsidP="006E2C84">
      <w:pPr>
        <w:widowControl w:val="0"/>
        <w:overflowPunct w:val="0"/>
        <w:autoSpaceDE w:val="0"/>
        <w:autoSpaceDN w:val="0"/>
        <w:adjustRightInd w:val="0"/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D3BE8">
        <w:rPr>
          <w:rFonts w:ascii="Times New Roman" w:hAnsi="Times New Roman" w:cs="Times New Roman"/>
          <w:sz w:val="24"/>
          <w:szCs w:val="24"/>
        </w:rPr>
        <w:t>Освоение дисциплины «</w:t>
      </w:r>
      <w:r w:rsidR="00427FD4">
        <w:rPr>
          <w:rStyle w:val="21"/>
          <w:rFonts w:ascii="Times New Roman" w:hAnsi="Times New Roman" w:cs="Times New Roman"/>
          <w:b w:val="0"/>
          <w:color w:val="auto"/>
          <w:sz w:val="24"/>
          <w:szCs w:val="24"/>
        </w:rPr>
        <w:t>Естествозна</w:t>
      </w:r>
      <w:r w:rsidR="00427FD4" w:rsidRPr="00A06A48">
        <w:rPr>
          <w:rStyle w:val="21"/>
          <w:rFonts w:ascii="Times New Roman" w:hAnsi="Times New Roman" w:cs="Times New Roman"/>
          <w:b w:val="0"/>
          <w:color w:val="auto"/>
          <w:sz w:val="24"/>
          <w:szCs w:val="24"/>
        </w:rPr>
        <w:t>ние</w:t>
      </w:r>
      <w:r w:rsidRPr="008D3BE8">
        <w:rPr>
          <w:rFonts w:ascii="Times New Roman" w:hAnsi="Times New Roman" w:cs="Times New Roman"/>
          <w:sz w:val="24"/>
          <w:szCs w:val="24"/>
        </w:rPr>
        <w:t xml:space="preserve">» </w:t>
      </w:r>
      <w:r w:rsidR="00F93EA5" w:rsidRPr="006E2C84">
        <w:rPr>
          <w:rFonts w:ascii="Times New Roman" w:hAnsi="Times New Roman" w:cs="Times New Roman"/>
          <w:sz w:val="24"/>
          <w:szCs w:val="24"/>
        </w:rPr>
        <w:t>в курсе подготовки учителя начальных классов</w:t>
      </w:r>
      <w:r w:rsidR="00F93EA5">
        <w:rPr>
          <w:rFonts w:ascii="Times New Roman" w:hAnsi="Times New Roman" w:cs="Times New Roman"/>
          <w:sz w:val="24"/>
          <w:szCs w:val="24"/>
        </w:rPr>
        <w:t xml:space="preserve">» </w:t>
      </w:r>
      <w:r w:rsidRPr="008D3BE8">
        <w:rPr>
          <w:rFonts w:ascii="Times New Roman" w:hAnsi="Times New Roman" w:cs="Times New Roman"/>
          <w:sz w:val="24"/>
          <w:szCs w:val="24"/>
        </w:rPr>
        <w:t>является необходимой базой для изучения дисциплины «Методика преподавания интегративного курса «Окружающий мир» и для прохождения педагогической практики.</w:t>
      </w:r>
    </w:p>
    <w:p w:rsidR="00F93EA5" w:rsidRPr="008D3BE8" w:rsidRDefault="00F93EA5" w:rsidP="006E2C84">
      <w:pPr>
        <w:widowControl w:val="0"/>
        <w:overflowPunct w:val="0"/>
        <w:autoSpaceDE w:val="0"/>
        <w:autoSpaceDN w:val="0"/>
        <w:adjustRightInd w:val="0"/>
        <w:spacing w:after="0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8F6B73" w:rsidRPr="008F6B73" w:rsidRDefault="008F6B73" w:rsidP="00D43EBF">
      <w:pPr>
        <w:numPr>
          <w:ilvl w:val="0"/>
          <w:numId w:val="2"/>
        </w:numPr>
        <w:tabs>
          <w:tab w:val="num" w:pos="709"/>
          <w:tab w:val="num" w:pos="851"/>
          <w:tab w:val="right" w:leader="underscore" w:pos="9639"/>
        </w:tabs>
        <w:spacing w:after="0" w:line="240" w:lineRule="auto"/>
        <w:ind w:left="851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F26552" w:rsidRDefault="00F26552" w:rsidP="008F6B7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176" w:rsidRPr="00111176" w:rsidRDefault="00111176" w:rsidP="001111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117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обладать следующими </w:t>
      </w:r>
      <w:r w:rsidRPr="00111176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циями:</w:t>
      </w:r>
    </w:p>
    <w:p w:rsidR="008F6B73" w:rsidRPr="008F6B73" w:rsidRDefault="008F6B73" w:rsidP="008F6B7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C84">
        <w:rPr>
          <w:rFonts w:ascii="Times New Roman" w:eastAsia="Times New Roman" w:hAnsi="Times New Roman" w:cs="Times New Roman"/>
          <w:sz w:val="24"/>
          <w:szCs w:val="24"/>
        </w:rPr>
        <w:t>ПК-1:</w:t>
      </w:r>
      <w:r w:rsidRPr="006E2C84">
        <w:t xml:space="preserve"> </w:t>
      </w:r>
      <w:r w:rsidRPr="006E2C84">
        <w:rPr>
          <w:rFonts w:ascii="Times New Roman" w:eastAsia="Times New Roman" w:hAnsi="Times New Roman" w:cs="Times New Roman"/>
          <w:sz w:val="24"/>
          <w:szCs w:val="24"/>
        </w:rPr>
        <w:t>готовностью реализовывать образовательные программы по предмету в соответствии с требованиями образовательных стандартов</w:t>
      </w:r>
    </w:p>
    <w:p w:rsidR="00D806B0" w:rsidRDefault="00D806B0" w:rsidP="003D2985">
      <w:pPr>
        <w:spacing w:after="0"/>
        <w:ind w:right="-284"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К- 4</w:t>
      </w:r>
      <w:r w:rsidRPr="006E2C8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E2C84">
        <w:t xml:space="preserve"> </w:t>
      </w:r>
      <w:r w:rsidRPr="001A5EC9">
        <w:rPr>
          <w:rFonts w:ascii="Times New Roman" w:eastAsia="Times New Roman" w:hAnsi="Times New Roman" w:cs="Times New Roman"/>
          <w:sz w:val="24"/>
          <w:szCs w:val="24"/>
        </w:rPr>
        <w:tab/>
      </w:r>
      <w:r w:rsidRPr="00056784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 </w:t>
      </w:r>
      <w:proofErr w:type="spellStart"/>
      <w:r w:rsidRPr="00056784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056784">
        <w:rPr>
          <w:rFonts w:ascii="Times New Roman" w:eastAsia="Times New Roman" w:hAnsi="Times New Roman" w:cs="Times New Roman"/>
          <w:sz w:val="24"/>
          <w:szCs w:val="24"/>
        </w:rPr>
        <w:t xml:space="preserve">  и предметных результатов обучения и обеспечения качества  учебно-воспитательного процесса  средствами преподаваемого учебного предмета</w:t>
      </w:r>
    </w:p>
    <w:p w:rsidR="008F6B73" w:rsidRPr="008F6B73" w:rsidRDefault="008F6B73" w:rsidP="008F6B73">
      <w:pPr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spacing w:val="-4"/>
          <w:sz w:val="24"/>
          <w:szCs w:val="24"/>
        </w:rPr>
        <w:t>В результате освоения дисциплины обучающийся должен демонстрировать следующие результаты образования:</w:t>
      </w:r>
    </w:p>
    <w:p w:rsidR="00111176" w:rsidRPr="008D3BE8" w:rsidRDefault="00111176" w:rsidP="001111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176" w:rsidRPr="008D3BE8" w:rsidRDefault="00111176" w:rsidP="00111176">
      <w:pPr>
        <w:widowControl w:val="0"/>
        <w:autoSpaceDE w:val="0"/>
        <w:autoSpaceDN w:val="0"/>
        <w:adjustRightInd w:val="0"/>
        <w:spacing w:after="0"/>
        <w:ind w:left="1500"/>
        <w:rPr>
          <w:rFonts w:ascii="Times New Roman" w:hAnsi="Times New Roman" w:cs="Times New Roman"/>
          <w:sz w:val="24"/>
          <w:szCs w:val="24"/>
        </w:rPr>
      </w:pPr>
      <w:r w:rsidRPr="008D3BE8">
        <w:rPr>
          <w:rFonts w:ascii="Times New Roman" w:hAnsi="Times New Roman" w:cs="Times New Roman"/>
          <w:sz w:val="24"/>
          <w:szCs w:val="24"/>
          <w:u w:val="single"/>
        </w:rPr>
        <w:t>В результате изучения дисциплины студент должен:</w:t>
      </w:r>
    </w:p>
    <w:p w:rsidR="00D43EBF" w:rsidRDefault="00D43EBF" w:rsidP="0011117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111176" w:rsidRDefault="00111176" w:rsidP="00D43EB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D3BE8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D43EBF" w:rsidRPr="008D3BE8" w:rsidRDefault="00D43EBF" w:rsidP="00D43EBF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111176" w:rsidRPr="008D3BE8" w:rsidRDefault="00D43EBF" w:rsidP="00D43E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1176" w:rsidRPr="008D3BE8">
        <w:rPr>
          <w:rFonts w:ascii="Times New Roman" w:hAnsi="Times New Roman" w:cs="Times New Roman"/>
          <w:sz w:val="24"/>
          <w:szCs w:val="24"/>
        </w:rPr>
        <w:t xml:space="preserve">Теоретические основы курса </w:t>
      </w:r>
      <w:r w:rsidR="00427FD4">
        <w:rPr>
          <w:rFonts w:ascii="Times New Roman" w:hAnsi="Times New Roman" w:cs="Times New Roman"/>
          <w:sz w:val="24"/>
          <w:szCs w:val="24"/>
        </w:rPr>
        <w:t>естествозна</w:t>
      </w:r>
      <w:r w:rsidR="00111176" w:rsidRPr="008D3BE8">
        <w:rPr>
          <w:rFonts w:ascii="Times New Roman" w:hAnsi="Times New Roman" w:cs="Times New Roman"/>
          <w:sz w:val="24"/>
          <w:szCs w:val="24"/>
        </w:rPr>
        <w:t>ния</w:t>
      </w:r>
      <w:r w:rsidRPr="00D43EBF">
        <w:t xml:space="preserve"> </w:t>
      </w:r>
      <w:r>
        <w:t>(</w:t>
      </w:r>
      <w:r w:rsidRPr="00D43EBF">
        <w:rPr>
          <w:rFonts w:ascii="Times New Roman" w:hAnsi="Times New Roman" w:cs="Times New Roman"/>
          <w:sz w:val="24"/>
          <w:szCs w:val="24"/>
        </w:rPr>
        <w:t>ПК-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1176" w:rsidRPr="008D3BE8">
        <w:rPr>
          <w:rFonts w:ascii="Times New Roman" w:hAnsi="Times New Roman" w:cs="Times New Roman"/>
          <w:sz w:val="24"/>
          <w:szCs w:val="24"/>
        </w:rPr>
        <w:t>;</w:t>
      </w:r>
    </w:p>
    <w:p w:rsidR="00D43EBF" w:rsidRDefault="00111176" w:rsidP="00D43E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173990</wp:posOffset>
            </wp:positionV>
            <wp:extent cx="10795" cy="1079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45720</wp:posOffset>
            </wp:positionV>
            <wp:extent cx="10795" cy="889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EBF">
        <w:rPr>
          <w:rFonts w:ascii="Times New Roman" w:hAnsi="Times New Roman" w:cs="Times New Roman"/>
          <w:sz w:val="24"/>
          <w:szCs w:val="24"/>
        </w:rPr>
        <w:t xml:space="preserve">- </w:t>
      </w:r>
      <w:r w:rsidRPr="008D3BE8">
        <w:rPr>
          <w:rFonts w:ascii="Times New Roman" w:hAnsi="Times New Roman" w:cs="Times New Roman"/>
          <w:sz w:val="24"/>
          <w:szCs w:val="24"/>
        </w:rPr>
        <w:t xml:space="preserve">Терминологию, применяемую в процессе обучения </w:t>
      </w:r>
      <w:r w:rsidR="00427FD4">
        <w:rPr>
          <w:rFonts w:ascii="Times New Roman" w:hAnsi="Times New Roman" w:cs="Times New Roman"/>
          <w:sz w:val="24"/>
          <w:szCs w:val="24"/>
        </w:rPr>
        <w:t>естествозна</w:t>
      </w:r>
      <w:r w:rsidRPr="008D3BE8">
        <w:rPr>
          <w:rFonts w:ascii="Times New Roman" w:hAnsi="Times New Roman" w:cs="Times New Roman"/>
          <w:sz w:val="24"/>
          <w:szCs w:val="24"/>
        </w:rPr>
        <w:t>нию</w:t>
      </w:r>
      <w:r w:rsidR="00D43EBF">
        <w:rPr>
          <w:rFonts w:ascii="Times New Roman" w:hAnsi="Times New Roman" w:cs="Times New Roman"/>
          <w:sz w:val="24"/>
          <w:szCs w:val="24"/>
        </w:rPr>
        <w:t xml:space="preserve"> </w:t>
      </w:r>
      <w:r w:rsidR="00D43EBF" w:rsidRPr="00D43EBF">
        <w:rPr>
          <w:rFonts w:ascii="Times New Roman" w:hAnsi="Times New Roman" w:cs="Times New Roman"/>
          <w:sz w:val="24"/>
          <w:szCs w:val="24"/>
        </w:rPr>
        <w:t>(ПК-1)</w:t>
      </w:r>
      <w:r w:rsidRPr="008D3B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176" w:rsidRDefault="00D43EBF" w:rsidP="00D43E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</w:t>
      </w:r>
      <w:r w:rsidR="00111176" w:rsidRPr="008D3BE8">
        <w:rPr>
          <w:rFonts w:ascii="Times New Roman" w:hAnsi="Times New Roman" w:cs="Times New Roman"/>
          <w:sz w:val="24"/>
          <w:szCs w:val="24"/>
        </w:rPr>
        <w:t>орные породы и минералы основных пород и минералов страны и Владимирской области</w:t>
      </w:r>
      <w:r w:rsidR="00A94CA2">
        <w:rPr>
          <w:rFonts w:ascii="Times New Roman" w:hAnsi="Times New Roman" w:cs="Times New Roman"/>
          <w:sz w:val="24"/>
          <w:szCs w:val="24"/>
        </w:rPr>
        <w:t xml:space="preserve"> </w:t>
      </w:r>
      <w:r w:rsidRPr="00D43EBF">
        <w:rPr>
          <w:rFonts w:ascii="Times New Roman" w:hAnsi="Times New Roman" w:cs="Times New Roman"/>
          <w:sz w:val="24"/>
          <w:szCs w:val="24"/>
        </w:rPr>
        <w:t>(ПК-</w:t>
      </w:r>
      <w:r w:rsidR="003D2985">
        <w:rPr>
          <w:rFonts w:ascii="Times New Roman" w:hAnsi="Times New Roman" w:cs="Times New Roman"/>
          <w:sz w:val="24"/>
          <w:szCs w:val="24"/>
        </w:rPr>
        <w:t>4</w:t>
      </w:r>
      <w:r w:rsidRPr="00D43EBF">
        <w:rPr>
          <w:rFonts w:ascii="Times New Roman" w:hAnsi="Times New Roman" w:cs="Times New Roman"/>
          <w:sz w:val="24"/>
          <w:szCs w:val="24"/>
        </w:rPr>
        <w:t>)</w:t>
      </w:r>
      <w:r w:rsidR="00111176" w:rsidRPr="008D3B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1176" w:rsidRPr="008D3BE8" w:rsidRDefault="00D43EBF" w:rsidP="00D43EBF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111176" w:rsidRPr="008D3BE8">
        <w:rPr>
          <w:rFonts w:ascii="Times New Roman" w:hAnsi="Times New Roman" w:cs="Times New Roman"/>
          <w:sz w:val="24"/>
          <w:szCs w:val="24"/>
        </w:rPr>
        <w:t>Роль и значение уроков естествознания в системе образования и воспитания младших школьников</w:t>
      </w:r>
      <w:r w:rsidR="00A94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D2985"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1176" w:rsidRPr="008D3BE8">
        <w:rPr>
          <w:rFonts w:ascii="Times New Roman" w:hAnsi="Times New Roman" w:cs="Times New Roman"/>
          <w:sz w:val="24"/>
          <w:szCs w:val="24"/>
        </w:rPr>
        <w:t>.</w:t>
      </w:r>
    </w:p>
    <w:p w:rsidR="00111176" w:rsidRPr="008D3BE8" w:rsidRDefault="00111176" w:rsidP="0011117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992505</wp:posOffset>
            </wp:positionV>
            <wp:extent cx="10795" cy="1079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864870</wp:posOffset>
            </wp:positionV>
            <wp:extent cx="10795" cy="1079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374015</wp:posOffset>
            </wp:positionV>
            <wp:extent cx="10795" cy="1079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245745</wp:posOffset>
            </wp:positionV>
            <wp:extent cx="10795" cy="63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1176" w:rsidRPr="008D3BE8" w:rsidRDefault="00D43EBF" w:rsidP="00111176">
      <w:pPr>
        <w:widowControl w:val="0"/>
        <w:autoSpaceDE w:val="0"/>
        <w:autoSpaceDN w:val="0"/>
        <w:adjustRightInd w:val="0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) </w:t>
      </w:r>
      <w:r w:rsidR="00111176" w:rsidRPr="008D3BE8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111176" w:rsidRPr="008D3BE8" w:rsidRDefault="00D43EBF" w:rsidP="00A94CA2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page5"/>
      <w:bookmarkEnd w:id="0"/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A94CA2">
        <w:rPr>
          <w:rFonts w:ascii="Times New Roman" w:hAnsi="Times New Roman" w:cs="Times New Roman"/>
          <w:sz w:val="24"/>
          <w:szCs w:val="24"/>
        </w:rPr>
        <w:t xml:space="preserve"> </w:t>
      </w:r>
      <w:r w:rsidR="00111176" w:rsidRPr="008D3BE8">
        <w:rPr>
          <w:rFonts w:ascii="Times New Roman" w:hAnsi="Times New Roman" w:cs="Times New Roman"/>
          <w:sz w:val="24"/>
          <w:szCs w:val="24"/>
        </w:rPr>
        <w:t xml:space="preserve">Собирать, определять </w:t>
      </w:r>
      <w:r w:rsidR="00427FD4">
        <w:rPr>
          <w:rFonts w:ascii="Times New Roman" w:hAnsi="Times New Roman" w:cs="Times New Roman"/>
          <w:sz w:val="24"/>
          <w:szCs w:val="24"/>
        </w:rPr>
        <w:t xml:space="preserve">растения, </w:t>
      </w:r>
      <w:r w:rsidR="00111176" w:rsidRPr="008D3BE8">
        <w:rPr>
          <w:rFonts w:ascii="Times New Roman" w:hAnsi="Times New Roman" w:cs="Times New Roman"/>
          <w:sz w:val="24"/>
          <w:szCs w:val="24"/>
        </w:rPr>
        <w:t>горные породы и минералы,</w:t>
      </w:r>
      <w:r w:rsidR="00A94CA2">
        <w:rPr>
          <w:rFonts w:ascii="Times New Roman" w:hAnsi="Times New Roman" w:cs="Times New Roman"/>
          <w:sz w:val="24"/>
          <w:szCs w:val="24"/>
        </w:rPr>
        <w:t xml:space="preserve"> преимущественно своей </w:t>
      </w:r>
      <w:r w:rsidR="00111176" w:rsidRPr="008D3BE8">
        <w:rPr>
          <w:rFonts w:ascii="Times New Roman" w:hAnsi="Times New Roman" w:cs="Times New Roman"/>
          <w:sz w:val="24"/>
          <w:szCs w:val="24"/>
        </w:rPr>
        <w:t>местности</w:t>
      </w:r>
      <w:r w:rsidR="00A94CA2">
        <w:rPr>
          <w:rFonts w:ascii="Times New Roman" w:hAnsi="Times New Roman" w:cs="Times New Roman"/>
          <w:sz w:val="24"/>
          <w:szCs w:val="24"/>
        </w:rPr>
        <w:t xml:space="preserve"> </w:t>
      </w:r>
      <w:r w:rsidR="00A94CA2" w:rsidRPr="00A94CA2">
        <w:rPr>
          <w:rFonts w:ascii="Times New Roman" w:hAnsi="Times New Roman" w:cs="Times New Roman"/>
          <w:sz w:val="24"/>
          <w:szCs w:val="24"/>
        </w:rPr>
        <w:t>(</w:t>
      </w:r>
      <w:r w:rsidR="003D2985">
        <w:rPr>
          <w:rFonts w:ascii="Times New Roman" w:hAnsi="Times New Roman" w:cs="Times New Roman"/>
          <w:sz w:val="24"/>
          <w:szCs w:val="24"/>
        </w:rPr>
        <w:t>ПК-4</w:t>
      </w:r>
      <w:r w:rsidR="00A94CA2" w:rsidRPr="00A94CA2">
        <w:rPr>
          <w:rFonts w:ascii="Times New Roman" w:hAnsi="Times New Roman" w:cs="Times New Roman"/>
          <w:sz w:val="24"/>
          <w:szCs w:val="24"/>
        </w:rPr>
        <w:t>).</w:t>
      </w:r>
      <w:r w:rsidR="00111176" w:rsidRPr="008D3BE8">
        <w:rPr>
          <w:rFonts w:ascii="Times New Roman" w:hAnsi="Times New Roman" w:cs="Times New Roman"/>
          <w:sz w:val="24"/>
          <w:szCs w:val="24"/>
        </w:rPr>
        <w:t>;</w:t>
      </w:r>
    </w:p>
    <w:p w:rsidR="00111176" w:rsidRPr="008D3BE8" w:rsidRDefault="00111176" w:rsidP="00D43EBF">
      <w:pPr>
        <w:widowControl w:val="0"/>
        <w:autoSpaceDE w:val="0"/>
        <w:autoSpaceDN w:val="0"/>
        <w:adjustRightInd w:val="0"/>
        <w:spacing w:after="0"/>
        <w:ind w:left="740" w:hanging="5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288925</wp:posOffset>
            </wp:positionV>
            <wp:extent cx="10795" cy="1079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161290</wp:posOffset>
            </wp:positionV>
            <wp:extent cx="10795" cy="63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EBF">
        <w:rPr>
          <w:rFonts w:ascii="Times New Roman" w:hAnsi="Times New Roman" w:cs="Times New Roman"/>
          <w:sz w:val="24"/>
          <w:szCs w:val="24"/>
        </w:rPr>
        <w:t xml:space="preserve">-  </w:t>
      </w:r>
      <w:r w:rsidRPr="008D3BE8">
        <w:rPr>
          <w:rFonts w:ascii="Times New Roman" w:hAnsi="Times New Roman" w:cs="Times New Roman"/>
          <w:sz w:val="24"/>
          <w:szCs w:val="24"/>
        </w:rPr>
        <w:t>Производить измерительные работы на местности</w:t>
      </w:r>
      <w:r w:rsidR="00736B8B">
        <w:rPr>
          <w:rFonts w:ascii="Times New Roman" w:hAnsi="Times New Roman" w:cs="Times New Roman"/>
          <w:sz w:val="24"/>
          <w:szCs w:val="24"/>
        </w:rPr>
        <w:t xml:space="preserve"> </w:t>
      </w:r>
      <w:r w:rsidR="00A94CA2" w:rsidRPr="00A94CA2">
        <w:rPr>
          <w:rFonts w:ascii="Times New Roman" w:hAnsi="Times New Roman" w:cs="Times New Roman"/>
          <w:sz w:val="24"/>
          <w:szCs w:val="24"/>
        </w:rPr>
        <w:t>(ПК-1)</w:t>
      </w:r>
      <w:r w:rsidRPr="008D3BE8">
        <w:rPr>
          <w:rFonts w:ascii="Times New Roman" w:hAnsi="Times New Roman" w:cs="Times New Roman"/>
          <w:sz w:val="24"/>
          <w:szCs w:val="24"/>
        </w:rPr>
        <w:t>;</w:t>
      </w:r>
    </w:p>
    <w:p w:rsidR="00111176" w:rsidRPr="008D3BE8" w:rsidRDefault="00111176" w:rsidP="00D43E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175895</wp:posOffset>
            </wp:positionV>
            <wp:extent cx="10795" cy="1079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47625</wp:posOffset>
            </wp:positionV>
            <wp:extent cx="10795" cy="1079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EBF">
        <w:rPr>
          <w:rFonts w:ascii="Times New Roman" w:hAnsi="Times New Roman" w:cs="Times New Roman"/>
          <w:sz w:val="24"/>
          <w:szCs w:val="24"/>
        </w:rPr>
        <w:t xml:space="preserve">   -  </w:t>
      </w:r>
      <w:r w:rsidRPr="008D3BE8">
        <w:rPr>
          <w:rFonts w:ascii="Times New Roman" w:hAnsi="Times New Roman" w:cs="Times New Roman"/>
          <w:sz w:val="24"/>
          <w:szCs w:val="24"/>
        </w:rPr>
        <w:t>Различать виды карт, работать с картографическим материалом</w:t>
      </w:r>
      <w:r w:rsidR="00736B8B">
        <w:rPr>
          <w:rFonts w:ascii="Times New Roman" w:hAnsi="Times New Roman" w:cs="Times New Roman"/>
          <w:sz w:val="24"/>
          <w:szCs w:val="24"/>
        </w:rPr>
        <w:t xml:space="preserve"> </w:t>
      </w:r>
      <w:r w:rsidR="00736B8B" w:rsidRPr="00736B8B">
        <w:rPr>
          <w:rFonts w:ascii="Times New Roman" w:hAnsi="Times New Roman" w:cs="Times New Roman"/>
          <w:sz w:val="24"/>
          <w:szCs w:val="24"/>
        </w:rPr>
        <w:t>(ПК-1)</w:t>
      </w:r>
      <w:r w:rsidRPr="008D3BE8">
        <w:rPr>
          <w:rFonts w:ascii="Times New Roman" w:hAnsi="Times New Roman" w:cs="Times New Roman"/>
          <w:sz w:val="24"/>
          <w:szCs w:val="24"/>
        </w:rPr>
        <w:t>;</w:t>
      </w:r>
    </w:p>
    <w:p w:rsidR="00111176" w:rsidRDefault="00111176" w:rsidP="00D43E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177165</wp:posOffset>
            </wp:positionV>
            <wp:extent cx="10795" cy="107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38100</wp:posOffset>
            </wp:positionV>
            <wp:extent cx="10795" cy="12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3EBF">
        <w:rPr>
          <w:rFonts w:ascii="Times New Roman" w:hAnsi="Times New Roman" w:cs="Times New Roman"/>
          <w:sz w:val="24"/>
          <w:szCs w:val="24"/>
        </w:rPr>
        <w:t xml:space="preserve">   - </w:t>
      </w:r>
      <w:r w:rsidR="00A94CA2">
        <w:rPr>
          <w:rFonts w:ascii="Times New Roman" w:hAnsi="Times New Roman" w:cs="Times New Roman"/>
          <w:sz w:val="24"/>
          <w:szCs w:val="24"/>
        </w:rPr>
        <w:t xml:space="preserve"> </w:t>
      </w:r>
      <w:r w:rsidRPr="008D3BE8">
        <w:rPr>
          <w:rFonts w:ascii="Times New Roman" w:hAnsi="Times New Roman" w:cs="Times New Roman"/>
          <w:sz w:val="24"/>
          <w:szCs w:val="24"/>
        </w:rPr>
        <w:t>Отбирать материалы по землеведению для составления рефератов, пособий для начальной школы</w:t>
      </w:r>
      <w:r w:rsidR="00736B8B">
        <w:rPr>
          <w:rFonts w:ascii="Times New Roman" w:hAnsi="Times New Roman" w:cs="Times New Roman"/>
          <w:sz w:val="24"/>
          <w:szCs w:val="24"/>
        </w:rPr>
        <w:t xml:space="preserve"> </w:t>
      </w:r>
      <w:r w:rsidR="00A94CA2" w:rsidRPr="00A94CA2">
        <w:rPr>
          <w:rFonts w:ascii="Times New Roman" w:hAnsi="Times New Roman" w:cs="Times New Roman"/>
          <w:sz w:val="24"/>
          <w:szCs w:val="24"/>
        </w:rPr>
        <w:t>(</w:t>
      </w:r>
      <w:r w:rsidR="003D2985">
        <w:rPr>
          <w:rFonts w:ascii="Times New Roman" w:hAnsi="Times New Roman" w:cs="Times New Roman"/>
          <w:sz w:val="24"/>
          <w:szCs w:val="24"/>
        </w:rPr>
        <w:t>ПК-4</w:t>
      </w:r>
      <w:r w:rsidR="00A94CA2" w:rsidRPr="00A94CA2">
        <w:rPr>
          <w:rFonts w:ascii="Times New Roman" w:hAnsi="Times New Roman" w:cs="Times New Roman"/>
          <w:sz w:val="24"/>
          <w:szCs w:val="24"/>
        </w:rPr>
        <w:t>).</w:t>
      </w:r>
      <w:r w:rsidRPr="008D3BE8">
        <w:rPr>
          <w:rFonts w:ascii="Times New Roman" w:hAnsi="Times New Roman" w:cs="Times New Roman"/>
          <w:sz w:val="24"/>
          <w:szCs w:val="24"/>
        </w:rPr>
        <w:t>;</w:t>
      </w:r>
    </w:p>
    <w:p w:rsidR="00A94CA2" w:rsidRPr="008D3BE8" w:rsidRDefault="00A94CA2" w:rsidP="00A94CA2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Pr="008D3BE8">
        <w:rPr>
          <w:rFonts w:ascii="Times New Roman" w:hAnsi="Times New Roman" w:cs="Times New Roman"/>
          <w:sz w:val="24"/>
          <w:szCs w:val="24"/>
        </w:rPr>
        <w:t>Производить и записывать метеорологические наблюдения</w:t>
      </w:r>
      <w:r w:rsidR="00736B8B">
        <w:rPr>
          <w:rFonts w:ascii="Times New Roman" w:hAnsi="Times New Roman" w:cs="Times New Roman"/>
          <w:sz w:val="24"/>
          <w:szCs w:val="24"/>
        </w:rPr>
        <w:t xml:space="preserve"> </w:t>
      </w:r>
      <w:r w:rsidRPr="00A94CA2">
        <w:rPr>
          <w:rFonts w:ascii="Times New Roman" w:hAnsi="Times New Roman" w:cs="Times New Roman"/>
          <w:sz w:val="24"/>
          <w:szCs w:val="24"/>
        </w:rPr>
        <w:t>(</w:t>
      </w:r>
      <w:r w:rsidR="003D2985">
        <w:rPr>
          <w:rFonts w:ascii="Times New Roman" w:hAnsi="Times New Roman" w:cs="Times New Roman"/>
          <w:sz w:val="24"/>
          <w:szCs w:val="24"/>
        </w:rPr>
        <w:t>ПК-4</w:t>
      </w:r>
      <w:r w:rsidRPr="00A94CA2">
        <w:rPr>
          <w:rFonts w:ascii="Times New Roman" w:hAnsi="Times New Roman" w:cs="Times New Roman"/>
          <w:sz w:val="24"/>
          <w:szCs w:val="24"/>
        </w:rPr>
        <w:t>).</w:t>
      </w:r>
    </w:p>
    <w:p w:rsidR="00A94CA2" w:rsidRPr="008D3BE8" w:rsidRDefault="00A94CA2" w:rsidP="00D43EB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4CA2" w:rsidRPr="00A94CA2" w:rsidRDefault="00111176" w:rsidP="00A94C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266065</wp:posOffset>
            </wp:positionV>
            <wp:extent cx="10795" cy="1079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127635</wp:posOffset>
            </wp:positionV>
            <wp:extent cx="10795" cy="31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4CA2">
        <w:rPr>
          <w:rFonts w:ascii="Times New Roman" w:eastAsia="Times New Roman" w:hAnsi="Times New Roman" w:cs="Times New Roman"/>
          <w:sz w:val="24"/>
          <w:szCs w:val="24"/>
        </w:rPr>
        <w:t xml:space="preserve">    3)   в</w:t>
      </w:r>
      <w:r w:rsidR="008F6B73" w:rsidRPr="00A94CA2">
        <w:rPr>
          <w:rFonts w:ascii="Times New Roman" w:eastAsia="Times New Roman" w:hAnsi="Times New Roman" w:cs="Times New Roman"/>
          <w:sz w:val="24"/>
          <w:szCs w:val="24"/>
        </w:rPr>
        <w:t xml:space="preserve">ладеть: </w:t>
      </w:r>
    </w:p>
    <w:p w:rsidR="008F6B73" w:rsidRPr="008F6B73" w:rsidRDefault="00A94CA2" w:rsidP="00A94CA2">
      <w:pPr>
        <w:tabs>
          <w:tab w:val="left" w:pos="851"/>
          <w:tab w:val="right" w:leader="underscore" w:pos="9639"/>
        </w:tabs>
        <w:spacing w:after="0" w:line="360" w:lineRule="auto"/>
        <w:ind w:left="360" w:right="-284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4CA2">
        <w:rPr>
          <w:rFonts w:ascii="Times New Roman" w:hAnsi="Times New Roman" w:cs="Times New Roman"/>
          <w:sz w:val="24"/>
          <w:szCs w:val="24"/>
        </w:rPr>
        <w:t>приемами составления коллекций горных пород и минералов,</w:t>
      </w:r>
      <w:r>
        <w:rPr>
          <w:noProof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377190</wp:posOffset>
            </wp:positionV>
            <wp:extent cx="10795" cy="1079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542290</wp:posOffset>
            </wp:positionH>
            <wp:positionV relativeFrom="paragraph">
              <wp:posOffset>-248920</wp:posOffset>
            </wp:positionV>
            <wp:extent cx="10795" cy="635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4CA2">
        <w:rPr>
          <w:rFonts w:ascii="Times New Roman" w:hAnsi="Times New Roman"/>
          <w:sz w:val="24"/>
          <w:szCs w:val="24"/>
        </w:rPr>
        <w:t xml:space="preserve"> </w:t>
      </w:r>
      <w:r w:rsidRPr="00A94CA2">
        <w:rPr>
          <w:rFonts w:ascii="Times New Roman" w:hAnsi="Times New Roman" w:cs="Times New Roman"/>
          <w:sz w:val="24"/>
          <w:szCs w:val="24"/>
        </w:rPr>
        <w:t>изготовления прибора поясного времени, составления и анализа погодных условий в «Календаре погоды</w:t>
      </w:r>
      <w:r w:rsidR="00736B8B">
        <w:rPr>
          <w:rFonts w:ascii="Times New Roman" w:hAnsi="Times New Roman" w:cs="Times New Roman"/>
          <w:sz w:val="24"/>
          <w:szCs w:val="24"/>
        </w:rPr>
        <w:t xml:space="preserve">» </w:t>
      </w:r>
      <w:r w:rsidRPr="00A94CA2">
        <w:rPr>
          <w:rFonts w:ascii="Times New Roman" w:hAnsi="Times New Roman" w:cs="Times New Roman"/>
          <w:sz w:val="24"/>
          <w:szCs w:val="24"/>
        </w:rPr>
        <w:t>(</w:t>
      </w:r>
      <w:r w:rsidR="003D2985">
        <w:rPr>
          <w:rFonts w:ascii="Times New Roman" w:hAnsi="Times New Roman" w:cs="Times New Roman"/>
          <w:sz w:val="24"/>
          <w:szCs w:val="24"/>
        </w:rPr>
        <w:t>ПК-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4CA2">
        <w:rPr>
          <w:rFonts w:ascii="Times New Roman" w:hAnsi="Times New Roman" w:cs="Times New Roman"/>
          <w:sz w:val="24"/>
          <w:szCs w:val="24"/>
        </w:rPr>
        <w:t>ПК-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6B73" w:rsidRPr="008F6B73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</w:p>
    <w:p w:rsidR="008F6B73" w:rsidRPr="008F6B73" w:rsidRDefault="008F6B73" w:rsidP="008F6B7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:rsidR="008F6B73" w:rsidRPr="008F6B73" w:rsidRDefault="008F6B73" w:rsidP="008F6B73">
      <w:pPr>
        <w:tabs>
          <w:tab w:val="right" w:leader="underscore" w:pos="9639"/>
        </w:tabs>
        <w:spacing w:after="0" w:line="240" w:lineRule="auto"/>
        <w:ind w:left="720" w:righ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B73" w:rsidRPr="008F6B73" w:rsidRDefault="008F6B73" w:rsidP="008F6B73">
      <w:pPr>
        <w:numPr>
          <w:ilvl w:val="0"/>
          <w:numId w:val="2"/>
        </w:numPr>
        <w:tabs>
          <w:tab w:val="num" w:pos="709"/>
          <w:tab w:val="right" w:leader="underscore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И СОДЕРЖАНИЕ ДИСЦИПЛИНЫ (МОДУЛЯ)</w:t>
      </w:r>
    </w:p>
    <w:p w:rsidR="008F6B73" w:rsidRPr="008F6B73" w:rsidRDefault="008F6B73" w:rsidP="008F6B73">
      <w:pPr>
        <w:tabs>
          <w:tab w:val="num" w:pos="851"/>
          <w:tab w:val="right" w:leader="underscore" w:pos="9639"/>
        </w:tabs>
        <w:spacing w:after="0" w:line="240" w:lineRule="auto"/>
        <w:ind w:left="851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B73" w:rsidRPr="008F6B73" w:rsidRDefault="008F6B73" w:rsidP="008F6B7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spacing w:val="-4"/>
          <w:sz w:val="24"/>
          <w:szCs w:val="24"/>
        </w:rPr>
        <w:t>Общая трудоемкость дисциплины составляет __</w:t>
      </w:r>
      <w:r w:rsidR="002B2951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7</w:t>
      </w:r>
      <w:r w:rsidRPr="008F6B73">
        <w:rPr>
          <w:rFonts w:ascii="Times New Roman" w:eastAsia="Times New Roman" w:hAnsi="Times New Roman" w:cs="Times New Roman"/>
          <w:spacing w:val="-4"/>
          <w:sz w:val="24"/>
          <w:szCs w:val="24"/>
        </w:rPr>
        <w:t>__ зачетны</w:t>
      </w:r>
      <w:r w:rsidR="002B2951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8F6B7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единиц, _</w:t>
      </w:r>
      <w:r w:rsidR="00013284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216</w:t>
      </w:r>
      <w:r w:rsidRPr="008F6B73">
        <w:rPr>
          <w:rFonts w:ascii="Times New Roman" w:eastAsia="Times New Roman" w:hAnsi="Times New Roman" w:cs="Times New Roman"/>
          <w:spacing w:val="-4"/>
          <w:sz w:val="24"/>
          <w:szCs w:val="24"/>
          <w:u w:val="single"/>
        </w:rPr>
        <w:t>_</w:t>
      </w:r>
      <w:r w:rsidRPr="008F6B73">
        <w:rPr>
          <w:rFonts w:ascii="Times New Roman" w:eastAsia="Times New Roman" w:hAnsi="Times New Roman" w:cs="Times New Roman"/>
          <w:spacing w:val="-4"/>
          <w:sz w:val="24"/>
          <w:szCs w:val="24"/>
        </w:rPr>
        <w:t>__ часов.</w:t>
      </w:r>
    </w:p>
    <w:p w:rsidR="008F6B73" w:rsidRDefault="000D0A45" w:rsidP="000D0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0D0A4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 семестр</w:t>
      </w:r>
    </w:p>
    <w:p w:rsidR="000D0A45" w:rsidRPr="000D0A45" w:rsidRDefault="000D0A45" w:rsidP="000D0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7"/>
        <w:gridCol w:w="1726"/>
        <w:gridCol w:w="425"/>
        <w:gridCol w:w="567"/>
        <w:gridCol w:w="425"/>
        <w:gridCol w:w="567"/>
        <w:gridCol w:w="426"/>
        <w:gridCol w:w="567"/>
        <w:gridCol w:w="492"/>
        <w:gridCol w:w="425"/>
        <w:gridCol w:w="1843"/>
        <w:gridCol w:w="1983"/>
        <w:gridCol w:w="1260"/>
        <w:gridCol w:w="1260"/>
      </w:tblGrid>
      <w:tr w:rsidR="008F6B73" w:rsidRPr="008F6B73" w:rsidTr="00013284">
        <w:trPr>
          <w:gridAfter w:val="2"/>
          <w:wAfter w:w="2520" w:type="dxa"/>
          <w:trHeight w:val="101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97" w:right="-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97" w:right="-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F6B73" w:rsidRPr="008F6B73" w:rsidRDefault="008F6B73" w:rsidP="008F6B73">
            <w:pPr>
              <w:tabs>
                <w:tab w:val="left" w:pos="0"/>
                <w:tab w:val="right" w:leader="underscore" w:pos="9639"/>
              </w:tabs>
              <w:spacing w:before="660" w:after="66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)</w:t>
            </w: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я семестра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учебной работы, включая самостоятельную работу студентов</w:t>
            </w: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 трудоемкость (в часа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B73" w:rsidRPr="008F6B73" w:rsidRDefault="008F6B73" w:rsidP="008F6B73">
            <w:pPr>
              <w:tabs>
                <w:tab w:val="left" w:pos="-45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учебной работы,</w:t>
            </w:r>
          </w:p>
          <w:p w:rsidR="008F6B73" w:rsidRPr="008F6B73" w:rsidRDefault="008F6B73" w:rsidP="008F6B73">
            <w:pPr>
              <w:tabs>
                <w:tab w:val="left" w:pos="-45"/>
                <w:tab w:val="right" w:leader="underscore" w:pos="9639"/>
              </w:tabs>
              <w:spacing w:after="0" w:line="240" w:lineRule="auto"/>
              <w:ind w:left="-45" w:right="-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применением интерактивных методов</w:t>
            </w:r>
          </w:p>
          <w:p w:rsidR="008F6B73" w:rsidRPr="008F6B73" w:rsidRDefault="008F6B73" w:rsidP="008F6B73">
            <w:pPr>
              <w:tabs>
                <w:tab w:val="left" w:pos="-45"/>
                <w:tab w:val="right" w:leader="underscore" w:pos="9639"/>
              </w:tabs>
              <w:spacing w:after="0" w:line="240" w:lineRule="auto"/>
              <w:ind w:left="-45" w:right="-2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часах / %)</w:t>
            </w:r>
          </w:p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текущего контроля успеваемости</w:t>
            </w:r>
          </w:p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6B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по неделям семестра),</w:t>
            </w:r>
          </w:p>
          <w:p w:rsidR="008F6B73" w:rsidRPr="008F6B73" w:rsidRDefault="008F6B73" w:rsidP="008F6B73">
            <w:pPr>
              <w:tabs>
                <w:tab w:val="left" w:pos="481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</w:t>
            </w:r>
            <w:proofErr w:type="gramStart"/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ой</w:t>
            </w:r>
            <w:proofErr w:type="gramEnd"/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и </w:t>
            </w:r>
          </w:p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по семестрам)</w:t>
            </w:r>
          </w:p>
        </w:tc>
      </w:tr>
      <w:tr w:rsidR="008F6B73" w:rsidRPr="008F6B73" w:rsidTr="00013284">
        <w:trPr>
          <w:gridAfter w:val="2"/>
          <w:wAfter w:w="2520" w:type="dxa"/>
          <w:cantSplit/>
          <w:trHeight w:val="1608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КП / К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73" w:rsidRPr="008F6B73" w:rsidRDefault="008F6B73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284" w:rsidRPr="008F6B73" w:rsidTr="00013284">
        <w:trPr>
          <w:gridAfter w:val="2"/>
          <w:wAfter w:w="2520" w:type="dxa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AE0384" w:rsidP="00736B8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ознание как нау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логия.Землеведение</w:t>
            </w:r>
            <w:proofErr w:type="spellEnd"/>
            <w:r w:rsidR="004A1A99">
              <w:rPr>
                <w:rFonts w:ascii="Times New Roman" w:eastAsia="Times New Roman" w:hAnsi="Times New Roman" w:cs="Times New Roman"/>
                <w:sz w:val="24"/>
                <w:szCs w:val="24"/>
              </w:rPr>
              <w:t>. Краеведение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84" w:rsidRPr="008F6B73" w:rsidRDefault="000D0A45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CD178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2B2951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284" w:rsidRPr="008F6B73" w:rsidTr="00013284">
        <w:trPr>
          <w:gridAfter w:val="2"/>
          <w:wAfter w:w="2520" w:type="dxa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4A1A99" w:rsidP="00CD3E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 и Вселенная</w:t>
            </w:r>
            <w:r w:rsidR="00013284" w:rsidRPr="00CD3E7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CD178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2B2951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284" w:rsidRPr="008F6B73" w:rsidTr="00013284">
        <w:trPr>
          <w:gridAfter w:val="2"/>
          <w:wAfter w:w="2520" w:type="dxa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4A1A99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Земли как планеты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CD178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2B2951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контроль № 1</w:t>
            </w:r>
          </w:p>
        </w:tc>
      </w:tr>
      <w:tr w:rsidR="00013284" w:rsidRPr="008F6B73" w:rsidTr="00013284">
        <w:trPr>
          <w:gridAfter w:val="2"/>
          <w:wAfter w:w="2520" w:type="dxa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4A1A99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Земли вокруг Солнц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CD178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2B2951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284" w:rsidRPr="008F6B73" w:rsidTr="00D60864">
        <w:trPr>
          <w:gridAfter w:val="2"/>
          <w:wAfter w:w="2520" w:type="dxa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736B8B" w:rsidRDefault="004A1A99" w:rsidP="00CD3E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осфера. Минералы и горные породы</w:t>
            </w:r>
          </w:p>
          <w:p w:rsidR="00013284" w:rsidRPr="008F6B73" w:rsidRDefault="00013284" w:rsidP="00CD3E76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CD178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2B2951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284" w:rsidRPr="008F6B73" w:rsidTr="00D60864">
        <w:trPr>
          <w:gridAfter w:val="2"/>
          <w:wAfter w:w="2520" w:type="dxa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736B8B" w:rsidRDefault="004A1A99" w:rsidP="004812B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ние на местности. План и карта</w:t>
            </w:r>
          </w:p>
          <w:p w:rsidR="00013284" w:rsidRPr="008F6B73" w:rsidRDefault="00013284" w:rsidP="004812B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CD178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2B2951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CD178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-контроль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A99" w:rsidRPr="008F6B73" w:rsidTr="00013284">
        <w:trPr>
          <w:gridAfter w:val="2"/>
          <w:wAfter w:w="2520" w:type="dxa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736B8B" w:rsidRDefault="004A1A99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B8B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</w:t>
            </w:r>
          </w:p>
          <w:p w:rsidR="004A1A99" w:rsidRPr="008F6B73" w:rsidRDefault="004A1A99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A99" w:rsidRPr="008F6B73" w:rsidRDefault="004A1A99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CD178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2B2951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A99" w:rsidRPr="008F6B73" w:rsidTr="00013284">
        <w:trPr>
          <w:gridAfter w:val="2"/>
          <w:wAfter w:w="2520" w:type="dxa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4812B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B8B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.</w:t>
            </w:r>
            <w:r>
              <w:t xml:space="preserve"> </w:t>
            </w:r>
            <w:r w:rsidRPr="004812B1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A99" w:rsidRPr="008F6B73" w:rsidRDefault="004A1A99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CD178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2B2951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1A99" w:rsidRPr="008F6B73" w:rsidTr="00013284">
        <w:trPr>
          <w:gridAfter w:val="2"/>
          <w:wAfter w:w="2520" w:type="dxa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736B8B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A99" w:rsidRPr="008F6B73" w:rsidRDefault="004A1A99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8F6B73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CD178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2B2951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BE772F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99" w:rsidRPr="008F6B73" w:rsidRDefault="004A1A99" w:rsidP="00CD1788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-контроль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A99" w:rsidRPr="008F6B73" w:rsidTr="00013284"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A99" w:rsidRPr="008D3BE8" w:rsidRDefault="004A1A99" w:rsidP="00BE77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A99" w:rsidRPr="008D3BE8" w:rsidRDefault="004A1A99" w:rsidP="00BE772F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E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gramStart"/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.е</w:t>
            </w:r>
            <w:proofErr w:type="gramEnd"/>
            <w:r w:rsidRPr="00427FD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A1A99" w:rsidRPr="008D3BE8" w:rsidRDefault="004A1A99" w:rsidP="00BE77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A99" w:rsidRPr="00013284" w:rsidRDefault="004A1A99" w:rsidP="00BE77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A99" w:rsidRPr="00A108D3" w:rsidRDefault="004A1A99" w:rsidP="00BE77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108D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A99" w:rsidRPr="00A108D3" w:rsidRDefault="004A1A99" w:rsidP="00BE772F">
            <w:pPr>
              <w:widowControl w:val="0"/>
              <w:autoSpaceDE w:val="0"/>
              <w:autoSpaceDN w:val="0"/>
              <w:adjustRightInd w:val="0"/>
              <w:spacing w:after="0"/>
              <w:ind w:right="60"/>
              <w:jc w:val="right"/>
              <w:rPr>
                <w:rFonts w:ascii="Times New Roman" w:hAnsi="Times New Roman" w:cs="Times New Roman"/>
                <w:b/>
              </w:rPr>
            </w:pPr>
            <w:r w:rsidRPr="00A108D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A99" w:rsidRPr="00A108D3" w:rsidRDefault="004A1A99" w:rsidP="00BE77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A99" w:rsidRPr="00A108D3" w:rsidRDefault="004A1A99" w:rsidP="00BE772F">
            <w:pPr>
              <w:widowControl w:val="0"/>
              <w:autoSpaceDE w:val="0"/>
              <w:autoSpaceDN w:val="0"/>
              <w:adjustRightInd w:val="0"/>
              <w:spacing w:after="0"/>
              <w:ind w:right="20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A99" w:rsidRPr="00A108D3" w:rsidRDefault="002B2951" w:rsidP="000132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A99" w:rsidRPr="00A108D3" w:rsidRDefault="004A1A99" w:rsidP="00BE77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A99" w:rsidRPr="00A108D3" w:rsidRDefault="004A1A99" w:rsidP="00BE77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A108D3">
              <w:rPr>
                <w:rFonts w:ascii="Times New Roman" w:hAnsi="Times New Roman" w:cs="Times New Roman"/>
                <w:b/>
              </w:rPr>
              <w:t>18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A99" w:rsidRPr="00A108D3" w:rsidRDefault="002B2951" w:rsidP="00BE77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, 45  час</w:t>
            </w:r>
          </w:p>
        </w:tc>
        <w:tc>
          <w:tcPr>
            <w:tcW w:w="1260" w:type="dxa"/>
            <w:vAlign w:val="bottom"/>
          </w:tcPr>
          <w:p w:rsidR="004A1A99" w:rsidRPr="008D3BE8" w:rsidRDefault="004A1A99" w:rsidP="00BE77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4A1A99" w:rsidRPr="008D3BE8" w:rsidRDefault="004A1A99" w:rsidP="00BE77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B73" w:rsidRDefault="008F6B73" w:rsidP="008F6B73">
      <w:pPr>
        <w:tabs>
          <w:tab w:val="left" w:pos="708"/>
          <w:tab w:val="right" w:leader="underscore" w:pos="9639"/>
        </w:tabs>
        <w:spacing w:after="0" w:line="240" w:lineRule="auto"/>
        <w:ind w:right="-284" w:firstLine="567"/>
        <w:jc w:val="both"/>
        <w:textAlignment w:val="top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0D0A45" w:rsidRPr="000D0A45" w:rsidRDefault="000D0A45" w:rsidP="000D0A45">
      <w:pPr>
        <w:tabs>
          <w:tab w:val="left" w:pos="708"/>
          <w:tab w:val="right" w:leader="underscore" w:pos="9639"/>
        </w:tabs>
        <w:spacing w:after="0" w:line="240" w:lineRule="auto"/>
        <w:ind w:right="-284" w:firstLine="567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0D0A4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 семестр</w:t>
      </w:r>
    </w:p>
    <w:p w:rsidR="00013284" w:rsidRDefault="00013284" w:rsidP="008F6B73">
      <w:pPr>
        <w:tabs>
          <w:tab w:val="left" w:pos="708"/>
          <w:tab w:val="right" w:leader="underscore" w:pos="9639"/>
        </w:tabs>
        <w:spacing w:after="0" w:line="240" w:lineRule="auto"/>
        <w:ind w:right="-284" w:firstLine="567"/>
        <w:jc w:val="both"/>
        <w:textAlignment w:val="top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tbl>
      <w:tblPr>
        <w:tblW w:w="12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1"/>
        <w:gridCol w:w="1726"/>
        <w:gridCol w:w="425"/>
        <w:gridCol w:w="567"/>
        <w:gridCol w:w="425"/>
        <w:gridCol w:w="567"/>
        <w:gridCol w:w="426"/>
        <w:gridCol w:w="567"/>
        <w:gridCol w:w="492"/>
        <w:gridCol w:w="425"/>
        <w:gridCol w:w="1843"/>
        <w:gridCol w:w="1983"/>
        <w:gridCol w:w="1260"/>
        <w:gridCol w:w="1260"/>
      </w:tblGrid>
      <w:tr w:rsidR="00013284" w:rsidRPr="008F6B73" w:rsidTr="007D36C9">
        <w:trPr>
          <w:gridAfter w:val="2"/>
          <w:wAfter w:w="2520" w:type="dxa"/>
          <w:trHeight w:val="1010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97" w:right="-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97" w:right="-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013284" w:rsidRPr="008F6B73" w:rsidRDefault="00013284" w:rsidP="00D60864">
            <w:pPr>
              <w:tabs>
                <w:tab w:val="left" w:pos="0"/>
                <w:tab w:val="right" w:leader="underscore" w:pos="9639"/>
              </w:tabs>
              <w:spacing w:before="660" w:after="660" w:line="240" w:lineRule="auto"/>
              <w:ind w:right="-1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</w:t>
            </w: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)</w:t>
            </w: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деля семестра</w:t>
            </w: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учебной работы, включая самостоятельную работу студентов</w:t>
            </w: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  <w:t>и трудоемкость (в часах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284" w:rsidRPr="008F6B73" w:rsidRDefault="00013284" w:rsidP="00D60864">
            <w:pPr>
              <w:tabs>
                <w:tab w:val="left" w:pos="-45"/>
                <w:tab w:val="right" w:leader="underscore" w:pos="9639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учебной работы,</w:t>
            </w:r>
          </w:p>
          <w:p w:rsidR="00013284" w:rsidRPr="008F6B73" w:rsidRDefault="00013284" w:rsidP="00D60864">
            <w:pPr>
              <w:tabs>
                <w:tab w:val="left" w:pos="-45"/>
                <w:tab w:val="right" w:leader="underscore" w:pos="9639"/>
              </w:tabs>
              <w:spacing w:after="0" w:line="240" w:lineRule="auto"/>
              <w:ind w:left="-45" w:right="-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применением интерактивных методов</w:t>
            </w:r>
          </w:p>
          <w:p w:rsidR="00013284" w:rsidRPr="008F6B73" w:rsidRDefault="00013284" w:rsidP="00D60864">
            <w:pPr>
              <w:tabs>
                <w:tab w:val="left" w:pos="-45"/>
                <w:tab w:val="right" w:leader="underscore" w:pos="9639"/>
              </w:tabs>
              <w:spacing w:after="0" w:line="240" w:lineRule="auto"/>
              <w:ind w:left="-45" w:right="-26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 часах / %)</w:t>
            </w:r>
          </w:p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ы текущего контроля успеваемости</w:t>
            </w:r>
          </w:p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6B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по неделям семестра),</w:t>
            </w:r>
          </w:p>
          <w:p w:rsidR="00013284" w:rsidRPr="008F6B73" w:rsidRDefault="00013284" w:rsidP="00D60864">
            <w:pPr>
              <w:tabs>
                <w:tab w:val="left" w:pos="481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а </w:t>
            </w:r>
            <w:proofErr w:type="gramStart"/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ой</w:t>
            </w:r>
            <w:proofErr w:type="gramEnd"/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ттестации </w:t>
            </w:r>
          </w:p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по семестрам)</w:t>
            </w:r>
          </w:p>
        </w:tc>
      </w:tr>
      <w:tr w:rsidR="00013284" w:rsidRPr="008F6B73" w:rsidTr="007D36C9">
        <w:trPr>
          <w:gridAfter w:val="2"/>
          <w:wAfter w:w="2520" w:type="dxa"/>
          <w:cantSplit/>
          <w:trHeight w:val="1608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КП / К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284" w:rsidRPr="008F6B73" w:rsidTr="007D36C9">
        <w:trPr>
          <w:gridAfter w:val="2"/>
          <w:wAfter w:w="2520" w:type="dxa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AE03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ка как наука. История развития. Учение о клетк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84" w:rsidRPr="008F6B73" w:rsidRDefault="000D0A4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3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284" w:rsidRPr="008F6B73" w:rsidTr="007D36C9">
        <w:trPr>
          <w:gridAfter w:val="2"/>
          <w:wAfter w:w="2520" w:type="dxa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B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AE03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 растений. Вегетативные органы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3284">
              <w:rPr>
                <w:rFonts w:ascii="Times New Roman" w:eastAsia="Times New Roman" w:hAnsi="Times New Roman" w:cs="Times New Roman"/>
                <w:sz w:val="24"/>
                <w:szCs w:val="24"/>
              </w:rPr>
              <w:t>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284" w:rsidRPr="008F6B73" w:rsidTr="007D36C9">
        <w:trPr>
          <w:gridAfter w:val="2"/>
          <w:wAfter w:w="2520" w:type="dxa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AE03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ивные органы растений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3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йтинг-контроль № 1</w:t>
            </w:r>
          </w:p>
        </w:tc>
      </w:tr>
      <w:tr w:rsidR="00013284" w:rsidRPr="008F6B73" w:rsidTr="007D36C9">
        <w:trPr>
          <w:gridAfter w:val="2"/>
          <w:wAfter w:w="2520" w:type="dxa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AE0384" w:rsidP="00AE038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ка растений</w:t>
            </w:r>
            <w:r w:rsidR="00E30044">
              <w:rPr>
                <w:rFonts w:ascii="Times New Roman" w:eastAsia="Times New Roman" w:hAnsi="Times New Roman" w:cs="Times New Roman"/>
                <w:sz w:val="24"/>
                <w:szCs w:val="24"/>
              </w:rPr>
              <w:t>. Низшие растения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3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284" w:rsidRPr="008F6B73" w:rsidTr="007D36C9">
        <w:trPr>
          <w:gridAfter w:val="2"/>
          <w:wAfter w:w="2520" w:type="dxa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E30044" w:rsidP="00E3004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ка растений. Высшие растения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3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3284" w:rsidRPr="008F6B73" w:rsidTr="007D36C9">
        <w:trPr>
          <w:gridAfter w:val="2"/>
          <w:wAfter w:w="2520" w:type="dxa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ология как наука о животных. Беспозвоночные животные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32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84" w:rsidRPr="008F6B73" w:rsidRDefault="0001328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-контроль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044" w:rsidRPr="008F6B73" w:rsidTr="007D36C9">
        <w:trPr>
          <w:gridAfter w:val="2"/>
          <w:wAfter w:w="2520" w:type="dxa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, строение, роль в природе, представи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позвоночных животных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A108D3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44" w:rsidRPr="008F6B73" w:rsidTr="007D36C9">
        <w:trPr>
          <w:gridAfter w:val="2"/>
          <w:wAfter w:w="2520" w:type="dxa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E3004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озвоночных растений. Строение позвоночных животных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A108D3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044" w:rsidRPr="008F6B73" w:rsidTr="007D36C9">
        <w:trPr>
          <w:gridAfter w:val="2"/>
          <w:wAfter w:w="2520" w:type="dxa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и значение позвоночных животных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-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469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3D2985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A108D3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0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44" w:rsidRPr="008F6B73" w:rsidRDefault="00E30044" w:rsidP="00D6086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7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-контроль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0044" w:rsidRPr="008F6B73" w:rsidTr="007D36C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8D3BE8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7D36C9" w:rsidRDefault="00E30044" w:rsidP="00A108D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="00A108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7D36C9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gramStart"/>
            <w:r w:rsidRPr="007D36C9">
              <w:rPr>
                <w:rFonts w:ascii="Times New Roman" w:hAnsi="Times New Roman" w:cs="Times New Roman"/>
                <w:b/>
                <w:sz w:val="24"/>
                <w:szCs w:val="24"/>
              </w:rPr>
              <w:t>.е</w:t>
            </w:r>
            <w:proofErr w:type="gramEnd"/>
            <w:r w:rsidRPr="007D36C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044" w:rsidRPr="007D36C9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7D36C9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3D2985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985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7D36C9" w:rsidRDefault="003D2985" w:rsidP="00D60864">
            <w:pPr>
              <w:widowControl w:val="0"/>
              <w:autoSpaceDE w:val="0"/>
              <w:autoSpaceDN w:val="0"/>
              <w:adjustRightInd w:val="0"/>
              <w:spacing w:after="0"/>
              <w:ind w:right="6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7D36C9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7D36C9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ind w:right="20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7D36C9" w:rsidRDefault="003D2985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7D36C9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7D36C9" w:rsidRDefault="00A108D3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 </w:t>
            </w:r>
            <w:r w:rsidR="00E30044" w:rsidRPr="007D36C9">
              <w:rPr>
                <w:rFonts w:ascii="Times New Roman" w:hAnsi="Times New Roman" w:cs="Times New Roman"/>
                <w:b/>
              </w:rPr>
              <w:t>ч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7D36C9" w:rsidRDefault="00A108D3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, 45 час</w:t>
            </w:r>
          </w:p>
        </w:tc>
        <w:tc>
          <w:tcPr>
            <w:tcW w:w="1260" w:type="dxa"/>
            <w:vAlign w:val="bottom"/>
          </w:tcPr>
          <w:p w:rsidR="00E30044" w:rsidRPr="008D3BE8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30044" w:rsidRPr="008D3BE8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044" w:rsidRPr="008F6B73" w:rsidTr="007D36C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8D3BE8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0D0A45" w:rsidRDefault="00E30044" w:rsidP="00A108D3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  <w:r w:rsidR="00A108D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D0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A45">
              <w:rPr>
                <w:rFonts w:ascii="Times New Roman" w:hAnsi="Times New Roman" w:cs="Times New Roman"/>
                <w:b/>
                <w:sz w:val="24"/>
                <w:szCs w:val="24"/>
              </w:rPr>
              <w:t>зач</w:t>
            </w:r>
            <w:proofErr w:type="gramStart"/>
            <w:r w:rsidRPr="000D0A45">
              <w:rPr>
                <w:rFonts w:ascii="Times New Roman" w:hAnsi="Times New Roman" w:cs="Times New Roman"/>
                <w:b/>
                <w:sz w:val="24"/>
                <w:szCs w:val="24"/>
              </w:rPr>
              <w:t>.е</w:t>
            </w:r>
            <w:proofErr w:type="gramEnd"/>
            <w:r w:rsidRPr="000D0A4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30044" w:rsidRPr="000D0A45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0D0A45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3D2985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985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0D0A45" w:rsidRDefault="003D2985" w:rsidP="00D60864">
            <w:pPr>
              <w:widowControl w:val="0"/>
              <w:autoSpaceDE w:val="0"/>
              <w:autoSpaceDN w:val="0"/>
              <w:adjustRightInd w:val="0"/>
              <w:spacing w:after="0"/>
              <w:ind w:right="6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0D0A45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0D0A45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ind w:right="20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A108D3" w:rsidRDefault="00DD4B7D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bookmarkStart w:id="1" w:name="_GoBack"/>
            <w:bookmarkEnd w:id="1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0D0A45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0D0A45" w:rsidRDefault="00A108D3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="00E30044" w:rsidRPr="000D0A45">
              <w:rPr>
                <w:rFonts w:ascii="Times New Roman" w:hAnsi="Times New Roman" w:cs="Times New Roman"/>
                <w:b/>
              </w:rPr>
              <w:t xml:space="preserve"> час/5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044" w:rsidRPr="000D0A45" w:rsidRDefault="00A108D3" w:rsidP="00DD4B7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замен</w:t>
            </w:r>
            <w:r w:rsidR="00DD4B7D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DD4B7D">
              <w:rPr>
                <w:rFonts w:ascii="Times New Roman" w:hAnsi="Times New Roman" w:cs="Times New Roman"/>
                <w:b/>
              </w:rPr>
              <w:t>90</w:t>
            </w: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260" w:type="dxa"/>
            <w:vAlign w:val="bottom"/>
          </w:tcPr>
          <w:p w:rsidR="00E30044" w:rsidRPr="008D3BE8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E30044" w:rsidRPr="008D3BE8" w:rsidRDefault="00E30044" w:rsidP="00D608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3284" w:rsidRPr="008F6B73" w:rsidRDefault="00013284" w:rsidP="00013284">
      <w:pPr>
        <w:tabs>
          <w:tab w:val="left" w:pos="708"/>
          <w:tab w:val="right" w:leader="underscore" w:pos="9639"/>
        </w:tabs>
        <w:spacing w:after="0" w:line="240" w:lineRule="auto"/>
        <w:ind w:right="-284" w:firstLine="567"/>
        <w:jc w:val="both"/>
        <w:textAlignment w:val="top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013284" w:rsidRPr="00013284" w:rsidRDefault="00013284" w:rsidP="008F6B73">
      <w:pPr>
        <w:tabs>
          <w:tab w:val="left" w:pos="708"/>
          <w:tab w:val="right" w:leader="underscore" w:pos="9639"/>
        </w:tabs>
        <w:spacing w:after="0" w:line="240" w:lineRule="auto"/>
        <w:ind w:right="-284" w:firstLine="567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13284" w:rsidRDefault="00013284" w:rsidP="008F6B73">
      <w:pPr>
        <w:tabs>
          <w:tab w:val="left" w:pos="708"/>
          <w:tab w:val="right" w:leader="underscore" w:pos="9639"/>
        </w:tabs>
        <w:spacing w:after="0" w:line="240" w:lineRule="auto"/>
        <w:ind w:right="-284" w:firstLine="567"/>
        <w:jc w:val="both"/>
        <w:textAlignment w:val="top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:rsidR="008F6B73" w:rsidRPr="008F6B73" w:rsidRDefault="008F6B73" w:rsidP="008F6B73">
      <w:pPr>
        <w:numPr>
          <w:ilvl w:val="0"/>
          <w:numId w:val="2"/>
        </w:numPr>
        <w:tabs>
          <w:tab w:val="num" w:pos="709"/>
          <w:tab w:val="right" w:leader="underscore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ЫЕ ТЕХНОЛОГИИ</w:t>
      </w:r>
    </w:p>
    <w:p w:rsidR="00810BF9" w:rsidRDefault="00810BF9" w:rsidP="008F6B7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</w:p>
    <w:p w:rsidR="00810BF9" w:rsidRDefault="008F6B73" w:rsidP="008F6B7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Реализация </w:t>
      </w:r>
      <w:proofErr w:type="spellStart"/>
      <w:r w:rsidRP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компетентностного</w:t>
      </w:r>
      <w:proofErr w:type="spellEnd"/>
      <w:r w:rsidRP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подхода</w:t>
      </w:r>
      <w:r w:rsidR="00173101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при изучении дисциплины «Землеведение» в курсе подготовки учителя начальных классов»</w:t>
      </w:r>
      <w:r w:rsidRP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предусматрива</w:t>
      </w:r>
      <w:r w:rsid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ет</w:t>
      </w:r>
      <w:r w:rsidRP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использование в учебном процессе</w:t>
      </w:r>
      <w:r w:rsidRPr="008F6B73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 xml:space="preserve"> </w:t>
      </w:r>
      <w:r w:rsidRP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активных и интерактивных форм проведения занятий</w:t>
      </w:r>
      <w:r w:rsidR="00173101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. Для формирования профессиональных компетенций необходимо проведение экскурсий, составление коллекций камней, наблюдения за погодой и составление её карты, изображение розы ветров, а также</w:t>
      </w:r>
    </w:p>
    <w:p w:rsidR="00810BF9" w:rsidRDefault="00810BF9" w:rsidP="008F6B7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- </w:t>
      </w:r>
      <w:r w:rsidR="008F6B73" w:rsidRP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компьютерных симуляций, </w:t>
      </w:r>
    </w:p>
    <w:p w:rsidR="00173101" w:rsidRDefault="00810BF9" w:rsidP="008F6B7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- </w:t>
      </w:r>
      <w:r w:rsidR="008F6B73" w:rsidRP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деловых и ролевых игр,</w:t>
      </w:r>
    </w:p>
    <w:p w:rsidR="008F6B73" w:rsidRPr="008F6B73" w:rsidRDefault="00173101" w:rsidP="008F6B73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Предусмотрены </w:t>
      </w:r>
      <w:r w:rsidR="008F6B73" w:rsidRP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="00810BF9" w:rsidRPr="00173101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</w:t>
      </w:r>
      <w:r w:rsidR="008F6B73" w:rsidRPr="00173101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стречи с представителями российских общественных организаций</w:t>
      </w:r>
      <w:r w:rsidR="00810BF9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.</w:t>
      </w:r>
    </w:p>
    <w:p w:rsidR="008F6B73" w:rsidRPr="008F6B73" w:rsidRDefault="008F6B73" w:rsidP="008F6B73">
      <w:pPr>
        <w:spacing w:before="60"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/>
          <w:iCs/>
          <w:color w:val="FF0000"/>
          <w:spacing w:val="-4"/>
          <w:sz w:val="24"/>
          <w:szCs w:val="24"/>
        </w:rPr>
      </w:pPr>
      <w:r w:rsidRP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Удельный вес занятий, проводимых в интерактивных формах</w:t>
      </w:r>
      <w:r w:rsid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,</w:t>
      </w:r>
      <w:r w:rsidRP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составля</w:t>
      </w:r>
      <w:r w:rsid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ет</w:t>
      </w:r>
      <w:r w:rsidRP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5</w:t>
      </w:r>
      <w:r w:rsidRPr="00810BF9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0% аудиторных занятий</w:t>
      </w:r>
      <w:r w:rsidRPr="008F6B73">
        <w:rPr>
          <w:rFonts w:ascii="Times New Roman" w:eastAsia="Times New Roman" w:hAnsi="Times New Roman" w:cs="Times New Roman"/>
          <w:i/>
          <w:iCs/>
          <w:color w:val="FF0000"/>
          <w:spacing w:val="-4"/>
          <w:sz w:val="24"/>
          <w:szCs w:val="24"/>
        </w:rPr>
        <w:t xml:space="preserve">. </w:t>
      </w:r>
    </w:p>
    <w:p w:rsidR="008F6B73" w:rsidRPr="008F6B73" w:rsidRDefault="008F6B73" w:rsidP="008F6B73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6B73" w:rsidRPr="008F6B73" w:rsidRDefault="008F6B73" w:rsidP="008F6B73">
      <w:pPr>
        <w:numPr>
          <w:ilvl w:val="0"/>
          <w:numId w:val="2"/>
        </w:numPr>
        <w:tabs>
          <w:tab w:val="num" w:pos="709"/>
          <w:tab w:val="right" w:leader="underscore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8F6B73" w:rsidRPr="008F6B73" w:rsidRDefault="00A10A65" w:rsidP="00A10A65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местр 3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b/>
          <w:sz w:val="24"/>
          <w:szCs w:val="24"/>
        </w:rPr>
        <w:t>Рейтинг-контроль № 1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3006E5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1.</w:t>
      </w:r>
      <w:r w:rsidR="004C7F21" w:rsidRPr="004C7F21">
        <w:rPr>
          <w:rFonts w:ascii="Times New Roman" w:eastAsia="Times New Roman" w:hAnsi="Times New Roman" w:cs="Times New Roman"/>
          <w:sz w:val="24"/>
          <w:szCs w:val="24"/>
        </w:rPr>
        <w:t>Причиной смены времен года на Земле является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угол наклона вращения Земли относительно ее орбиты 90°</w:t>
      </w:r>
      <w:proofErr w:type="gramStart"/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периодически приближается Земля к Солнцу и удаляется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угол наклона вращения Земли 66,5°.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2 июня день длиннее ночи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на любой территории южнее экватора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на любой территории севернее северного тропика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в любой точке южнее северного полярного круга.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Выделить </w:t>
      </w:r>
      <w:proofErr w:type="gramStart"/>
      <w:r w:rsidRPr="004C7F21">
        <w:rPr>
          <w:rFonts w:ascii="Times New Roman" w:eastAsia="Times New Roman" w:hAnsi="Times New Roman" w:cs="Times New Roman"/>
          <w:sz w:val="24"/>
          <w:szCs w:val="24"/>
        </w:rPr>
        <w:t>город</w:t>
      </w:r>
      <w:proofErr w:type="gramEnd"/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 над которым Солнце бывает в зените 2 раза в год: 1. Сингапур; 2.Лос-Анджелес; 3.Санкт-Петербург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3006E5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2.</w:t>
      </w:r>
      <w:r w:rsidR="004C7F21" w:rsidRPr="004C7F21">
        <w:rPr>
          <w:rFonts w:ascii="Times New Roman" w:eastAsia="Times New Roman" w:hAnsi="Times New Roman" w:cs="Times New Roman"/>
          <w:sz w:val="24"/>
          <w:szCs w:val="24"/>
        </w:rPr>
        <w:t xml:space="preserve">Солнце находится в зените на 23° 30' </w:t>
      </w:r>
      <w:proofErr w:type="spellStart"/>
      <w:r w:rsidR="004C7F21" w:rsidRPr="004C7F21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="004C7F21" w:rsidRPr="004C7F21">
        <w:rPr>
          <w:rFonts w:ascii="Times New Roman" w:eastAsia="Times New Roman" w:hAnsi="Times New Roman" w:cs="Times New Roman"/>
          <w:sz w:val="24"/>
          <w:szCs w:val="24"/>
        </w:rPr>
        <w:t>.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23 сентября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22 декабря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21 марта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 4. 22 июня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Солнце находится в зените на 23° 30' </w:t>
      </w:r>
      <w:proofErr w:type="spellStart"/>
      <w:r w:rsidRPr="004C7F21">
        <w:rPr>
          <w:rFonts w:ascii="Times New Roman" w:eastAsia="Times New Roman" w:hAnsi="Times New Roman" w:cs="Times New Roman"/>
          <w:sz w:val="24"/>
          <w:szCs w:val="24"/>
        </w:rPr>
        <w:t>ю.ш</w:t>
      </w:r>
      <w:proofErr w:type="spellEnd"/>
      <w:r w:rsidRPr="004C7F21">
        <w:rPr>
          <w:rFonts w:ascii="Times New Roman" w:eastAsia="Times New Roman" w:hAnsi="Times New Roman" w:cs="Times New Roman"/>
          <w:sz w:val="24"/>
          <w:szCs w:val="24"/>
        </w:rPr>
        <w:t>.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23 сентября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22 декабря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21 марта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22 июня.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7F21">
        <w:rPr>
          <w:rFonts w:ascii="Times New Roman" w:eastAsia="Times New Roman" w:hAnsi="Times New Roman" w:cs="Times New Roman"/>
          <w:sz w:val="24"/>
          <w:szCs w:val="24"/>
        </w:rPr>
        <w:t>Более северной</w:t>
      </w:r>
      <w:proofErr w:type="gramEnd"/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 является точка с координатами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57° </w:t>
      </w:r>
      <w:proofErr w:type="spellStart"/>
      <w:r w:rsidRPr="004C7F21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., 34' в.д.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53° </w:t>
      </w:r>
      <w:proofErr w:type="spellStart"/>
      <w:r w:rsidRPr="004C7F21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., 34' в.д.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Владимир расположен севернее Киева и восточнее Смоленска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Владимир расположен западнее Челябинска и южнее Волгограда.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Солнце бывает в зените над линией экватора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23 сентября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22 декабря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21 марта;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22 июня.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3006E5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иант 3. </w:t>
      </w:r>
      <w:r w:rsidR="004C7F21" w:rsidRPr="004C7F21">
        <w:rPr>
          <w:rFonts w:ascii="Times New Roman" w:eastAsia="Times New Roman" w:hAnsi="Times New Roman" w:cs="Times New Roman"/>
          <w:sz w:val="24"/>
          <w:szCs w:val="24"/>
        </w:rPr>
        <w:t>Установите соответствие между причиной и следствием: причины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.осевое вращение Земли;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.орбитальное вращение Земли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следствия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.смена времен года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смена фотосинтеза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смена часовых поясов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ледоход на реках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бризы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муссоны.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284" w:rsidRDefault="003006E5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иант 4. </w:t>
      </w:r>
      <w:r w:rsidR="004C7F21" w:rsidRPr="004C7F2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C7F21"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группе магматических пород относятся: 1. гранит, базальт, пемза, 2. гранит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кварцит, мрамор, 3. глина, нефть, известняк.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группе осадочных пород обломочного происхождения относятся: 1. кварцит, базальт, торф, 2. мел, известняк, каменный уголь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. галька, гравий, щебень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К группе метаморфических пород относятся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ина, песок, кварцит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гнейс, мрамор, кварцит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гранит, пемза, базальт.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ые районы распространения действующих вулканов </w:t>
      </w:r>
      <w:proofErr w:type="spellStart"/>
      <w:r w:rsidRPr="004C7F21">
        <w:rPr>
          <w:rFonts w:ascii="Times New Roman" w:eastAsia="Times New Roman" w:hAnsi="Times New Roman" w:cs="Times New Roman"/>
          <w:sz w:val="24"/>
          <w:szCs w:val="24"/>
        </w:rPr>
        <w:t>совпаают</w:t>
      </w:r>
      <w:proofErr w:type="spellEnd"/>
      <w:r w:rsidRPr="004C7F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с границами литосферных плит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с платформами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с дном океана.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Выделите два верных утверждения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карст развивается на известняках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земная кора материкового типа состоит их 3 слоев: осадочного, гранитного, базальтового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эоловые формы рельефа в России широко распространены в Мурманской области Карелии.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Полезные ископаемые магматического происхождения залегают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в фундаменте древних пород и магматических породах в горах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в осадочном чехле и фундаменте платформы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в осадочных породах гор.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Относительно устойчивый участок земной коры называется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платформой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плитой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щитом.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Главными природными богатствами Урала являются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руды черных и цветных металлов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гидроэнергетические ресурсы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рекреационные ресурсы. </w:t>
      </w:r>
    </w:p>
    <w:p w:rsidR="004C7F21" w:rsidRPr="003006E5" w:rsidRDefault="004C7F21" w:rsidP="003006E5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F21" w:rsidRDefault="003006E5" w:rsidP="003006E5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6E5">
        <w:rPr>
          <w:rFonts w:ascii="Times New Roman" w:eastAsia="Times New Roman" w:hAnsi="Times New Roman" w:cs="Times New Roman"/>
          <w:b/>
          <w:sz w:val="24"/>
          <w:szCs w:val="24"/>
        </w:rPr>
        <w:t>Рейтинг-контроль № 2</w:t>
      </w:r>
    </w:p>
    <w:p w:rsidR="003006E5" w:rsidRPr="003006E5" w:rsidRDefault="003006E5" w:rsidP="003006E5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вариант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Причиной смены времен года на Земле является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)угол наклона вращения Земли относительно ее орбиты 90°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)периодическое приближение Земли к Солнцу и удаление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)угол наклона вращения Земли 66,5°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2 июня день длиннее ночи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)на любой территории южнее экватора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)на любой территории севернее северного тропика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) в любой точке южнее северного полярного круга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Выделите город, над которым Солнце бывает в зените 2 раза в год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)Сингапур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)</w:t>
      </w:r>
      <w:proofErr w:type="spellStart"/>
      <w:proofErr w:type="gramStart"/>
      <w:r w:rsidRPr="004C7F21">
        <w:rPr>
          <w:rFonts w:ascii="Times New Roman" w:eastAsia="Times New Roman" w:hAnsi="Times New Roman" w:cs="Times New Roman"/>
          <w:sz w:val="24"/>
          <w:szCs w:val="24"/>
        </w:rPr>
        <w:t>Лос</w:t>
      </w:r>
      <w:proofErr w:type="spellEnd"/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C7F21">
        <w:rPr>
          <w:rFonts w:ascii="Times New Roman" w:eastAsia="Times New Roman" w:hAnsi="Times New Roman" w:cs="Times New Roman"/>
          <w:sz w:val="24"/>
          <w:szCs w:val="24"/>
        </w:rPr>
        <w:t>Анджелес</w:t>
      </w:r>
      <w:proofErr w:type="spellEnd"/>
      <w:proofErr w:type="gramEnd"/>
      <w:r w:rsidRPr="004C7F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)санкт – Петербург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Солнце находится в зените на 23°30'сш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)23 сентября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)22 декабря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)21 марта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4)22 июня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Солнце находится в зените на 23°30'юш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)23 сентября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)22 декабря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lastRenderedPageBreak/>
        <w:t>3)21 марта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4)22 июня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6E5" w:rsidRDefault="003006E5" w:rsidP="003006E5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7F21" w:rsidRPr="003006E5" w:rsidRDefault="003006E5" w:rsidP="003006E5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вариант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К группе магматических пород относятся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) гранит, базальт, пемза, вулканическое стекло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) гранит, кварцит, мрамор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) глина, песок, известняк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К группе осадочных пород обломочного происхождения относятся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) кварцит, базальт, торф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) мел, известняк, каменный уголь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) галька, гравий, щебень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К группе метаморфических пород относятся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) глина, песок, кварцит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2) гнейс, мрамор, кварцит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) гранит, пемза, базальт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К внутренним процессам, изменяющим поверхность Земли, относятся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) выветривание, деятельность ледников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) вулканизм, деятельность морей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) движения земной коры, вулканизм, землетрясения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Выделите 2 </w:t>
      </w:r>
      <w:proofErr w:type="gramStart"/>
      <w:r w:rsidRPr="004C7F21">
        <w:rPr>
          <w:rFonts w:ascii="Times New Roman" w:eastAsia="Times New Roman" w:hAnsi="Times New Roman" w:cs="Times New Roman"/>
          <w:sz w:val="24"/>
          <w:szCs w:val="24"/>
        </w:rPr>
        <w:t>верных</w:t>
      </w:r>
      <w:proofErr w:type="gramEnd"/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 утверждения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карст развивается на известняках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земная кора материкового типа состоит из 3 слоев: осадочного, гранитного, базальтового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3) эоловые формы рельефа в России широко распространены в Мурманской области и Карелии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3006E5" w:rsidRDefault="003006E5" w:rsidP="003006E5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06E5">
        <w:rPr>
          <w:rFonts w:ascii="Times New Roman" w:eastAsia="Times New Roman" w:hAnsi="Times New Roman" w:cs="Times New Roman"/>
          <w:b/>
          <w:sz w:val="24"/>
          <w:szCs w:val="24"/>
        </w:rPr>
        <w:t>Рейтинг-контроль № 3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Основные районы распространения действующих вулканов совпадают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 xml:space="preserve">с границами литосферных плит, 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с платформами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с дном океана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Полезные ископаемые магматического происхождения залегают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в фундаменте древних пород и в магматических породах в горах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в осадочном чехле и в фундаменте платформ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в осадочных породах гор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Относительно устойчивый участок земной коры называется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платформой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плитой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щитом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Главными природными богатствами Урала являются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руды черных и цветных металлов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гидроэнергетические ресурсы,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рекреационные условия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Составьте таблицу «Сейсмические пояса Земли»: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Сейсмический пояс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Горы в его составе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Потухшие вулканы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Действующие вулканы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ab/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</w:r>
      <w:r w:rsidRPr="004C7F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ab/>
        <w:t>На контурной карте отметьте:</w:t>
      </w:r>
      <w:r w:rsidR="003006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7F21">
        <w:rPr>
          <w:rFonts w:ascii="Times New Roman" w:eastAsia="Times New Roman" w:hAnsi="Times New Roman" w:cs="Times New Roman"/>
          <w:sz w:val="24"/>
          <w:szCs w:val="24"/>
        </w:rPr>
        <w:t>крупнейшие горные системы, высочайшие вершины, равнины.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170D08" w:rsidRDefault="00170D08" w:rsidP="003006E5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170D08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осы к </w:t>
      </w:r>
      <w:r w:rsidR="008B2500">
        <w:rPr>
          <w:rFonts w:ascii="Times New Roman" w:eastAsia="Times New Roman" w:hAnsi="Times New Roman" w:cs="Times New Roman"/>
          <w:b/>
          <w:sz w:val="24"/>
          <w:szCs w:val="24"/>
        </w:rPr>
        <w:t>экзамену</w:t>
      </w:r>
    </w:p>
    <w:p w:rsidR="004C7F21" w:rsidRPr="004C7F21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4C7F21" w:rsidRDefault="003006E5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4C7F21" w:rsidRPr="004C7F21">
        <w:rPr>
          <w:rFonts w:ascii="Times New Roman" w:eastAsia="Times New Roman" w:hAnsi="Times New Roman" w:cs="Times New Roman"/>
          <w:sz w:val="24"/>
          <w:szCs w:val="24"/>
        </w:rPr>
        <w:t xml:space="preserve">Предмет и задачи общего землеведения и краеведения. 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2.Солнце. Лучистая энергия Солнца и ее значение для развития жизни на Земле. Солнечная система. 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3.Внутренние и внешние планеты солнечной системы. Луна. </w:t>
      </w:r>
    </w:p>
    <w:p w:rsidR="004C7F21" w:rsidRPr="004C7F21" w:rsidRDefault="003006E5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4C7F21" w:rsidRPr="004C7F21">
        <w:rPr>
          <w:rFonts w:ascii="Times New Roman" w:eastAsia="Times New Roman" w:hAnsi="Times New Roman" w:cs="Times New Roman"/>
          <w:sz w:val="24"/>
          <w:szCs w:val="24"/>
        </w:rPr>
        <w:t xml:space="preserve">Кометы, астероиды, метеориты. Галактика и метагалактика. 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5.Гипотезы о происхождении планет солнечной системы. Изучение и покорение космоса. 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6.Форма и размеры Земли. 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7.Движение Земли вокруг своей оси и его следствия: отклонение движущихся тел, приливные волны, смена дня и ночи. 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8.Измерение времени на различных меридианах. Время местное, поясное, декретное. 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9.Годовое движение Земли. Орбита Земли. 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0. Общая характеристика земной поверхности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1. Ориентирование на местности. Способы ориентирования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2. Измерение расстояний на местности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3. Географический и магнитный меридианы. Азимут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4. Маршрутная и глазомерная съемка. Топографический план местности. 15. Способы изображения рельефа на карте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6. Атласы и глобусы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7. Географические координаты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8. Картографические проекции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19. Внутреннее строение Земли. Литосфера, ее строение. Земной магнетизм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0. Возраст Земли. Геологическое летоисчисление Земли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1. Понятие о тектонических движениях. Колебательные движения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2. Основные геологические структуры: геосинклинали и платформы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3. Горообразование. Складчатые и глыбовые горы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4. Землетрясения, закономерности их распространения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5. Вулканы, закономерности их распространения. Гейзеры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6. Выветривание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7. Работа ветра и эоловые формы рельефа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8. Работа подземных вод. Карст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29. Работа текучих вод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0. Работа снега и льда. Вечная мерзлота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1. Береговая линия материков. Острова и полуострова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2. Формы рельефа. Абсолютная и относительная высота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3. Магматические горные породы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4. Метаморфические горные породы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5. Осадочные горные породы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6. Характеристика минералов самородных и сульфидов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7. Характеристика карбонатов и сульфатов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38. Физические и химические свойства воды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lastRenderedPageBreak/>
        <w:t>39. Круговорот воды на земле. Мировой океан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40. Состав и свойства морской воды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41. Волны и течения в океане. Приливы и отливы. 42. Жизнь в Мировом океане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43. Биологические и геологические ресурсы Мирового океана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 xml:space="preserve"> 44. Подземные воды, их происхождение, источники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45. Питание и режим рек. Речная эрозия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46. Озера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47. Состав и строение атмосферы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48. Солнечная радиация, температура воздуха, изотермы. 49. Вода в атмосфере. Распространение осадков на Земле. 50. Ветры. Регуляция атмосферы. Барический градиент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F21">
        <w:rPr>
          <w:rFonts w:ascii="Times New Roman" w:eastAsia="Times New Roman" w:hAnsi="Times New Roman" w:cs="Times New Roman"/>
          <w:sz w:val="24"/>
          <w:szCs w:val="24"/>
        </w:rPr>
        <w:t>51. Погода и ее изменения, предсказание. Воздушные массы. 52. Климат. Типы климатов. Современные изменения климата. 53. Грозные и «необыкновенные» явления в атмосфере. 54. Биосфера.</w:t>
      </w:r>
    </w:p>
    <w:p w:rsidR="004C7F21" w:rsidRPr="003006E5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E5">
        <w:rPr>
          <w:rFonts w:ascii="Times New Roman" w:eastAsia="Times New Roman" w:hAnsi="Times New Roman" w:cs="Times New Roman"/>
          <w:sz w:val="24"/>
          <w:szCs w:val="24"/>
        </w:rPr>
        <w:t>55. Человек и географическая среда.</w:t>
      </w:r>
    </w:p>
    <w:p w:rsidR="004C7F21" w:rsidRPr="004C7F21" w:rsidRDefault="004C7F21" w:rsidP="003006E5">
      <w:pPr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C7F21" w:rsidRPr="00170D08" w:rsidRDefault="00170D08" w:rsidP="00810BF9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170D08">
        <w:rPr>
          <w:rFonts w:ascii="Times New Roman" w:eastAsia="Times New Roman" w:hAnsi="Times New Roman" w:cs="Times New Roman"/>
          <w:b/>
          <w:sz w:val="24"/>
          <w:szCs w:val="24"/>
        </w:rPr>
        <w:t>еречень примерных вопросов и заданий</w:t>
      </w:r>
    </w:p>
    <w:p w:rsidR="004C7F21" w:rsidRDefault="00170D08" w:rsidP="00810BF9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D08">
        <w:rPr>
          <w:rFonts w:ascii="Times New Roman" w:eastAsia="Times New Roman" w:hAnsi="Times New Roman" w:cs="Times New Roman"/>
          <w:b/>
          <w:sz w:val="24"/>
          <w:szCs w:val="24"/>
        </w:rPr>
        <w:t>для самостоятельной практической работы</w:t>
      </w:r>
    </w:p>
    <w:p w:rsidR="00170D08" w:rsidRPr="003006E5" w:rsidRDefault="00170D08" w:rsidP="00810BF9">
      <w:pPr>
        <w:tabs>
          <w:tab w:val="left" w:pos="708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7F21" w:rsidRPr="003006E5" w:rsidRDefault="00810BF9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>Самостоятельная работа включает и работу с литературными источниками, и с Интернетом, и изготовление пособий, и работу с приборами (гномон, барометр, компас и др</w:t>
      </w:r>
      <w:proofErr w:type="gramStart"/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>..).</w:t>
      </w:r>
      <w:proofErr w:type="gramEnd"/>
    </w:p>
    <w:p w:rsidR="004C7F21" w:rsidRPr="003006E5" w:rsidRDefault="00810BF9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>По теме «Земля и Вселенная» студенты работают с литературными источниками и защищают рефераты на темы: «Исследование звезд», «Гипотезы о происхождении Солнечной системы», «Календарь».</w:t>
      </w:r>
    </w:p>
    <w:p w:rsidR="004C7F21" w:rsidRPr="003006E5" w:rsidRDefault="00810BF9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>По теме «Земля - планета» студенты работают на картах полушарий по обозначению часовых поясов Земли и изготовляют прибор поясного времени, который используется затем при прохождении педагогической практике и при работе в школе. Выполняя работу на местности с гномоном по определению истинного полдня, меридиана и магнитного склонения.</w:t>
      </w:r>
    </w:p>
    <w:p w:rsidR="004C7F21" w:rsidRPr="003006E5" w:rsidRDefault="00810BF9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 xml:space="preserve">По теме «Процессы </w:t>
      </w:r>
      <w:proofErr w:type="spellStart"/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>рельефообразования</w:t>
      </w:r>
      <w:proofErr w:type="spellEnd"/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>» студенты выполняют задания на контурных картах мира и России по обозначению географических объектов и полезных ископаемых, составляют топографические рассказы, сказки, которые используют на педагогической практике.</w:t>
      </w:r>
    </w:p>
    <w:p w:rsidR="004C7F21" w:rsidRPr="003006E5" w:rsidRDefault="00810BF9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>Студенты составляют коллекции горных пород и минералов своего края, которые также используются при работе в школе. По данной теме проводится коллоквиум.</w:t>
      </w:r>
    </w:p>
    <w:p w:rsidR="004C7F21" w:rsidRPr="003006E5" w:rsidRDefault="00810BF9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 xml:space="preserve">По теме «Гидросфера» студенты сдают рефераты на тему: «Почему их так называют?», где работают с литературой по топонимике названий морей, океанов, рек земного шара и своего края </w:t>
      </w:r>
      <w:proofErr w:type="gramStart"/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 xml:space="preserve">почему моря называются: Лаптевых, Берингово, Охотское, Желтое, Черное, Белое; реки: </w:t>
      </w:r>
      <w:proofErr w:type="gramStart"/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 xml:space="preserve">Волга, </w:t>
      </w:r>
      <w:proofErr w:type="spellStart"/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>Клязьма</w:t>
      </w:r>
      <w:proofErr w:type="spellEnd"/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>, Гусь, и т.д..). На контурных картах самостоятельно</w:t>
      </w:r>
      <w:proofErr w:type="gramEnd"/>
    </w:p>
    <w:p w:rsidR="004C7F21" w:rsidRPr="003006E5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E5">
        <w:rPr>
          <w:rFonts w:ascii="Times New Roman" w:eastAsia="Times New Roman" w:hAnsi="Times New Roman" w:cs="Times New Roman"/>
          <w:sz w:val="24"/>
          <w:szCs w:val="24"/>
        </w:rPr>
        <w:t>обозначают реки, озера, заливы, проливы, моря, течения Мирового океана и России.</w:t>
      </w:r>
    </w:p>
    <w:p w:rsidR="004C7F21" w:rsidRPr="003006E5" w:rsidRDefault="004C7F21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E5">
        <w:rPr>
          <w:rFonts w:ascii="Times New Roman" w:eastAsia="Times New Roman" w:hAnsi="Times New Roman" w:cs="Times New Roman"/>
          <w:sz w:val="24"/>
          <w:szCs w:val="24"/>
        </w:rPr>
        <w:t>По теме проводится коллоквиум.</w:t>
      </w:r>
    </w:p>
    <w:p w:rsidR="004C7F21" w:rsidRPr="003006E5" w:rsidRDefault="003006E5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>По теме «Атмосфера» студенты ведут самостоятельную работу по наблюдениям за погодой: заполняют календари погоды, где отмечают температуру, осадки, направления ветров, облачность, необычные атмосферные явления, проводят фенологические наблюдения, затем обобщают данные наблюдений и составляют карты погоды нашей местности по временам года. Формой отчета является календарь отчета погоды с анализом характера осадков, розы ветров, максимальных и минимальных температур и т.д</w:t>
      </w:r>
      <w:proofErr w:type="gramStart"/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>Навыки, полученные при проведении наблюдений, также, как и результаты, используются при изучении курса методики преподавания естествознания и при работе в школе.</w:t>
      </w:r>
    </w:p>
    <w:p w:rsidR="004C7F21" w:rsidRPr="003006E5" w:rsidRDefault="003006E5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>Кроме того, студенты работают самостоятельно на контурных картах мира и области по обозначению термического экватора, тепловых поясов, распределения осадков.</w:t>
      </w:r>
    </w:p>
    <w:p w:rsidR="004C7F21" w:rsidRPr="003006E5" w:rsidRDefault="003006E5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>При работе с литературными источниками студенты выполняют рефераты на тему: «Грозные и необыкновенные явления в атмосфере» (молнии, их виды, гало, миражи, смерчи, радуга и т.д.). По желанию студенты изготавливают прибор для определения высоты Солнца.</w:t>
      </w:r>
    </w:p>
    <w:p w:rsidR="008F6B73" w:rsidRPr="003006E5" w:rsidRDefault="003006E5" w:rsidP="004C7F2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C7F21" w:rsidRPr="003006E5">
        <w:rPr>
          <w:rFonts w:ascii="Times New Roman" w:eastAsia="Times New Roman" w:hAnsi="Times New Roman" w:cs="Times New Roman"/>
          <w:sz w:val="24"/>
          <w:szCs w:val="24"/>
        </w:rPr>
        <w:t>По теме «Биосфера» студенты работают над рефератами «Учение Вернадского о биосфере», «Ноосфера по Вернадскому», составляют «книжки-малютки» по природным зонам России, которые используются при проведении педпрактики и при работе в школе.</w:t>
      </w:r>
    </w:p>
    <w:p w:rsidR="008F6B73" w:rsidRPr="008F6B73" w:rsidRDefault="008F6B73" w:rsidP="008F6B73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F6B73" w:rsidRDefault="000D0A45" w:rsidP="00A10A65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10A65" w:rsidRPr="00A10A65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</w:t>
      </w:r>
    </w:p>
    <w:p w:rsidR="00A10A65" w:rsidRDefault="00A10A65" w:rsidP="00A10A65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0A65" w:rsidRDefault="00A10A65" w:rsidP="00A10A65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йтинг-контроль № 1</w:t>
      </w:r>
    </w:p>
    <w:p w:rsidR="00AE7F94" w:rsidRDefault="00AE7F94" w:rsidP="00A10A65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F94" w:rsidRP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2040"/>
        <w:rPr>
          <w:rFonts w:ascii="Times New Roman" w:hAnsi="Times New Roman"/>
          <w:b/>
          <w:sz w:val="24"/>
          <w:szCs w:val="24"/>
        </w:rPr>
      </w:pPr>
      <w:r w:rsidRPr="00AE7F94">
        <w:rPr>
          <w:rFonts w:ascii="Times New Roman" w:hAnsi="Times New Roman"/>
          <w:b/>
          <w:i/>
          <w:iCs/>
          <w:sz w:val="24"/>
          <w:szCs w:val="24"/>
        </w:rPr>
        <w:t>Подготовьте ответы на вопросы. Ответы сопровождайте примерами.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hanging="7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жите на схеме место определенного вида животного в системе животного </w:t>
      </w: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а.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95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02" w:lineRule="auto"/>
        <w:ind w:left="0" w:right="24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арактеризуйте места распространения простейших. Какие условия необходимы для их жизни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02" w:lineRule="auto"/>
        <w:ind w:left="0" w:right="22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особенности строения простейших обеспечивают их существование как самостоятельных живых организмов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7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after="0" w:line="202" w:lineRule="auto"/>
        <w:ind w:left="0" w:right="22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арактеризуйте особенности движения, питания и выделения, размножения разных групп простейших.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02" w:lineRule="auto"/>
        <w:ind w:right="2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еречислите основные систематические группы одноклеточных животных и их отличительные особенности.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ковы сезонные изменения в жизни этих животных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ля каких простейших характерен паразитизм? В чем особенность цикла их развития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04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3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азовите черты сходства и различия животных с растениями. 9. Нарисуйте схему с циклом развития дизентерийной амебы.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Составьте цепи питания с участием простейши</w:t>
      </w:r>
      <w:proofErr w:type="gramStart"/>
      <w:r>
        <w:rPr>
          <w:rFonts w:ascii="Times New Roman" w:hAnsi="Times New Roman"/>
          <w:sz w:val="24"/>
          <w:szCs w:val="24"/>
        </w:rPr>
        <w:t>х-</w:t>
      </w:r>
      <w:proofErr w:type="gramEnd"/>
      <w:r>
        <w:rPr>
          <w:rFonts w:ascii="Times New Roman" w:hAnsi="Times New Roman"/>
          <w:sz w:val="24"/>
          <w:szCs w:val="24"/>
        </w:rPr>
        <w:t xml:space="preserve"> обитателей водной среды и почвы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AE7F94" w:rsidRP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F94">
        <w:rPr>
          <w:rFonts w:ascii="Times New Roman" w:hAnsi="Times New Roman"/>
          <w:b/>
          <w:iCs/>
          <w:sz w:val="24"/>
          <w:szCs w:val="24"/>
        </w:rPr>
        <w:t>Рейтинг-контроль № 2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</w:p>
    <w:p w:rsidR="00AE7F94" w:rsidRP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7F94">
        <w:rPr>
          <w:rFonts w:ascii="Times New Roman" w:hAnsi="Times New Roman"/>
          <w:b/>
          <w:i/>
          <w:iCs/>
          <w:sz w:val="24"/>
          <w:szCs w:val="24"/>
        </w:rPr>
        <w:t>Дайте полные ответы на вопросы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20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чему возникновение </w:t>
      </w:r>
      <w:proofErr w:type="spellStart"/>
      <w:r>
        <w:rPr>
          <w:rFonts w:ascii="Times New Roman" w:hAnsi="Times New Roman"/>
          <w:sz w:val="24"/>
          <w:szCs w:val="24"/>
        </w:rPr>
        <w:t>многоклеточ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животных является важным этапом эволюции животных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Чем кишечнополостные животные отливаются от простейших? Нарисуйте и заполните таблицу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ова роль коралловых полипов в морских биоценозах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1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ишите жизненный цикл отдельных видов паразитических плоских червей. 5. У какого гельминта промежуточным хозяином является человек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84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ковы меры профилактики и борьбы с ленточными червями – паразитами человека и животных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Что такое гермафродитизм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пишите цикл развития человеческой аскариды и острицы.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меры профилактики гельминтозов человека, вызванных круглыми червями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характеризуйте способ передвижения и особенности размножения дождевого червя.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1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акие группы членистоногих животных ведут наземный образ жизни? Какие приспособления в строении разных систем органов они имеют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58" w:lineRule="exact"/>
        <w:rPr>
          <w:rFonts w:ascii="Times New Roman" w:hAnsi="Times New Roman"/>
          <w:sz w:val="24"/>
          <w:szCs w:val="24"/>
        </w:rPr>
      </w:pPr>
      <w:bookmarkStart w:id="2" w:name="page11"/>
      <w:bookmarkEnd w:id="2"/>
    </w:p>
    <w:p w:rsidR="00AE7F94" w:rsidRPr="00170D08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0D08">
        <w:rPr>
          <w:rFonts w:ascii="Times New Roman" w:hAnsi="Times New Roman"/>
          <w:b/>
          <w:iCs/>
          <w:sz w:val="24"/>
          <w:szCs w:val="24"/>
        </w:rPr>
        <w:t>Рейтинг-контроль № 3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 чём проявляется многообразие рыб в природе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пишите жизненный цикл рыб.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В чём выражается приспособленность земноводных к жизни на суше и в воде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64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8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199" w:lineRule="auto"/>
        <w:ind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изменения произошли во внутреннем строении пресмыкающихся в связи с выходом на сушу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8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199" w:lineRule="auto"/>
        <w:ind w:right="20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ём сходство птиц и рептилий? Какие черты строения птиц свидетельствуют о происхождении их от рептилий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8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199" w:lineRule="auto"/>
        <w:ind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йте краткие характеристики основных отрядов млекопитающих. Какие признаки строения легли в основу их деления на отряды? </w:t>
      </w:r>
    </w:p>
    <w:p w:rsidR="00AE7F94" w:rsidRDefault="00AE7F94" w:rsidP="00AE7F94">
      <w:pPr>
        <w:widowControl w:val="0"/>
        <w:numPr>
          <w:ilvl w:val="0"/>
          <w:numId w:val="8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14" w:lineRule="auto"/>
        <w:ind w:left="600" w:hanging="2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м образом сами живые организмы могут быть средой обитания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8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14" w:lineRule="auto"/>
        <w:ind w:left="600" w:hanging="2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каких периодов слагается жизненный цикл животного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8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20" w:lineRule="auto"/>
        <w:ind w:left="600" w:hanging="2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заключается подготовка к зимовке у животных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вы виды воздействия человека на животных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23" w:lineRule="exact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E7F94" w:rsidRPr="00BA56F1" w:rsidRDefault="00AE7F94" w:rsidP="00BA56F1">
      <w:pPr>
        <w:widowControl w:val="0"/>
        <w:autoSpaceDE w:val="0"/>
        <w:autoSpaceDN w:val="0"/>
        <w:adjustRightInd w:val="0"/>
        <w:spacing w:after="0" w:line="123" w:lineRule="exac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A56F1">
        <w:rPr>
          <w:rFonts w:ascii="Times New Roman" w:hAnsi="Times New Roman"/>
          <w:b/>
          <w:bCs/>
          <w:iCs/>
          <w:sz w:val="24"/>
          <w:szCs w:val="24"/>
        </w:rPr>
        <w:t>Вопросы и задания для самостоятельной работы студентов</w:t>
      </w:r>
      <w:r w:rsidR="00BA56F1" w:rsidRPr="00BA56F1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BA56F1" w:rsidRPr="00BA56F1" w:rsidRDefault="00BA56F1" w:rsidP="00BA56F1">
      <w:pPr>
        <w:widowControl w:val="0"/>
        <w:autoSpaceDE w:val="0"/>
        <w:autoSpaceDN w:val="0"/>
        <w:adjustRightInd w:val="0"/>
        <w:spacing w:after="0" w:line="123" w:lineRule="exact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A56F1" w:rsidRPr="00BA56F1" w:rsidRDefault="00BA56F1" w:rsidP="00BA56F1">
      <w:pPr>
        <w:widowControl w:val="0"/>
        <w:autoSpaceDE w:val="0"/>
        <w:autoSpaceDN w:val="0"/>
        <w:adjustRightInd w:val="0"/>
        <w:spacing w:after="0" w:line="123" w:lineRule="exact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A56F1" w:rsidRPr="00BA56F1" w:rsidRDefault="00BA56F1" w:rsidP="00BA56F1">
      <w:pPr>
        <w:widowControl w:val="0"/>
        <w:autoSpaceDE w:val="0"/>
        <w:autoSpaceDN w:val="0"/>
        <w:adjustRightInd w:val="0"/>
        <w:spacing w:after="0" w:line="123" w:lineRule="exac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A56F1">
        <w:rPr>
          <w:rFonts w:ascii="Times New Roman" w:hAnsi="Times New Roman"/>
          <w:b/>
          <w:bCs/>
          <w:iCs/>
          <w:sz w:val="24"/>
          <w:szCs w:val="24"/>
        </w:rPr>
        <w:t>Каждое задание сопровождается слайдовой презентацией</w:t>
      </w:r>
    </w:p>
    <w:p w:rsidR="00BA56F1" w:rsidRPr="00BA56F1" w:rsidRDefault="00BA56F1" w:rsidP="00BA56F1">
      <w:pPr>
        <w:widowControl w:val="0"/>
        <w:autoSpaceDE w:val="0"/>
        <w:autoSpaceDN w:val="0"/>
        <w:adjustRightInd w:val="0"/>
        <w:spacing w:after="0" w:line="123" w:lineRule="exact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A56F1" w:rsidRDefault="00BA56F1" w:rsidP="00AE7F94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1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земноводных, которые обитают на территории Владимирской области. Назовите их. Какой образ жизни они ведут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1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2" w:lineRule="auto"/>
        <w:ind w:left="0" w:right="2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виды рыб и земноводных, находятся под охраной на территории нашей области? </w:t>
      </w:r>
    </w:p>
    <w:p w:rsidR="00AE7F94" w:rsidRDefault="00AE7F94" w:rsidP="00AE7F94">
      <w:pPr>
        <w:widowControl w:val="0"/>
        <w:numPr>
          <w:ilvl w:val="0"/>
          <w:numId w:val="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3" w:lineRule="auto"/>
        <w:ind w:left="1420" w:hanging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виды рыб разводят в прудовых хозяйствах Владимирской области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1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6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едите примеры и подберите иллюстрации с представителями зверей из разных отрядов млекопитающих, которые обитают на территории Владимирской области.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1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5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виды птиц Владимирской области и России в целом находятся под охраной? Найдите их на рисунках.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1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2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овите и покажите редких и исчезающих видов зверей вашей местности, России и мира.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07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1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арактеризуйте состояние животного мира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Владимирской области. Назовите основные причины сокращения численности популяций отдельных видов животных и меры охраны животных, принимаемые на территории региона.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1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2" w:lineRule="auto"/>
        <w:ind w:left="0" w:right="2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характеризуйте структуру и содержание Красной книги Владимирской области. Каково назначение отдельных разделов этой Книги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1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2" w:lineRule="auto"/>
        <w:ind w:left="0" w:right="2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виды животных акклиматизированы или </w:t>
      </w:r>
      <w:proofErr w:type="spellStart"/>
      <w:r>
        <w:rPr>
          <w:rFonts w:ascii="Times New Roman" w:hAnsi="Times New Roman"/>
          <w:sz w:val="24"/>
          <w:szCs w:val="24"/>
        </w:rPr>
        <w:t>реакклиматизированы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ерритории области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1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2" w:lineRule="auto"/>
        <w:ind w:left="0" w:right="2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формы заповедных территорий существуют на территории нашей </w:t>
      </w:r>
      <w:proofErr w:type="gramStart"/>
      <w:r>
        <w:rPr>
          <w:rFonts w:ascii="Times New Roman" w:hAnsi="Times New Roman"/>
          <w:sz w:val="24"/>
          <w:szCs w:val="24"/>
        </w:rPr>
        <w:t>об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какие</w:t>
      </w:r>
      <w:proofErr w:type="gramEnd"/>
      <w:r>
        <w:rPr>
          <w:rFonts w:ascii="Times New Roman" w:hAnsi="Times New Roman"/>
          <w:sz w:val="24"/>
          <w:szCs w:val="24"/>
        </w:rPr>
        <w:t xml:space="preserve"> виды животных там охраняют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10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02" w:lineRule="auto"/>
        <w:ind w:left="0" w:right="2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йдите на предложенных иллюстрациях и в коллекциях редкие и охраняемые виды животных Владимирской области. </w:t>
      </w:r>
    </w:p>
    <w:p w:rsidR="00AE7F94" w:rsidRDefault="00AE7F94" w:rsidP="00AE7F94">
      <w:pPr>
        <w:widowControl w:val="0"/>
        <w:numPr>
          <w:ilvl w:val="0"/>
          <w:numId w:val="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35" w:lineRule="auto"/>
        <w:ind w:left="1420" w:hanging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вы основные направления эволюции органического мира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Какие животные исчезли с лица Земли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AE7F94" w:rsidRP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/>
          <w:b/>
          <w:sz w:val="24"/>
          <w:szCs w:val="24"/>
        </w:rPr>
      </w:pPr>
      <w:r w:rsidRPr="00AE7F94">
        <w:rPr>
          <w:rFonts w:ascii="Times New Roman" w:hAnsi="Times New Roman"/>
          <w:b/>
          <w:bCs/>
          <w:iCs/>
          <w:sz w:val="24"/>
          <w:szCs w:val="24"/>
        </w:rPr>
        <w:t xml:space="preserve">Вопросы к </w:t>
      </w:r>
      <w:r w:rsidR="00A108D3">
        <w:rPr>
          <w:rFonts w:ascii="Times New Roman" w:hAnsi="Times New Roman"/>
          <w:b/>
          <w:bCs/>
          <w:iCs/>
          <w:sz w:val="24"/>
          <w:szCs w:val="24"/>
        </w:rPr>
        <w:t>экзамену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03" w:lineRule="auto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Что изучает зоология? Каков предмет и задачи зоологии как науки и раздела естествознания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Чем животные отличаются от растений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Назовите основные этапы становления и развития зоологии как </w:t>
      </w:r>
      <w:proofErr w:type="gramStart"/>
      <w:r>
        <w:rPr>
          <w:rFonts w:ascii="Times New Roman" w:hAnsi="Times New Roman"/>
          <w:sz w:val="24"/>
          <w:szCs w:val="24"/>
        </w:rPr>
        <w:t>науки</w:t>
      </w:r>
      <w:proofErr w:type="gramEnd"/>
      <w:r>
        <w:rPr>
          <w:rFonts w:ascii="Times New Roman" w:hAnsi="Times New Roman"/>
          <w:sz w:val="24"/>
          <w:szCs w:val="24"/>
        </w:rPr>
        <w:t>. 4.</w:t>
      </w:r>
      <w:proofErr w:type="gramStart"/>
      <w:r>
        <w:rPr>
          <w:rFonts w:ascii="Times New Roman" w:hAnsi="Times New Roman"/>
          <w:sz w:val="24"/>
          <w:szCs w:val="24"/>
        </w:rPr>
        <w:t>Каковы</w:t>
      </w:r>
      <w:proofErr w:type="gramEnd"/>
      <w:r>
        <w:rPr>
          <w:rFonts w:ascii="Times New Roman" w:hAnsi="Times New Roman"/>
          <w:sz w:val="24"/>
          <w:szCs w:val="24"/>
        </w:rPr>
        <w:t xml:space="preserve"> разделы зоологии как комплексной биологической науки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Опишите вклад отдельных ученых в становление и развитие зоологии как </w:t>
      </w:r>
      <w:proofErr w:type="gramStart"/>
      <w:r>
        <w:rPr>
          <w:rFonts w:ascii="Times New Roman" w:hAnsi="Times New Roman"/>
          <w:sz w:val="24"/>
          <w:szCs w:val="24"/>
        </w:rPr>
        <w:t>науки</w:t>
      </w:r>
      <w:proofErr w:type="gramEnd"/>
      <w:r>
        <w:rPr>
          <w:rFonts w:ascii="Times New Roman" w:hAnsi="Times New Roman"/>
          <w:sz w:val="24"/>
          <w:szCs w:val="24"/>
        </w:rPr>
        <w:t>. 6.</w:t>
      </w:r>
      <w:proofErr w:type="gramStart"/>
      <w:r>
        <w:rPr>
          <w:rFonts w:ascii="Times New Roman" w:hAnsi="Times New Roman"/>
          <w:sz w:val="24"/>
          <w:szCs w:val="24"/>
        </w:rPr>
        <w:t>Какие</w:t>
      </w:r>
      <w:proofErr w:type="gramEnd"/>
      <w:r>
        <w:rPr>
          <w:rFonts w:ascii="Times New Roman" w:hAnsi="Times New Roman"/>
          <w:sz w:val="24"/>
          <w:szCs w:val="24"/>
        </w:rPr>
        <w:t xml:space="preserve"> основные систематические категории использует современная зоология? Каковы основные принципы зоологической систематики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Охарактеризуйте места распространения простейших. Какие условия необходимы для их жизни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 Дайте общую характеристику </w:t>
      </w:r>
      <w:proofErr w:type="spellStart"/>
      <w:r>
        <w:rPr>
          <w:rFonts w:ascii="Times New Roman" w:hAnsi="Times New Roman"/>
          <w:sz w:val="24"/>
          <w:szCs w:val="24"/>
        </w:rPr>
        <w:t>подцар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Простейшие.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Дайте общую характеристику животных типа </w:t>
      </w:r>
      <w:proofErr w:type="gramStart"/>
      <w:r>
        <w:rPr>
          <w:rFonts w:ascii="Times New Roman" w:hAnsi="Times New Roman"/>
          <w:sz w:val="24"/>
          <w:szCs w:val="24"/>
        </w:rPr>
        <w:t>Кишечнополостные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Чем кишечнополостные животные отливаются от простейших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айте общую характеристику животным типа Плоские черви.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Назовите основные отличия плоских червей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Кишечнополостных. Какие черты их строения свидетельствуют о повышении уровня их организации по сравнению с </w:t>
      </w:r>
      <w:proofErr w:type="gramStart"/>
      <w:r>
        <w:rPr>
          <w:rFonts w:ascii="Times New Roman" w:hAnsi="Times New Roman"/>
          <w:sz w:val="24"/>
          <w:szCs w:val="24"/>
        </w:rPr>
        <w:t>кишечнополостными</w:t>
      </w:r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:rsidR="00BA56F1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Дайте общую характеристику круглых червей. Какой образ жизни они ведут? </w:t>
      </w: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Дайте общую характеристику членистоногих животных.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03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Дайте характеристику классу насекомых как наиболее </w:t>
      </w:r>
      <w:proofErr w:type="gramStart"/>
      <w:r>
        <w:rPr>
          <w:rFonts w:ascii="Times New Roman" w:hAnsi="Times New Roman"/>
          <w:sz w:val="24"/>
          <w:szCs w:val="24"/>
        </w:rPr>
        <w:t>высокоорганизов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членистоногих животных.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/>
          <w:sz w:val="24"/>
          <w:szCs w:val="24"/>
        </w:rPr>
      </w:pPr>
    </w:p>
    <w:p w:rsidR="00BA56F1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Какие принципы лежат в основе классификации насекомых на отряды? </w:t>
      </w: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Охарактеризуйте моллюсков как особый тип животных.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02" w:lineRule="auto"/>
        <w:ind w:right="1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Дайте общую характеристику хордовым животным. Каким образом их классифицируют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Охарактеризуйте позвоночных животных как особую группу хордовых.</w:t>
      </w:r>
    </w:p>
    <w:p w:rsidR="00AE7F94" w:rsidRDefault="00AE7F94" w:rsidP="00AE7F9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вы основные систематические группы земноводных? </w:t>
      </w:r>
    </w:p>
    <w:p w:rsidR="00AE7F94" w:rsidRDefault="00AE7F94" w:rsidP="00AE7F9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ём различие разных представителей земноводных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4" w:lineRule="auto"/>
        <w:ind w:left="0" w:right="620" w:firstLine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изменения произошли во внутреннем строении пресмыкающихся в связи с выходом на сушу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вы особенности строения скелета и мышечной системы птиц? 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Дайте общую характеристику животных класса млекопитающие.</w:t>
      </w:r>
    </w:p>
    <w:p w:rsidR="00AE7F94" w:rsidRDefault="00AE7F94" w:rsidP="00AE7F94">
      <w:pPr>
        <w:widowControl w:val="0"/>
        <w:overflowPunct w:val="0"/>
        <w:autoSpaceDE w:val="0"/>
        <w:autoSpaceDN w:val="0"/>
        <w:adjustRightInd w:val="0"/>
        <w:spacing w:after="0" w:line="203" w:lineRule="auto"/>
        <w:ind w:right="20"/>
        <w:rPr>
          <w:rFonts w:ascii="Times New Roman" w:hAnsi="Times New Roman"/>
          <w:sz w:val="24"/>
          <w:szCs w:val="24"/>
        </w:rPr>
      </w:pPr>
      <w:bookmarkStart w:id="3" w:name="page13"/>
      <w:bookmarkEnd w:id="3"/>
      <w:r>
        <w:rPr>
          <w:rFonts w:ascii="Times New Roman" w:hAnsi="Times New Roman"/>
          <w:sz w:val="24"/>
          <w:szCs w:val="24"/>
        </w:rPr>
        <w:t>25.Дайте краткие характеристики основных отрядов млекопитающих. Какие признаки строения легли в основу их деления на отряды?</w:t>
      </w: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24"/>
          <w:szCs w:val="24"/>
        </w:rPr>
      </w:pPr>
    </w:p>
    <w:p w:rsidR="00AE7F94" w:rsidRDefault="00AE7F94" w:rsidP="00AE7F9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0A65" w:rsidRDefault="00A10A65" w:rsidP="00A10A65">
      <w:pPr>
        <w:tabs>
          <w:tab w:val="left" w:pos="708"/>
          <w:tab w:val="right" w:leader="underscore" w:pos="963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0A65" w:rsidRPr="00A10A65" w:rsidRDefault="00A10A65" w:rsidP="00A10A65">
      <w:pPr>
        <w:tabs>
          <w:tab w:val="left" w:pos="708"/>
          <w:tab w:val="right" w:leader="underscore" w:pos="963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B73" w:rsidRPr="008F6B73" w:rsidRDefault="008F6B73" w:rsidP="008F6B73">
      <w:pPr>
        <w:numPr>
          <w:ilvl w:val="0"/>
          <w:numId w:val="2"/>
        </w:numPr>
        <w:tabs>
          <w:tab w:val="num" w:pos="709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-МЕТОДИЧЕСКОЕ И ИНФОРМАЦИОННОЕ ОБЕСПЕЧЕНИЕ ДИСЦИПЛИНЫ </w:t>
      </w:r>
    </w:p>
    <w:p w:rsidR="008F6B73" w:rsidRPr="008F6B73" w:rsidRDefault="008F6B73" w:rsidP="008F6B73">
      <w:pPr>
        <w:tabs>
          <w:tab w:val="left" w:pos="1134"/>
          <w:tab w:val="right" w:leader="underscore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CBB" w:rsidRDefault="008F6B73" w:rsidP="00AE1CBB">
      <w:pPr>
        <w:tabs>
          <w:tab w:val="left" w:pos="1134"/>
          <w:tab w:val="right" w:leader="underscore" w:pos="9639"/>
        </w:tabs>
        <w:spacing w:after="0"/>
        <w:ind w:right="-284"/>
        <w:rPr>
          <w:rFonts w:ascii="Times New Roman" w:hAnsi="Times New Roman" w:cs="Times New Roman"/>
        </w:rPr>
      </w:pPr>
      <w:r w:rsidRPr="008F6B73">
        <w:rPr>
          <w:rFonts w:ascii="Times New Roman" w:eastAsia="Times New Roman" w:hAnsi="Times New Roman" w:cs="Times New Roman"/>
          <w:sz w:val="24"/>
          <w:szCs w:val="24"/>
        </w:rPr>
        <w:t xml:space="preserve">а) основная литература*: </w:t>
      </w:r>
      <w:r w:rsidR="00710914" w:rsidRPr="00710914">
        <w:rPr>
          <w:rFonts w:ascii="Times New Roman" w:hAnsi="Times New Roman" w:cs="Times New Roman"/>
        </w:rPr>
        <w:t xml:space="preserve"> </w:t>
      </w:r>
    </w:p>
    <w:p w:rsidR="00AE1CBB" w:rsidRDefault="000215D6" w:rsidP="00AE1CBB">
      <w:pPr>
        <w:tabs>
          <w:tab w:val="left" w:pos="1134"/>
          <w:tab w:val="right" w:leader="underscore" w:pos="9639"/>
        </w:tabs>
        <w:spacing w:after="0" w:line="240" w:lineRule="auto"/>
        <w:ind w:right="-425"/>
        <w:rPr>
          <w:rFonts w:ascii="Times New Roman" w:eastAsia="Times New Roman" w:hAnsi="Times New Roman" w:cs="Times New Roman"/>
          <w:sz w:val="24"/>
          <w:szCs w:val="24"/>
        </w:rPr>
      </w:pPr>
      <w:r w:rsidRPr="000215D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1C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E1CBB" w:rsidRPr="00C24EF3">
        <w:rPr>
          <w:rFonts w:ascii="Times New Roman" w:eastAsia="Times New Roman" w:hAnsi="Times New Roman" w:cs="Times New Roman"/>
          <w:sz w:val="24"/>
          <w:szCs w:val="24"/>
        </w:rPr>
        <w:t>Газина</w:t>
      </w:r>
      <w:proofErr w:type="spellEnd"/>
      <w:r w:rsidR="00AE1CBB" w:rsidRPr="00C24EF3">
        <w:rPr>
          <w:rFonts w:ascii="Times New Roman" w:eastAsia="Times New Roman" w:hAnsi="Times New Roman" w:cs="Times New Roman"/>
          <w:sz w:val="24"/>
          <w:szCs w:val="24"/>
        </w:rPr>
        <w:t xml:space="preserve"> О.М., Фокина В.Г.Теория и методика экологического образования детей дошкольного возраста [Электронный ресурс]</w:t>
      </w:r>
      <w:proofErr w:type="gramStart"/>
      <w:r w:rsidR="00AE1CBB" w:rsidRPr="00C24EF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AE1CBB" w:rsidRPr="00C24EF3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пособие / О.М. </w:t>
      </w:r>
      <w:proofErr w:type="spellStart"/>
      <w:r w:rsidR="00AE1CBB" w:rsidRPr="00C24EF3">
        <w:rPr>
          <w:rFonts w:ascii="Times New Roman" w:eastAsia="Times New Roman" w:hAnsi="Times New Roman" w:cs="Times New Roman"/>
          <w:sz w:val="24"/>
          <w:szCs w:val="24"/>
        </w:rPr>
        <w:t>Газина</w:t>
      </w:r>
      <w:proofErr w:type="spellEnd"/>
      <w:r w:rsidR="00AE1CBB" w:rsidRPr="00C24EF3">
        <w:rPr>
          <w:rFonts w:ascii="Times New Roman" w:eastAsia="Times New Roman" w:hAnsi="Times New Roman" w:cs="Times New Roman"/>
          <w:sz w:val="24"/>
          <w:szCs w:val="24"/>
        </w:rPr>
        <w:t>, В.Г. Фокина. - М.</w:t>
      </w:r>
      <w:proofErr w:type="gramStart"/>
      <w:r w:rsidR="00AE1CBB" w:rsidRPr="00C24EF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AE1CBB" w:rsidRPr="00C24EF3">
        <w:rPr>
          <w:rFonts w:ascii="Times New Roman" w:eastAsia="Times New Roman" w:hAnsi="Times New Roman" w:cs="Times New Roman"/>
          <w:sz w:val="24"/>
          <w:szCs w:val="24"/>
        </w:rPr>
        <w:t xml:space="preserve"> Прометей, 2013.</w:t>
      </w:r>
      <w:r w:rsidR="00AE1CBB" w:rsidRPr="00C24EF3">
        <w:t xml:space="preserve"> </w:t>
      </w:r>
      <w:hyperlink r:id="rId12" w:history="1">
        <w:r w:rsidR="00AE1CBB" w:rsidRPr="00DD151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studentlibrary.ru/book/ISBN9785704224921.html</w:t>
        </w:r>
      </w:hyperlink>
      <w:r w:rsidR="00AE1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1CBB" w:rsidRPr="007D4307" w:rsidRDefault="000215D6" w:rsidP="00AE1CBB">
      <w:pPr>
        <w:tabs>
          <w:tab w:val="left" w:pos="1134"/>
          <w:tab w:val="right" w:leader="underscore" w:pos="9639"/>
        </w:tabs>
        <w:spacing w:after="0" w:line="240" w:lineRule="auto"/>
        <w:ind w:right="-425"/>
        <w:rPr>
          <w:rFonts w:ascii="Times New Roman" w:eastAsia="Times New Roman" w:hAnsi="Times New Roman" w:cs="Times New Roman"/>
          <w:sz w:val="24"/>
          <w:szCs w:val="24"/>
        </w:rPr>
      </w:pPr>
      <w:r w:rsidRPr="000215D6">
        <w:rPr>
          <w:rFonts w:ascii="Times New Roman" w:eastAsia="Times New Roman" w:hAnsi="Times New Roman" w:cs="Times New Roman"/>
          <w:sz w:val="24"/>
          <w:szCs w:val="24"/>
        </w:rPr>
        <w:t>2</w:t>
      </w:r>
      <w:r w:rsidR="00AE1CBB" w:rsidRPr="00C24E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1CBB" w:rsidRPr="007D4307">
        <w:t xml:space="preserve"> </w:t>
      </w:r>
      <w:r w:rsidR="00AE1CBB" w:rsidRPr="007D4307">
        <w:rPr>
          <w:rFonts w:ascii="Times New Roman" w:eastAsia="Times New Roman" w:hAnsi="Times New Roman" w:cs="Times New Roman"/>
          <w:sz w:val="24"/>
          <w:szCs w:val="24"/>
        </w:rPr>
        <w:t xml:space="preserve">Гринева Е.А., </w:t>
      </w:r>
      <w:proofErr w:type="spellStart"/>
      <w:r w:rsidR="00AE1CBB" w:rsidRPr="007D4307">
        <w:rPr>
          <w:rFonts w:ascii="Times New Roman" w:eastAsia="Times New Roman" w:hAnsi="Times New Roman" w:cs="Times New Roman"/>
          <w:sz w:val="24"/>
          <w:szCs w:val="24"/>
        </w:rPr>
        <w:t>Давлетшина</w:t>
      </w:r>
      <w:proofErr w:type="spellEnd"/>
      <w:r w:rsidR="00AE1CBB" w:rsidRPr="007D4307">
        <w:rPr>
          <w:rFonts w:ascii="Times New Roman" w:eastAsia="Times New Roman" w:hAnsi="Times New Roman" w:cs="Times New Roman"/>
          <w:sz w:val="24"/>
          <w:szCs w:val="24"/>
        </w:rPr>
        <w:t xml:space="preserve"> Л.Х.</w:t>
      </w:r>
    </w:p>
    <w:p w:rsidR="00AE1CBB" w:rsidRDefault="00AE1CBB" w:rsidP="00AE1CBB">
      <w:pPr>
        <w:tabs>
          <w:tab w:val="left" w:pos="1134"/>
          <w:tab w:val="right" w:leader="underscore" w:pos="9639"/>
        </w:tabs>
        <w:spacing w:after="0" w:line="240" w:lineRule="auto"/>
        <w:ind w:right="-425"/>
        <w:rPr>
          <w:rFonts w:ascii="Times New Roman" w:eastAsia="Times New Roman" w:hAnsi="Times New Roman" w:cs="Times New Roman"/>
          <w:sz w:val="24"/>
          <w:szCs w:val="24"/>
        </w:rPr>
      </w:pPr>
      <w:r w:rsidRPr="007D4307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 младших школьников [Электронный ресурс]</w:t>
      </w:r>
      <w:proofErr w:type="gramStart"/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 учебно-методическое пособие / Е.А. Гринева, Л.Х. </w:t>
      </w:r>
      <w:proofErr w:type="spellStart"/>
      <w:r w:rsidRPr="007D4307">
        <w:rPr>
          <w:rFonts w:ascii="Times New Roman" w:eastAsia="Times New Roman" w:hAnsi="Times New Roman" w:cs="Times New Roman"/>
          <w:sz w:val="24"/>
          <w:szCs w:val="24"/>
        </w:rPr>
        <w:t>Давлетшина</w:t>
      </w:r>
      <w:proofErr w:type="spellEnd"/>
      <w:r w:rsidRPr="007D4307">
        <w:rPr>
          <w:rFonts w:ascii="Times New Roman" w:eastAsia="Times New Roman" w:hAnsi="Times New Roman" w:cs="Times New Roman"/>
          <w:sz w:val="24"/>
          <w:szCs w:val="24"/>
        </w:rPr>
        <w:t>. - М.</w:t>
      </w:r>
      <w:proofErr w:type="gramStart"/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 Прометей, 2012</w:t>
      </w:r>
      <w:r w:rsidRPr="007D4307">
        <w:t xml:space="preserve"> </w:t>
      </w:r>
      <w:hyperlink r:id="rId13" w:history="1">
        <w:r w:rsidRPr="00DD151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studentlibrary.ru/book/ISBN9785704224044</w:t>
        </w:r>
      </w:hyperlink>
      <w:r w:rsidRPr="007D430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2500" w:rsidRDefault="008B2500" w:rsidP="008F6B73">
      <w:pPr>
        <w:tabs>
          <w:tab w:val="left" w:pos="1134"/>
          <w:tab w:val="right" w:leader="underscore" w:pos="9639"/>
        </w:tabs>
        <w:spacing w:after="0" w:line="360" w:lineRule="auto"/>
        <w:rPr>
          <w:rStyle w:val="a8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996CD6">
        <w:rPr>
          <w:rFonts w:ascii="Times New Roman" w:eastAsia="Times New Roman" w:hAnsi="Times New Roman" w:cs="Times New Roman"/>
          <w:sz w:val="24"/>
          <w:szCs w:val="24"/>
        </w:rPr>
        <w:t>Основы почвоведения, земледелия и агрохимии [Электронный ресурс]</w:t>
      </w:r>
      <w:proofErr w:type="gramStart"/>
      <w:r w:rsidRPr="00996CD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996CD6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/ И.М. Ващенко, К.А. </w:t>
      </w:r>
      <w:proofErr w:type="spellStart"/>
      <w:r w:rsidRPr="00996CD6">
        <w:rPr>
          <w:rFonts w:ascii="Times New Roman" w:eastAsia="Times New Roman" w:hAnsi="Times New Roman" w:cs="Times New Roman"/>
          <w:sz w:val="24"/>
          <w:szCs w:val="24"/>
        </w:rPr>
        <w:t>Миронычев</w:t>
      </w:r>
      <w:proofErr w:type="spellEnd"/>
      <w:r w:rsidRPr="00996CD6">
        <w:rPr>
          <w:rFonts w:ascii="Times New Roman" w:eastAsia="Times New Roman" w:hAnsi="Times New Roman" w:cs="Times New Roman"/>
          <w:sz w:val="24"/>
          <w:szCs w:val="24"/>
        </w:rPr>
        <w:t xml:space="preserve">, В.С. </w:t>
      </w:r>
      <w:proofErr w:type="spellStart"/>
      <w:r w:rsidRPr="00996CD6">
        <w:rPr>
          <w:rFonts w:ascii="Times New Roman" w:eastAsia="Times New Roman" w:hAnsi="Times New Roman" w:cs="Times New Roman"/>
          <w:sz w:val="24"/>
          <w:szCs w:val="24"/>
        </w:rPr>
        <w:t>Коничев</w:t>
      </w:r>
      <w:proofErr w:type="spellEnd"/>
      <w:r w:rsidRPr="00996CD6">
        <w:rPr>
          <w:rFonts w:ascii="Times New Roman" w:eastAsia="Times New Roman" w:hAnsi="Times New Roman" w:cs="Times New Roman"/>
          <w:sz w:val="24"/>
          <w:szCs w:val="24"/>
        </w:rPr>
        <w:t xml:space="preserve"> - М. : Прометей, 2013. - </w:t>
      </w:r>
      <w:hyperlink r:id="rId14" w:history="1">
        <w:r w:rsidRPr="00DD151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studentlibrary.ru/book/ISBN9785704224877.html</w:t>
        </w:r>
      </w:hyperlink>
    </w:p>
    <w:p w:rsidR="008B2500" w:rsidRDefault="008B2500" w:rsidP="008F6B73">
      <w:pPr>
        <w:tabs>
          <w:tab w:val="left" w:pos="1134"/>
          <w:tab w:val="right" w:leader="underscore" w:pos="9639"/>
        </w:tabs>
        <w:spacing w:after="0" w:line="360" w:lineRule="auto"/>
        <w:rPr>
          <w:rStyle w:val="a8"/>
          <w:rFonts w:ascii="Times New Roman" w:eastAsia="Times New Roman" w:hAnsi="Times New Roman" w:cs="Times New Roman"/>
          <w:sz w:val="24"/>
          <w:szCs w:val="24"/>
        </w:rPr>
      </w:pPr>
    </w:p>
    <w:p w:rsidR="00AE1CBB" w:rsidRDefault="008F6B73" w:rsidP="008F6B73">
      <w:pPr>
        <w:tabs>
          <w:tab w:val="left" w:pos="1134"/>
          <w:tab w:val="right" w:leader="underscore" w:pos="963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дополнительная литература*: </w:t>
      </w:r>
    </w:p>
    <w:p w:rsidR="000215D6" w:rsidRDefault="000215D6" w:rsidP="00AE1CBB">
      <w:pPr>
        <w:spacing w:after="70"/>
        <w:rPr>
          <w:rFonts w:ascii="Times New Roman" w:eastAsia="Times New Roman" w:hAnsi="Times New Roman" w:cs="Times New Roman"/>
          <w:sz w:val="24"/>
          <w:szCs w:val="24"/>
        </w:rPr>
      </w:pPr>
    </w:p>
    <w:p w:rsidR="00AE1CBB" w:rsidRDefault="00AE1CBB" w:rsidP="00AE1CBB">
      <w:pPr>
        <w:spacing w:after="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 Козина Е.Ф. Методика ознакомления с окружающим миром в </w:t>
      </w:r>
      <w:proofErr w:type="spellStart"/>
      <w:r w:rsidRPr="007D4307">
        <w:rPr>
          <w:rFonts w:ascii="Times New Roman" w:eastAsia="Times New Roman" w:hAnsi="Times New Roman" w:cs="Times New Roman"/>
          <w:sz w:val="24"/>
          <w:szCs w:val="24"/>
        </w:rPr>
        <w:t>предшкольном</w:t>
      </w:r>
      <w:proofErr w:type="spellEnd"/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 возрасте [Электронный ресурс] : учеб</w:t>
      </w:r>
      <w:proofErr w:type="gramStart"/>
      <w:r w:rsidRPr="007D43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D430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особие для студ. </w:t>
      </w:r>
      <w:proofErr w:type="spellStart"/>
      <w:r w:rsidRPr="007D4307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7D4307">
        <w:rPr>
          <w:rFonts w:ascii="Times New Roman" w:eastAsia="Times New Roman" w:hAnsi="Times New Roman" w:cs="Times New Roman"/>
          <w:sz w:val="24"/>
          <w:szCs w:val="24"/>
        </w:rPr>
        <w:t>. учеб</w:t>
      </w:r>
      <w:r>
        <w:rPr>
          <w:rFonts w:ascii="Times New Roman" w:eastAsia="Times New Roman" w:hAnsi="Times New Roman" w:cs="Times New Roman"/>
          <w:sz w:val="24"/>
          <w:szCs w:val="24"/>
        </w:rPr>
        <w:t>. заведений/ Е.Ф. Козина. - М.;</w:t>
      </w:r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 Прометей, 2011.</w:t>
      </w:r>
      <w:r w:rsidRPr="007D4307">
        <w:t xml:space="preserve"> </w:t>
      </w:r>
      <w:hyperlink r:id="rId15" w:history="1">
        <w:r w:rsidRPr="00DD1514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http://www.studentlibrary.ru/book/ISBN97857042226201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1CBB" w:rsidRDefault="00AE1CBB" w:rsidP="00AE1CBB">
      <w:pPr>
        <w:spacing w:after="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 Григорьева Е.В.Методика преподавания естествознания [Электронный ресурс] : учеб</w:t>
      </w:r>
      <w:proofErr w:type="gramStart"/>
      <w:r w:rsidRPr="007D43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D430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7D4307">
        <w:rPr>
          <w:rFonts w:ascii="Times New Roman" w:eastAsia="Times New Roman" w:hAnsi="Times New Roman" w:cs="Times New Roman"/>
          <w:sz w:val="24"/>
          <w:szCs w:val="24"/>
        </w:rPr>
        <w:t>особие для студентов вузов, обучающихся по специальности "Педагогика и методика начального образования" / Е.В. Григорьева. - М.</w:t>
      </w:r>
      <w:proofErr w:type="gramStart"/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 ВЛАДОС, 2008. </w:t>
      </w:r>
      <w:hyperlink r:id="rId16" w:history="1">
        <w:r w:rsidRPr="007D43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tudentlibrary.ru/book/ISBN9785691016967.html</w:t>
        </w:r>
      </w:hyperlink>
    </w:p>
    <w:p w:rsidR="00AE1CBB" w:rsidRDefault="00AE1CBB" w:rsidP="00AE1CBB">
      <w:pPr>
        <w:spacing w:after="7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06C4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D4307">
        <w:rPr>
          <w:rFonts w:ascii="Times New Roman" w:eastAsia="Times New Roman" w:hAnsi="Times New Roman" w:cs="Times New Roman"/>
          <w:sz w:val="24"/>
          <w:szCs w:val="24"/>
        </w:rPr>
        <w:t>Григорьева Е.В. Методика преподавания естествознания [Электронный ресурс]: учебное пособие для студентов вузов, обучающихся по специальности «Педагогика и методика начального образования»/ Григорьева Е.В.— Электрон</w:t>
      </w:r>
      <w:proofErr w:type="gramStart"/>
      <w:r w:rsidRPr="007D43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D4307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екстовые данные.— М.: </w:t>
      </w:r>
      <w:proofErr w:type="spellStart"/>
      <w:r w:rsidRPr="007D4307">
        <w:rPr>
          <w:rFonts w:ascii="Times New Roman" w:eastAsia="Times New Roman" w:hAnsi="Times New Roman" w:cs="Times New Roman"/>
          <w:sz w:val="24"/>
          <w:szCs w:val="24"/>
        </w:rPr>
        <w:t>Владос</w:t>
      </w:r>
      <w:proofErr w:type="spellEnd"/>
      <w:r w:rsidRPr="007D4307">
        <w:rPr>
          <w:rFonts w:ascii="Times New Roman" w:eastAsia="Times New Roman" w:hAnsi="Times New Roman" w:cs="Times New Roman"/>
          <w:sz w:val="24"/>
          <w:szCs w:val="24"/>
        </w:rPr>
        <w:t xml:space="preserve">, 2008.— 256 c. </w:t>
      </w:r>
      <w:hyperlink r:id="rId17" w:history="1">
        <w:r w:rsidRPr="007D430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iprbookshop.ru/3721.html</w:t>
        </w:r>
      </w:hyperlink>
    </w:p>
    <w:p w:rsidR="008F6B73" w:rsidRDefault="008F6B73" w:rsidP="008F6B73">
      <w:pPr>
        <w:tabs>
          <w:tab w:val="left" w:pos="1134"/>
          <w:tab w:val="right" w:leader="underscore" w:pos="9639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sz w:val="24"/>
          <w:szCs w:val="24"/>
        </w:rPr>
        <w:t xml:space="preserve">в) периодические издания: </w:t>
      </w:r>
    </w:p>
    <w:p w:rsidR="00FA14DC" w:rsidRPr="00FA14DC" w:rsidRDefault="00FA14DC" w:rsidP="00FA14DC">
      <w:pPr>
        <w:tabs>
          <w:tab w:val="left" w:pos="1134"/>
          <w:tab w:val="right" w:leader="underscore" w:pos="9639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FA14DC">
        <w:rPr>
          <w:rFonts w:ascii="Times New Roman" w:eastAsia="Times New Roman" w:hAnsi="Times New Roman" w:cs="Times New Roman"/>
          <w:sz w:val="24"/>
          <w:szCs w:val="24"/>
        </w:rPr>
        <w:t>Сайт журнала «Начальная школа»: n-shkola.ru</w:t>
      </w:r>
    </w:p>
    <w:p w:rsidR="00FA14DC" w:rsidRPr="00FA14DC" w:rsidRDefault="00FA14DC" w:rsidP="00FA14DC">
      <w:pPr>
        <w:tabs>
          <w:tab w:val="left" w:pos="1134"/>
          <w:tab w:val="right" w:leader="underscore" w:pos="9639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FA14DC">
        <w:rPr>
          <w:rFonts w:ascii="Times New Roman" w:eastAsia="Times New Roman" w:hAnsi="Times New Roman" w:cs="Times New Roman"/>
          <w:sz w:val="24"/>
          <w:szCs w:val="24"/>
        </w:rPr>
        <w:t xml:space="preserve">Сайт журнала «Начальная школа до и после»: www.school2100.ru </w:t>
      </w:r>
    </w:p>
    <w:p w:rsidR="00FA14DC" w:rsidRPr="008F6B73" w:rsidRDefault="00FA14DC" w:rsidP="00FA14DC">
      <w:pPr>
        <w:tabs>
          <w:tab w:val="left" w:pos="1134"/>
          <w:tab w:val="right" w:leader="underscore" w:pos="9639"/>
        </w:tabs>
        <w:spacing w:after="0" w:line="36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FA14DC">
        <w:rPr>
          <w:rFonts w:ascii="Times New Roman" w:eastAsia="Times New Roman" w:hAnsi="Times New Roman" w:cs="Times New Roman"/>
          <w:sz w:val="24"/>
          <w:szCs w:val="24"/>
        </w:rPr>
        <w:t>Сайт газеты «1 сентября»: http://rus.1september.ru/</w:t>
      </w:r>
    </w:p>
    <w:p w:rsidR="00173101" w:rsidRDefault="00173101" w:rsidP="00173101">
      <w:pPr>
        <w:widowControl w:val="0"/>
        <w:tabs>
          <w:tab w:val="num" w:pos="568"/>
        </w:tabs>
        <w:overflowPunct w:val="0"/>
        <w:autoSpaceDE w:val="0"/>
        <w:autoSpaceDN w:val="0"/>
        <w:adjustRightInd w:val="0"/>
        <w:spacing w:after="0" w:line="223" w:lineRule="auto"/>
        <w:ind w:left="1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8F6B73" w:rsidRPr="008F6B73">
        <w:rPr>
          <w:rFonts w:ascii="Times New Roman" w:eastAsia="Times New Roman" w:hAnsi="Times New Roman" w:cs="Times New Roman"/>
          <w:sz w:val="24"/>
          <w:szCs w:val="24"/>
        </w:rPr>
        <w:t xml:space="preserve">) интернет-ресурсы: </w:t>
      </w:r>
    </w:p>
    <w:p w:rsidR="00173101" w:rsidRDefault="00173101" w:rsidP="00173101">
      <w:pPr>
        <w:widowControl w:val="0"/>
        <w:tabs>
          <w:tab w:val="num" w:pos="568"/>
        </w:tabs>
        <w:overflowPunct w:val="0"/>
        <w:autoSpaceDE w:val="0"/>
        <w:autoSpaceDN w:val="0"/>
        <w:adjustRightInd w:val="0"/>
        <w:spacing w:after="0" w:line="223" w:lineRule="auto"/>
        <w:ind w:left="1" w:right="60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7310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nashaucheba.ru/v23305/</w:t>
      </w:r>
      <w:r w:rsidRPr="00173101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:rsidR="00173101" w:rsidRDefault="00173101" w:rsidP="007C5E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73101">
        <w:rPr>
          <w:rFonts w:ascii="Times New Roman" w:eastAsia="Times New Roman" w:hAnsi="Times New Roman" w:cs="Times New Roman"/>
          <w:sz w:val="24"/>
          <w:szCs w:val="24"/>
        </w:rPr>
        <w:t xml:space="preserve">http://texts.lib.tversu.ru/texts/1000903ogl.pdf </w:t>
      </w:r>
    </w:p>
    <w:p w:rsidR="007C5EAA" w:rsidRPr="007C5EAA" w:rsidRDefault="007C5EAA" w:rsidP="007C5E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C5EAA">
        <w:rPr>
          <w:rFonts w:ascii="Times New Roman" w:eastAsia="Times New Roman" w:hAnsi="Times New Roman" w:cs="Times New Roman"/>
          <w:sz w:val="24"/>
          <w:szCs w:val="24"/>
        </w:rPr>
        <w:t>. Методика преподавания естествознания. Том 1. Теоретические основы методики обучения естествознанию в начальных классах. Лазарева О.Н.</w:t>
      </w:r>
    </w:p>
    <w:p w:rsidR="007C5EAA" w:rsidRPr="007C5EAA" w:rsidRDefault="007C5EAA" w:rsidP="007C5EAA">
      <w:pPr>
        <w:rPr>
          <w:rFonts w:ascii="Times New Roman" w:eastAsia="Times New Roman" w:hAnsi="Times New Roman" w:cs="Times New Roman"/>
          <w:sz w:val="24"/>
          <w:szCs w:val="24"/>
        </w:rPr>
      </w:pPr>
      <w:r w:rsidRPr="007C5EAA">
        <w:rPr>
          <w:rFonts w:ascii="Times New Roman" w:eastAsia="Times New Roman" w:hAnsi="Times New Roman" w:cs="Times New Roman"/>
          <w:sz w:val="24"/>
          <w:szCs w:val="24"/>
        </w:rPr>
        <w:t xml:space="preserve">http:// </w:t>
      </w:r>
      <w:hyperlink r:id="rId18" w:history="1">
        <w:r w:rsidRPr="007C5EA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www.</w:t>
        </w:r>
        <w:r w:rsidRPr="007C5EA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superinf</w:t>
        </w:r>
        <w:r w:rsidRPr="007C5EAA"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.</w:t>
        </w:r>
        <w:r w:rsidRPr="007C5EAA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C5EAA" w:rsidRPr="00173101" w:rsidRDefault="007C5EAA" w:rsidP="0017310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F6B73" w:rsidRPr="008F6B73" w:rsidRDefault="008F6B73" w:rsidP="008F6B73">
      <w:pPr>
        <w:tabs>
          <w:tab w:val="left" w:pos="1134"/>
          <w:tab w:val="right" w:leader="underscore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B73" w:rsidRPr="008F6B73" w:rsidRDefault="008F6B73" w:rsidP="008F6B73">
      <w:pPr>
        <w:tabs>
          <w:tab w:val="left" w:pos="1134"/>
          <w:tab w:val="right" w:leader="underscore" w:pos="963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B73" w:rsidRPr="008F6B73" w:rsidRDefault="008F6B73" w:rsidP="008F6B73">
      <w:pPr>
        <w:numPr>
          <w:ilvl w:val="0"/>
          <w:numId w:val="2"/>
        </w:numPr>
        <w:tabs>
          <w:tab w:val="num" w:pos="709"/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</w:t>
      </w:r>
    </w:p>
    <w:p w:rsidR="008F6B73" w:rsidRPr="008F6B73" w:rsidRDefault="008F6B73" w:rsidP="008F6B73">
      <w:pPr>
        <w:tabs>
          <w:tab w:val="right" w:leader="underscore" w:pos="9639"/>
        </w:tabs>
        <w:spacing w:after="0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Ы (МОДУЛЯ)</w:t>
      </w:r>
    </w:p>
    <w:p w:rsidR="00173101" w:rsidRPr="00173101" w:rsidRDefault="00173101" w:rsidP="0017310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right="20" w:firstLine="708"/>
        <w:jc w:val="both"/>
        <w:rPr>
          <w:rFonts w:ascii="Times New Roman" w:hAnsi="Times New Roman"/>
          <w:sz w:val="24"/>
          <w:szCs w:val="24"/>
        </w:rPr>
      </w:pPr>
      <w:r w:rsidRPr="00173101">
        <w:rPr>
          <w:rFonts w:ascii="Times New Roman" w:hAnsi="Times New Roman"/>
          <w:sz w:val="24"/>
          <w:szCs w:val="24"/>
        </w:rPr>
        <w:t>Лекционные и практические занятия сопровождаются презентациями в лекционной аудитории с использованием компьютерного проектора.</w:t>
      </w:r>
    </w:p>
    <w:p w:rsidR="00173101" w:rsidRPr="00173101" w:rsidRDefault="00173101" w:rsidP="00173101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173101" w:rsidRPr="00173101" w:rsidRDefault="00173101" w:rsidP="0017310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173101">
        <w:rPr>
          <w:rFonts w:ascii="Times New Roman" w:hAnsi="Times New Roman"/>
          <w:sz w:val="24"/>
          <w:szCs w:val="24"/>
        </w:rPr>
        <w:t>Студентам предоставляется электронный вариант плана лекций и методическое обеспечение лекционных и практических занятий. Компьютерные технологии используются для подготовки студентами презентаций.</w:t>
      </w:r>
    </w:p>
    <w:p w:rsidR="00173101" w:rsidRPr="00173101" w:rsidRDefault="00173101" w:rsidP="00173101">
      <w:pPr>
        <w:widowControl w:val="0"/>
        <w:autoSpaceDE w:val="0"/>
        <w:autoSpaceDN w:val="0"/>
        <w:adjustRightInd w:val="0"/>
        <w:spacing w:after="0" w:line="240" w:lineRule="auto"/>
        <w:ind w:left="667"/>
        <w:rPr>
          <w:rFonts w:ascii="Times New Roman" w:hAnsi="Times New Roman"/>
          <w:sz w:val="24"/>
          <w:szCs w:val="24"/>
        </w:rPr>
      </w:pPr>
      <w:r w:rsidRPr="00173101">
        <w:rPr>
          <w:rFonts w:ascii="Times New Roman" w:hAnsi="Times New Roman"/>
          <w:sz w:val="24"/>
          <w:szCs w:val="24"/>
        </w:rPr>
        <w:t>Материально-техническое обеспечение дисциплины включает:</w:t>
      </w:r>
    </w:p>
    <w:p w:rsidR="00173101" w:rsidRPr="00173101" w:rsidRDefault="00173101" w:rsidP="0017310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73101" w:rsidRPr="00173101" w:rsidRDefault="00173101" w:rsidP="001731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Symbol" w:hAnsi="Symbol" w:cs="Symbol"/>
          <w:sz w:val="24"/>
          <w:szCs w:val="24"/>
        </w:rPr>
      </w:pPr>
      <w:r w:rsidRPr="00173101">
        <w:rPr>
          <w:rFonts w:ascii="Times New Roman" w:hAnsi="Times New Roman"/>
          <w:sz w:val="24"/>
          <w:szCs w:val="24"/>
        </w:rPr>
        <w:t xml:space="preserve">кафедральные мультимедийные средства; </w:t>
      </w:r>
    </w:p>
    <w:p w:rsidR="00173101" w:rsidRPr="00173101" w:rsidRDefault="00173101" w:rsidP="001731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left="367" w:hanging="367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ые приборы</w:t>
      </w:r>
      <w:r w:rsidRPr="00173101">
        <w:rPr>
          <w:rFonts w:ascii="Times New Roman" w:hAnsi="Times New Roman"/>
          <w:sz w:val="24"/>
          <w:szCs w:val="24"/>
        </w:rPr>
        <w:t xml:space="preserve">; </w:t>
      </w:r>
    </w:p>
    <w:p w:rsidR="00173101" w:rsidRPr="00173101" w:rsidRDefault="00173101" w:rsidP="001731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left="367" w:hanging="367"/>
        <w:jc w:val="both"/>
        <w:rPr>
          <w:rFonts w:ascii="Symbol" w:hAnsi="Symbol" w:cs="Symbol"/>
          <w:sz w:val="24"/>
          <w:szCs w:val="24"/>
        </w:rPr>
      </w:pPr>
      <w:r w:rsidRPr="00173101">
        <w:rPr>
          <w:rFonts w:ascii="Times New Roman" w:hAnsi="Times New Roman"/>
          <w:sz w:val="24"/>
          <w:szCs w:val="24"/>
        </w:rPr>
        <w:t>карты физические;</w:t>
      </w:r>
    </w:p>
    <w:p w:rsidR="00173101" w:rsidRPr="00173101" w:rsidRDefault="00173101" w:rsidP="001731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left="367" w:hanging="367"/>
        <w:jc w:val="both"/>
        <w:rPr>
          <w:rFonts w:ascii="Symbol" w:hAnsi="Symbol" w:cs="Symbol"/>
          <w:sz w:val="24"/>
          <w:szCs w:val="24"/>
        </w:rPr>
      </w:pPr>
      <w:r w:rsidRPr="00173101">
        <w:rPr>
          <w:rFonts w:ascii="Times New Roman" w:hAnsi="Times New Roman"/>
          <w:sz w:val="24"/>
          <w:szCs w:val="24"/>
        </w:rPr>
        <w:t>иллюстративный материал,</w:t>
      </w:r>
    </w:p>
    <w:p w:rsidR="00173101" w:rsidRPr="00173101" w:rsidRDefault="00173101" w:rsidP="0017310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left="367" w:hanging="367"/>
        <w:jc w:val="both"/>
        <w:rPr>
          <w:rFonts w:ascii="Symbol" w:hAnsi="Symbol" w:cs="Symbol"/>
          <w:sz w:val="24"/>
          <w:szCs w:val="24"/>
        </w:rPr>
      </w:pPr>
      <w:r w:rsidRPr="00173101">
        <w:rPr>
          <w:rFonts w:ascii="Times New Roman" w:hAnsi="Times New Roman"/>
          <w:sz w:val="24"/>
          <w:szCs w:val="24"/>
        </w:rPr>
        <w:t>альбомы.</w:t>
      </w:r>
    </w:p>
    <w:p w:rsidR="00173101" w:rsidRPr="00173101" w:rsidRDefault="00173101" w:rsidP="00173101">
      <w:pPr>
        <w:tabs>
          <w:tab w:val="left" w:pos="0"/>
          <w:tab w:val="right" w:leader="underscore" w:pos="963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0A65" w:rsidRDefault="008F6B73" w:rsidP="00A10A65">
      <w:pPr>
        <w:tabs>
          <w:tab w:val="left" w:pos="0"/>
          <w:tab w:val="right" w:leader="underscore" w:pos="9639"/>
        </w:tabs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</w:p>
    <w:p w:rsidR="008B2500" w:rsidRDefault="008B2500" w:rsidP="00A10A65">
      <w:pPr>
        <w:tabs>
          <w:tab w:val="left" w:pos="0"/>
          <w:tab w:val="right" w:leader="underscore" w:pos="9639"/>
        </w:tabs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2500" w:rsidRDefault="008B2500" w:rsidP="00A10A65">
      <w:pPr>
        <w:tabs>
          <w:tab w:val="left" w:pos="0"/>
          <w:tab w:val="right" w:leader="underscore" w:pos="9639"/>
        </w:tabs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15D6" w:rsidRDefault="000215D6" w:rsidP="00A10A65">
      <w:pPr>
        <w:tabs>
          <w:tab w:val="left" w:pos="0"/>
          <w:tab w:val="right" w:leader="underscore" w:pos="9639"/>
        </w:tabs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10A65" w:rsidRPr="00D21AC2" w:rsidRDefault="008F6B73" w:rsidP="00EC4288">
      <w:pPr>
        <w:tabs>
          <w:tab w:val="left" w:pos="0"/>
          <w:tab w:val="right" w:leader="underscore" w:pos="9639"/>
        </w:tabs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</w:t>
      </w:r>
    </w:p>
    <w:p w:rsidR="00A10A65" w:rsidRDefault="00A10A65" w:rsidP="00A10A65">
      <w:pPr>
        <w:tabs>
          <w:tab w:val="right" w:leader="underscore" w:pos="9639"/>
        </w:tabs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0A65" w:rsidRPr="0038178A" w:rsidRDefault="00A10A65" w:rsidP="00A10A65">
      <w:pPr>
        <w:tabs>
          <w:tab w:val="right" w:leader="underscore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</w:t>
      </w:r>
    </w:p>
    <w:p w:rsidR="00A10A65" w:rsidRDefault="00A10A65" w:rsidP="00A10A65"/>
    <w:p w:rsidR="008F6B73" w:rsidRPr="008F6B73" w:rsidRDefault="008F6B73" w:rsidP="008F6B73">
      <w:pPr>
        <w:tabs>
          <w:tab w:val="right" w:leader="underscore" w:pos="9639"/>
        </w:tabs>
        <w:spacing w:after="0" w:line="240" w:lineRule="auto"/>
        <w:ind w:left="720" w:right="-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6B73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</w:t>
      </w:r>
    </w:p>
    <w:sectPr w:rsidR="008F6B73" w:rsidRPr="008F6B73" w:rsidSect="00CD3E7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8A3" w:rsidRDefault="006758A3" w:rsidP="008F6B73">
      <w:pPr>
        <w:spacing w:after="0" w:line="240" w:lineRule="auto"/>
      </w:pPr>
      <w:r>
        <w:separator/>
      </w:r>
    </w:p>
  </w:endnote>
  <w:endnote w:type="continuationSeparator" w:id="0">
    <w:p w:rsidR="006758A3" w:rsidRDefault="006758A3" w:rsidP="008F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8A3" w:rsidRDefault="006758A3" w:rsidP="008F6B73">
      <w:pPr>
        <w:spacing w:after="0" w:line="240" w:lineRule="auto"/>
      </w:pPr>
      <w:r>
        <w:separator/>
      </w:r>
    </w:p>
  </w:footnote>
  <w:footnote w:type="continuationSeparator" w:id="0">
    <w:p w:rsidR="006758A3" w:rsidRDefault="006758A3" w:rsidP="008F6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0A"/>
    <w:multiLevelType w:val="hybridMultilevel"/>
    <w:tmpl w:val="0000301C"/>
    <w:lvl w:ilvl="0" w:tplc="00000B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E9"/>
    <w:multiLevelType w:val="hybridMultilevel"/>
    <w:tmpl w:val="000001EB"/>
    <w:lvl w:ilvl="0" w:tplc="00000BB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A61"/>
    <w:multiLevelType w:val="hybridMultilevel"/>
    <w:tmpl w:val="000022CD"/>
    <w:lvl w:ilvl="0" w:tplc="00007DD1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52D66"/>
    <w:multiLevelType w:val="hybridMultilevel"/>
    <w:tmpl w:val="A212F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68"/>
    <w:multiLevelType w:val="hybridMultilevel"/>
    <w:tmpl w:val="33BC0810"/>
    <w:lvl w:ilvl="0" w:tplc="F40E7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F4B4B"/>
    <w:multiLevelType w:val="hybridMultilevel"/>
    <w:tmpl w:val="33BC0810"/>
    <w:lvl w:ilvl="0" w:tplc="F40E7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B73"/>
    <w:rsid w:val="00013284"/>
    <w:rsid w:val="000215D6"/>
    <w:rsid w:val="000D0A45"/>
    <w:rsid w:val="000E58D6"/>
    <w:rsid w:val="00111176"/>
    <w:rsid w:val="001412D5"/>
    <w:rsid w:val="00170D08"/>
    <w:rsid w:val="00173101"/>
    <w:rsid w:val="002B2951"/>
    <w:rsid w:val="003006E5"/>
    <w:rsid w:val="003D2985"/>
    <w:rsid w:val="00427FD4"/>
    <w:rsid w:val="004812B1"/>
    <w:rsid w:val="004A1A99"/>
    <w:rsid w:val="004C7F21"/>
    <w:rsid w:val="006758A3"/>
    <w:rsid w:val="006E2C84"/>
    <w:rsid w:val="00710914"/>
    <w:rsid w:val="00736B8B"/>
    <w:rsid w:val="00790A75"/>
    <w:rsid w:val="007B6786"/>
    <w:rsid w:val="007C5EAA"/>
    <w:rsid w:val="007D36C9"/>
    <w:rsid w:val="00810BF9"/>
    <w:rsid w:val="008B2500"/>
    <w:rsid w:val="008F6B73"/>
    <w:rsid w:val="00905D14"/>
    <w:rsid w:val="00914F47"/>
    <w:rsid w:val="00935BF5"/>
    <w:rsid w:val="00985823"/>
    <w:rsid w:val="00A06A48"/>
    <w:rsid w:val="00A108D3"/>
    <w:rsid w:val="00A10A65"/>
    <w:rsid w:val="00A92690"/>
    <w:rsid w:val="00A94CA2"/>
    <w:rsid w:val="00AC6E9A"/>
    <w:rsid w:val="00AE0384"/>
    <w:rsid w:val="00AE1CBB"/>
    <w:rsid w:val="00AE7F94"/>
    <w:rsid w:val="00B21779"/>
    <w:rsid w:val="00B818FF"/>
    <w:rsid w:val="00BA56F1"/>
    <w:rsid w:val="00BE772F"/>
    <w:rsid w:val="00CD1788"/>
    <w:rsid w:val="00CD3E76"/>
    <w:rsid w:val="00D43EBF"/>
    <w:rsid w:val="00D60864"/>
    <w:rsid w:val="00D806B0"/>
    <w:rsid w:val="00DD4B7D"/>
    <w:rsid w:val="00E07156"/>
    <w:rsid w:val="00E30044"/>
    <w:rsid w:val="00E64F9A"/>
    <w:rsid w:val="00EC4288"/>
    <w:rsid w:val="00F26552"/>
    <w:rsid w:val="00F93EA5"/>
    <w:rsid w:val="00FA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D6"/>
  </w:style>
  <w:style w:type="paragraph" w:styleId="20">
    <w:name w:val="heading 2"/>
    <w:basedOn w:val="a"/>
    <w:next w:val="a"/>
    <w:link w:val="21"/>
    <w:uiPriority w:val="9"/>
    <w:unhideWhenUsed/>
    <w:qFormat/>
    <w:rsid w:val="008F6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F6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F6B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2"/>
    <w:unhideWhenUsed/>
    <w:rsid w:val="008F6B73"/>
    <w:pPr>
      <w:numPr>
        <w:numId w:val="1"/>
      </w:numPr>
      <w:tabs>
        <w:tab w:val="clear" w:pos="720"/>
      </w:tabs>
      <w:spacing w:after="120" w:line="48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"/>
    <w:rsid w:val="008F6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F6B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F6B73"/>
  </w:style>
  <w:style w:type="character" w:customStyle="1" w:styleId="21">
    <w:name w:val="Заголовок 2 Знак"/>
    <w:basedOn w:val="a0"/>
    <w:link w:val="20"/>
    <w:uiPriority w:val="9"/>
    <w:rsid w:val="008F6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94C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C5E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1C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uiPriority w:val="9"/>
    <w:unhideWhenUsed/>
    <w:qFormat/>
    <w:rsid w:val="008F6B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F6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F6B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2"/>
    <w:unhideWhenUsed/>
    <w:rsid w:val="008F6B73"/>
    <w:pPr>
      <w:numPr>
        <w:numId w:val="1"/>
      </w:numPr>
      <w:tabs>
        <w:tab w:val="clear" w:pos="720"/>
      </w:tabs>
      <w:spacing w:after="120" w:line="48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"/>
    <w:rsid w:val="008F6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F6B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F6B73"/>
  </w:style>
  <w:style w:type="character" w:customStyle="1" w:styleId="21">
    <w:name w:val="Заголовок 2 Знак"/>
    <w:basedOn w:val="a0"/>
    <w:link w:val="20"/>
    <w:uiPriority w:val="9"/>
    <w:rsid w:val="008F6B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94C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C5E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1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udentlibrary.ru/book/ISBN9785704224044" TargetMode="External"/><Relationship Id="rId18" Type="http://schemas.openxmlformats.org/officeDocument/2006/relationships/hyperlink" Target="http://www.superinf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704224921.html" TargetMode="External"/><Relationship Id="rId17" Type="http://schemas.openxmlformats.org/officeDocument/2006/relationships/hyperlink" Target="http://www.iprbookshop.ru/37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69101696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7042226201.htm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entlibrary.ru/book/ISBN97857042248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CF990-1542-4D24-9292-A9D9EEE7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75</Words>
  <Characters>2266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R</cp:lastModifiedBy>
  <cp:revision>4</cp:revision>
  <cp:lastPrinted>2016-11-07T08:50:00Z</cp:lastPrinted>
  <dcterms:created xsi:type="dcterms:W3CDTF">2017-01-11T06:10:00Z</dcterms:created>
  <dcterms:modified xsi:type="dcterms:W3CDTF">2017-02-12T12:06:00Z</dcterms:modified>
</cp:coreProperties>
</file>